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6AE4" w14:textId="55E069EA" w:rsidR="009D6D11" w:rsidRPr="007976FB" w:rsidRDefault="009D6D11" w:rsidP="007976FB">
      <w:pPr>
        <w:rPr>
          <w:bCs/>
          <w:sz w:val="24"/>
          <w:szCs w:val="24"/>
        </w:rPr>
      </w:pPr>
    </w:p>
    <w:p w14:paraId="506AB4EC" w14:textId="77777777" w:rsidR="003001CA" w:rsidRPr="00F024D6" w:rsidRDefault="003001CA" w:rsidP="003001CA">
      <w:pPr>
        <w:spacing w:before="120" w:after="160" w:line="319" w:lineRule="exact"/>
        <w:jc w:val="both"/>
        <w:rPr>
          <w:rFonts w:eastAsia="Calibri"/>
          <w:sz w:val="22"/>
          <w:szCs w:val="22"/>
          <w:lang w:eastAsia="ar-SA"/>
        </w:rPr>
      </w:pPr>
      <w:r w:rsidRPr="00F024D6">
        <w:rPr>
          <w:rFonts w:eastAsia="Calibri"/>
          <w:sz w:val="22"/>
          <w:szCs w:val="22"/>
          <w:lang w:eastAsia="ar-SA"/>
        </w:rPr>
        <w:t>Allegato “1” all’Avviso pubblico</w:t>
      </w:r>
    </w:p>
    <w:p w14:paraId="28AB9728" w14:textId="77777777" w:rsidR="003001CA" w:rsidRPr="006C53E7" w:rsidRDefault="003001CA" w:rsidP="003001CA">
      <w:pPr>
        <w:spacing w:before="120" w:after="160" w:line="319" w:lineRule="exact"/>
        <w:jc w:val="both"/>
        <w:rPr>
          <w:rFonts w:eastAsia="Calibri"/>
          <w:b/>
          <w:bCs/>
          <w:sz w:val="22"/>
          <w:szCs w:val="22"/>
          <w:lang w:eastAsia="ar-SA"/>
        </w:rPr>
      </w:pPr>
      <w:r w:rsidRPr="00F024D6">
        <w:rPr>
          <w:rFonts w:eastAsia="Calibri"/>
          <w:b/>
          <w:sz w:val="22"/>
          <w:szCs w:val="22"/>
          <w:lang w:eastAsia="ar-SA"/>
        </w:rPr>
        <w:t>CANDIDATURA ALL’AVVIAMENTO A SELEZIONE</w:t>
      </w:r>
      <w:r w:rsidRPr="00F024D6">
        <w:rPr>
          <w:rFonts w:eastAsia="Calibri"/>
          <w:sz w:val="22"/>
          <w:szCs w:val="22"/>
          <w:lang w:eastAsia="ar-SA"/>
        </w:rPr>
        <w:t xml:space="preserve"> </w:t>
      </w:r>
      <w:r w:rsidRPr="006C53E7">
        <w:rPr>
          <w:rFonts w:eastAsia="Calibri"/>
          <w:b/>
          <w:bCs/>
          <w:sz w:val="22"/>
          <w:szCs w:val="22"/>
          <w:lang w:eastAsia="ar-SA"/>
        </w:rPr>
        <w:t>PRESSO LA PUBBLICA AMMINISTRAZIONE AI SENSI DELL’ART. 16 L. 56/87 E DGR 894/18</w:t>
      </w:r>
    </w:p>
    <w:p w14:paraId="59D28FB4" w14:textId="77777777" w:rsidR="003001CA" w:rsidRPr="00F024D6" w:rsidRDefault="003001CA" w:rsidP="003001CA">
      <w:pPr>
        <w:spacing w:after="160" w:line="259" w:lineRule="auto"/>
        <w:rPr>
          <w:rFonts w:eastAsia="Calibri"/>
          <w:sz w:val="22"/>
          <w:szCs w:val="22"/>
          <w:lang w:eastAsia="ar-SA"/>
        </w:rPr>
      </w:pPr>
    </w:p>
    <w:p w14:paraId="7DDFD2BD" w14:textId="2656CF00" w:rsidR="00B72952" w:rsidRPr="009512E2" w:rsidRDefault="003001CA" w:rsidP="00580780">
      <w:pPr>
        <w:jc w:val="both"/>
        <w:rPr>
          <w:sz w:val="24"/>
          <w:szCs w:val="24"/>
        </w:rPr>
      </w:pPr>
      <w:r w:rsidRPr="00B72952">
        <w:rPr>
          <w:rFonts w:eastAsia="Calibri"/>
          <w:sz w:val="22"/>
          <w:szCs w:val="22"/>
          <w:lang w:eastAsia="ar-SA"/>
        </w:rPr>
        <w:t xml:space="preserve">Richiesta di partecipazione all’Avviso Pubblico emanato con </w:t>
      </w:r>
      <w:r w:rsidRPr="002F4E88">
        <w:rPr>
          <w:rFonts w:eastAsia="Calibri"/>
          <w:sz w:val="22"/>
          <w:szCs w:val="22"/>
          <w:lang w:eastAsia="ar-SA"/>
        </w:rPr>
        <w:t>DDPF n.</w:t>
      </w:r>
      <w:r w:rsidR="002F4E88">
        <w:rPr>
          <w:rFonts w:eastAsia="Calibri"/>
          <w:sz w:val="22"/>
          <w:szCs w:val="22"/>
          <w:lang w:eastAsia="ar-SA"/>
        </w:rPr>
        <w:t xml:space="preserve"> </w:t>
      </w:r>
      <w:r w:rsidR="002F4E88" w:rsidRPr="002F4E88">
        <w:rPr>
          <w:rFonts w:eastAsia="Calibri"/>
          <w:sz w:val="22"/>
          <w:szCs w:val="22"/>
          <w:lang w:eastAsia="ar-SA"/>
        </w:rPr>
        <w:t xml:space="preserve">94 del 04/03/2021 </w:t>
      </w:r>
      <w:r w:rsidRPr="002F4E88">
        <w:rPr>
          <w:rFonts w:eastAsia="Calibri"/>
          <w:sz w:val="22"/>
          <w:szCs w:val="22"/>
          <w:lang w:eastAsia="ar-SA"/>
        </w:rPr>
        <w:t>riferita all’offerta di lavoro ai sensi dell’art. 16 L. 56/87</w:t>
      </w:r>
      <w:r w:rsidR="0084280B" w:rsidRPr="002F4E88">
        <w:rPr>
          <w:rFonts w:eastAsia="Calibri"/>
          <w:sz w:val="22"/>
          <w:szCs w:val="22"/>
          <w:lang w:eastAsia="ar-SA"/>
        </w:rPr>
        <w:t xml:space="preserve"> </w:t>
      </w:r>
      <w:r w:rsidR="003467C8" w:rsidRPr="002F4E88">
        <w:rPr>
          <w:rFonts w:eastAsia="Calibri"/>
          <w:sz w:val="22"/>
          <w:szCs w:val="22"/>
          <w:lang w:eastAsia="ar-SA"/>
        </w:rPr>
        <w:t xml:space="preserve">per complessive </w:t>
      </w:r>
      <w:r w:rsidR="00F7485A" w:rsidRPr="002F4E88">
        <w:rPr>
          <w:rFonts w:eastAsia="Calibri"/>
          <w:b/>
          <w:bCs/>
          <w:sz w:val="22"/>
          <w:szCs w:val="22"/>
          <w:lang w:eastAsia="ar-SA"/>
        </w:rPr>
        <w:t xml:space="preserve">n. </w:t>
      </w:r>
      <w:r w:rsidR="00E7627A" w:rsidRPr="002F4E88">
        <w:rPr>
          <w:rFonts w:eastAsia="Calibri"/>
          <w:b/>
          <w:bCs/>
          <w:sz w:val="22"/>
          <w:szCs w:val="22"/>
          <w:lang w:eastAsia="ar-SA"/>
        </w:rPr>
        <w:t>2</w:t>
      </w:r>
      <w:r w:rsidR="003467C8" w:rsidRPr="002F4E88">
        <w:rPr>
          <w:rFonts w:eastAsia="Calibri"/>
          <w:b/>
          <w:bCs/>
          <w:sz w:val="22"/>
          <w:szCs w:val="22"/>
          <w:lang w:eastAsia="ar-SA"/>
        </w:rPr>
        <w:t xml:space="preserve"> unità</w:t>
      </w:r>
      <w:r w:rsidR="00723C52" w:rsidRPr="002F4E88">
        <w:rPr>
          <w:rFonts w:eastAsia="Calibri"/>
          <w:sz w:val="22"/>
          <w:szCs w:val="22"/>
          <w:lang w:eastAsia="ar-SA"/>
        </w:rPr>
        <w:t xml:space="preserve"> a tempo indeterminato</w:t>
      </w:r>
      <w:r w:rsidR="003467C8">
        <w:rPr>
          <w:rFonts w:eastAsia="Calibri"/>
          <w:sz w:val="22"/>
          <w:szCs w:val="22"/>
          <w:lang w:eastAsia="ar-SA"/>
        </w:rPr>
        <w:t xml:space="preserve"> </w:t>
      </w:r>
      <w:r w:rsidRPr="00B72952">
        <w:rPr>
          <w:rFonts w:eastAsia="Calibri"/>
          <w:sz w:val="22"/>
          <w:szCs w:val="22"/>
          <w:lang w:eastAsia="ar-SA"/>
        </w:rPr>
        <w:t>presso</w:t>
      </w:r>
      <w:r w:rsidR="003E34E0">
        <w:rPr>
          <w:rFonts w:eastAsia="Calibri"/>
          <w:sz w:val="22"/>
          <w:szCs w:val="22"/>
          <w:lang w:eastAsia="ar-SA"/>
        </w:rPr>
        <w:t xml:space="preserve"> </w:t>
      </w:r>
      <w:r w:rsidR="009A2616" w:rsidRPr="009A2616">
        <w:rPr>
          <w:rFonts w:eastAsia="Calibri"/>
          <w:b/>
          <w:noProof/>
          <w:sz w:val="24"/>
          <w:szCs w:val="24"/>
        </w:rPr>
        <w:t xml:space="preserve">MINISTERO </w:t>
      </w:r>
      <w:r w:rsidR="00E7627A">
        <w:rPr>
          <w:rFonts w:eastAsia="Calibri"/>
          <w:b/>
          <w:noProof/>
          <w:sz w:val="24"/>
          <w:szCs w:val="24"/>
        </w:rPr>
        <w:t>DELL’INTERNO</w:t>
      </w:r>
      <w:r w:rsidRPr="00B72952">
        <w:rPr>
          <w:rFonts w:eastAsia="Calibri"/>
          <w:sz w:val="22"/>
          <w:szCs w:val="22"/>
          <w:lang w:eastAsia="ar-SA"/>
        </w:rPr>
        <w:t xml:space="preserve">, </w:t>
      </w:r>
      <w:r w:rsidRPr="00DB5844">
        <w:rPr>
          <w:rFonts w:eastAsia="Calibri"/>
          <w:sz w:val="22"/>
          <w:szCs w:val="22"/>
          <w:lang w:eastAsia="ar-SA"/>
        </w:rPr>
        <w:t>programm</w:t>
      </w:r>
      <w:r w:rsidR="00F16026" w:rsidRPr="00DB5844">
        <w:rPr>
          <w:rFonts w:eastAsia="Calibri"/>
          <w:sz w:val="22"/>
          <w:szCs w:val="22"/>
          <w:lang w:eastAsia="ar-SA"/>
        </w:rPr>
        <w:t xml:space="preserve">ata per </w:t>
      </w:r>
      <w:r w:rsidR="008166F0">
        <w:rPr>
          <w:rFonts w:eastAsia="Calibri"/>
          <w:sz w:val="22"/>
          <w:szCs w:val="22"/>
          <w:lang w:eastAsia="ar-SA"/>
        </w:rPr>
        <w:t xml:space="preserve">il </w:t>
      </w:r>
      <w:r w:rsidR="008166F0" w:rsidRPr="009B5CA8">
        <w:rPr>
          <w:rFonts w:eastAsia="Calibri"/>
          <w:sz w:val="22"/>
          <w:szCs w:val="22"/>
          <w:lang w:eastAsia="ar-SA"/>
        </w:rPr>
        <w:t>periodo</w:t>
      </w:r>
      <w:r w:rsidR="00F16026" w:rsidRPr="009B5CA8">
        <w:rPr>
          <w:sz w:val="24"/>
          <w:szCs w:val="24"/>
        </w:rPr>
        <w:t xml:space="preserve"> che intercorre </w:t>
      </w:r>
      <w:r w:rsidR="00F16026" w:rsidRPr="004A687D">
        <w:rPr>
          <w:sz w:val="24"/>
          <w:szCs w:val="24"/>
        </w:rPr>
        <w:t>fra</w:t>
      </w:r>
      <w:r w:rsidR="00F16026" w:rsidRPr="002F0C07">
        <w:rPr>
          <w:b/>
          <w:sz w:val="24"/>
          <w:szCs w:val="24"/>
        </w:rPr>
        <w:t xml:space="preserve"> </w:t>
      </w:r>
      <w:r w:rsidR="002F0C07" w:rsidRPr="002F0C07">
        <w:rPr>
          <w:b/>
          <w:sz w:val="24"/>
          <w:szCs w:val="24"/>
        </w:rPr>
        <w:t>le ore 9.00</w:t>
      </w:r>
      <w:r w:rsidR="002F0C07">
        <w:rPr>
          <w:sz w:val="24"/>
          <w:szCs w:val="24"/>
        </w:rPr>
        <w:t xml:space="preserve"> </w:t>
      </w:r>
      <w:r w:rsidR="002F0C07" w:rsidRPr="002F0C07">
        <w:rPr>
          <w:b/>
          <w:sz w:val="24"/>
          <w:szCs w:val="24"/>
        </w:rPr>
        <w:t xml:space="preserve">di </w:t>
      </w:r>
      <w:proofErr w:type="gramStart"/>
      <w:r w:rsidR="00F16026" w:rsidRPr="00A3169B">
        <w:rPr>
          <w:b/>
          <w:bCs/>
          <w:sz w:val="24"/>
          <w:szCs w:val="24"/>
        </w:rPr>
        <w:t>Lunedì</w:t>
      </w:r>
      <w:proofErr w:type="gramEnd"/>
      <w:r w:rsidR="00F16026" w:rsidRPr="00A3169B">
        <w:rPr>
          <w:b/>
          <w:bCs/>
          <w:sz w:val="24"/>
          <w:szCs w:val="24"/>
        </w:rPr>
        <w:t xml:space="preserve"> </w:t>
      </w:r>
      <w:r w:rsidR="00EF5121" w:rsidRPr="00A3169B">
        <w:rPr>
          <w:b/>
          <w:bCs/>
          <w:sz w:val="24"/>
          <w:szCs w:val="24"/>
        </w:rPr>
        <w:t>22</w:t>
      </w:r>
      <w:r w:rsidR="00F16026" w:rsidRPr="00A3169B">
        <w:rPr>
          <w:b/>
          <w:bCs/>
          <w:sz w:val="24"/>
          <w:szCs w:val="24"/>
        </w:rPr>
        <w:t>/0</w:t>
      </w:r>
      <w:r w:rsidR="00E7627A" w:rsidRPr="00A3169B">
        <w:rPr>
          <w:b/>
          <w:bCs/>
          <w:sz w:val="24"/>
          <w:szCs w:val="24"/>
        </w:rPr>
        <w:t>3</w:t>
      </w:r>
      <w:r w:rsidR="002F0C07" w:rsidRPr="00A3169B">
        <w:rPr>
          <w:b/>
          <w:bCs/>
          <w:sz w:val="24"/>
          <w:szCs w:val="24"/>
        </w:rPr>
        <w:t>/202</w:t>
      </w:r>
      <w:r w:rsidR="00E7627A" w:rsidRPr="00A3169B">
        <w:rPr>
          <w:b/>
          <w:bCs/>
          <w:sz w:val="24"/>
          <w:szCs w:val="24"/>
        </w:rPr>
        <w:t>1</w:t>
      </w:r>
      <w:r w:rsidR="00F16026" w:rsidRPr="00A3169B">
        <w:rPr>
          <w:b/>
          <w:bCs/>
          <w:sz w:val="24"/>
          <w:szCs w:val="24"/>
        </w:rPr>
        <w:t xml:space="preserve"> </w:t>
      </w:r>
      <w:r w:rsidR="00964833" w:rsidRPr="00A3169B">
        <w:rPr>
          <w:b/>
          <w:bCs/>
          <w:sz w:val="24"/>
          <w:szCs w:val="24"/>
        </w:rPr>
        <w:t>fino</w:t>
      </w:r>
      <w:r w:rsidR="002F0C07" w:rsidRPr="00A3169B">
        <w:rPr>
          <w:b/>
          <w:bCs/>
          <w:sz w:val="24"/>
          <w:szCs w:val="24"/>
        </w:rPr>
        <w:t xml:space="preserve"> alle ore 12.30 di </w:t>
      </w:r>
      <w:r w:rsidR="00F16026" w:rsidRPr="00A3169B">
        <w:rPr>
          <w:b/>
          <w:bCs/>
          <w:sz w:val="24"/>
          <w:szCs w:val="24"/>
        </w:rPr>
        <w:t>Venerdì</w:t>
      </w:r>
      <w:r w:rsidR="00EF5121" w:rsidRPr="00A3169B">
        <w:rPr>
          <w:b/>
          <w:bCs/>
          <w:sz w:val="24"/>
          <w:szCs w:val="24"/>
        </w:rPr>
        <w:t xml:space="preserve"> 26</w:t>
      </w:r>
      <w:r w:rsidR="00F16026" w:rsidRPr="00A3169B">
        <w:rPr>
          <w:b/>
          <w:bCs/>
          <w:sz w:val="24"/>
          <w:szCs w:val="24"/>
        </w:rPr>
        <w:t>/0</w:t>
      </w:r>
      <w:r w:rsidR="00E7627A" w:rsidRPr="00A3169B">
        <w:rPr>
          <w:b/>
          <w:bCs/>
          <w:sz w:val="24"/>
          <w:szCs w:val="24"/>
        </w:rPr>
        <w:t>3</w:t>
      </w:r>
      <w:r w:rsidR="00B72952" w:rsidRPr="00A3169B">
        <w:rPr>
          <w:b/>
          <w:bCs/>
          <w:sz w:val="24"/>
          <w:szCs w:val="24"/>
        </w:rPr>
        <w:t>/202</w:t>
      </w:r>
      <w:r w:rsidR="00E7627A" w:rsidRPr="00A3169B">
        <w:rPr>
          <w:b/>
          <w:bCs/>
          <w:sz w:val="24"/>
          <w:szCs w:val="24"/>
        </w:rPr>
        <w:t>1</w:t>
      </w:r>
      <w:r w:rsidR="00B72952" w:rsidRPr="00A3169B">
        <w:rPr>
          <w:b/>
          <w:bCs/>
          <w:sz w:val="24"/>
          <w:szCs w:val="24"/>
        </w:rPr>
        <w:t xml:space="preserve"> (5 giorni lavorativi)</w:t>
      </w:r>
      <w:r w:rsidR="009512E2" w:rsidRPr="00A03050">
        <w:rPr>
          <w:b/>
          <w:bCs/>
          <w:sz w:val="24"/>
          <w:szCs w:val="24"/>
        </w:rPr>
        <w:t xml:space="preserve"> </w:t>
      </w:r>
    </w:p>
    <w:p w14:paraId="0EA4A183" w14:textId="77777777" w:rsidR="003001CA" w:rsidRPr="00F024D6" w:rsidRDefault="003001CA" w:rsidP="003001CA">
      <w:pPr>
        <w:spacing w:after="160" w:line="259" w:lineRule="auto"/>
        <w:jc w:val="both"/>
        <w:rPr>
          <w:rFonts w:eastAsia="Calibri"/>
          <w:sz w:val="22"/>
          <w:szCs w:val="22"/>
          <w:lang w:eastAsia="ar-SA"/>
        </w:rPr>
      </w:pPr>
    </w:p>
    <w:p w14:paraId="5CD4D403"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Il/la Sottoscritto/a ___________________________________________________________________</w:t>
      </w:r>
      <w:r w:rsidR="00737FB0">
        <w:rPr>
          <w:rFonts w:eastAsia="Calibri"/>
          <w:sz w:val="22"/>
          <w:szCs w:val="22"/>
          <w:lang w:eastAsia="ar-SA"/>
        </w:rPr>
        <w:t>________</w:t>
      </w:r>
    </w:p>
    <w:p w14:paraId="6BD6647C" w14:textId="77777777" w:rsidR="003001CA" w:rsidRPr="00F024D6" w:rsidRDefault="003001CA" w:rsidP="003001CA">
      <w:pPr>
        <w:spacing w:after="160" w:line="259" w:lineRule="auto"/>
        <w:jc w:val="both"/>
        <w:rPr>
          <w:rFonts w:eastAsia="Calibri"/>
          <w:sz w:val="16"/>
          <w:szCs w:val="16"/>
          <w:lang w:eastAsia="ar-SA"/>
        </w:rPr>
      </w:pPr>
      <w:r w:rsidRPr="00F024D6">
        <w:rPr>
          <w:rFonts w:eastAsia="Calibri"/>
          <w:sz w:val="16"/>
          <w:szCs w:val="16"/>
          <w:lang w:eastAsia="ar-SA"/>
        </w:rPr>
        <w:t xml:space="preserve">                                                                                          (Nome Cognome)</w:t>
      </w:r>
    </w:p>
    <w:p w14:paraId="1AD9CA62"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Cod. fisc.  _________________</w:t>
      </w:r>
      <w:r w:rsidR="00737FB0">
        <w:rPr>
          <w:rFonts w:eastAsia="Calibri"/>
          <w:sz w:val="22"/>
          <w:szCs w:val="22"/>
          <w:lang w:eastAsia="ar-SA"/>
        </w:rPr>
        <w:t>___</w:t>
      </w:r>
      <w:r w:rsidRPr="00F024D6">
        <w:rPr>
          <w:rFonts w:eastAsia="Calibri"/>
          <w:sz w:val="22"/>
          <w:szCs w:val="22"/>
          <w:lang w:eastAsia="ar-SA"/>
        </w:rPr>
        <w:t xml:space="preserve">   nato/a _________________</w:t>
      </w:r>
      <w:r w:rsidR="00737FB0">
        <w:rPr>
          <w:rFonts w:eastAsia="Calibri"/>
          <w:sz w:val="22"/>
          <w:szCs w:val="22"/>
          <w:lang w:eastAsia="ar-SA"/>
        </w:rPr>
        <w:t>_______Prov. (____) in data _______________</w:t>
      </w:r>
    </w:p>
    <w:p w14:paraId="3035C348" w14:textId="77777777" w:rsidR="003001CA" w:rsidRPr="00F024D6" w:rsidRDefault="003001CA" w:rsidP="003001CA">
      <w:pPr>
        <w:spacing w:after="160" w:line="259" w:lineRule="auto"/>
        <w:jc w:val="both"/>
        <w:rPr>
          <w:rFonts w:eastAsia="Calibri"/>
          <w:sz w:val="16"/>
          <w:szCs w:val="16"/>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16"/>
          <w:szCs w:val="16"/>
          <w:lang w:eastAsia="ar-SA"/>
        </w:rPr>
        <w:t>(Luogo)</w:t>
      </w:r>
    </w:p>
    <w:p w14:paraId="1991650B" w14:textId="77777777" w:rsidR="003001CA" w:rsidRPr="00F024D6" w:rsidRDefault="003001CA" w:rsidP="003001CA">
      <w:pPr>
        <w:keepNext/>
        <w:jc w:val="both"/>
        <w:outlineLvl w:val="2"/>
        <w:rPr>
          <w:sz w:val="24"/>
          <w:szCs w:val="24"/>
          <w:lang w:eastAsia="ar-SA"/>
        </w:rPr>
      </w:pPr>
      <w:r w:rsidRPr="00F024D6">
        <w:rPr>
          <w:sz w:val="24"/>
          <w:szCs w:val="24"/>
          <w:lang w:eastAsia="ar-SA"/>
        </w:rPr>
        <w:t>Residenza: __________________________________________________________________________</w:t>
      </w:r>
    </w:p>
    <w:p w14:paraId="79DE2033"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59863020" w14:textId="77777777" w:rsidR="003001CA" w:rsidRPr="00F024D6" w:rsidRDefault="003001CA" w:rsidP="003001CA">
      <w:pPr>
        <w:keepNext/>
        <w:jc w:val="both"/>
        <w:outlineLvl w:val="2"/>
        <w:rPr>
          <w:sz w:val="24"/>
          <w:szCs w:val="24"/>
          <w:lang w:eastAsia="ar-SA"/>
        </w:rPr>
      </w:pPr>
      <w:r w:rsidRPr="00F024D6">
        <w:rPr>
          <w:sz w:val="24"/>
          <w:szCs w:val="24"/>
          <w:lang w:eastAsia="ar-SA"/>
        </w:rPr>
        <w:t>Domicilio: __________________________________________________________________________</w:t>
      </w:r>
    </w:p>
    <w:p w14:paraId="0BF10F2C"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39DFD2C4" w14:textId="69F93D75" w:rsidR="003001CA" w:rsidRPr="00F024D6" w:rsidRDefault="003001CA" w:rsidP="003001CA">
      <w:pPr>
        <w:keepNext/>
        <w:jc w:val="both"/>
        <w:outlineLvl w:val="1"/>
        <w:rPr>
          <w:sz w:val="24"/>
          <w:szCs w:val="24"/>
          <w:lang w:eastAsia="ar-SA"/>
        </w:rPr>
      </w:pPr>
      <w:r w:rsidRPr="00F024D6">
        <w:rPr>
          <w:sz w:val="24"/>
          <w:szCs w:val="24"/>
          <w:lang w:eastAsia="ar-SA"/>
        </w:rPr>
        <w:t>Tel./cell: __________________________________________________________________</w:t>
      </w:r>
      <w:r w:rsidR="00A9270B">
        <w:rPr>
          <w:sz w:val="24"/>
          <w:szCs w:val="24"/>
          <w:lang w:eastAsia="ar-SA"/>
        </w:rPr>
        <w:t>_________</w:t>
      </w:r>
    </w:p>
    <w:p w14:paraId="5AA5837E" w14:textId="749891BF" w:rsidR="003001CA" w:rsidRPr="00F024D6" w:rsidRDefault="003001CA" w:rsidP="003001CA">
      <w:pPr>
        <w:spacing w:after="160" w:line="259" w:lineRule="auto"/>
        <w:rPr>
          <w:rFonts w:eastAsia="Calibri"/>
          <w:sz w:val="22"/>
          <w:szCs w:val="22"/>
          <w:lang w:eastAsia="ar-SA"/>
        </w:rPr>
      </w:pPr>
    </w:p>
    <w:p w14:paraId="1AB24DE5" w14:textId="71F3CB38" w:rsidR="003001CA" w:rsidRPr="00F024D6" w:rsidRDefault="003001CA" w:rsidP="003001CA">
      <w:pPr>
        <w:keepNext/>
        <w:jc w:val="both"/>
        <w:outlineLvl w:val="1"/>
        <w:rPr>
          <w:i/>
          <w:iCs/>
          <w:sz w:val="24"/>
          <w:szCs w:val="24"/>
          <w:lang w:eastAsia="ar-SA"/>
        </w:rPr>
      </w:pPr>
      <w:r w:rsidRPr="00F024D6">
        <w:rPr>
          <w:sz w:val="24"/>
          <w:szCs w:val="24"/>
          <w:lang w:eastAsia="ar-SA"/>
        </w:rPr>
        <w:t xml:space="preserve">indirizzo </w:t>
      </w:r>
      <w:proofErr w:type="gramStart"/>
      <w:r w:rsidRPr="00F024D6">
        <w:rPr>
          <w:sz w:val="24"/>
          <w:szCs w:val="24"/>
          <w:lang w:eastAsia="ar-SA"/>
        </w:rPr>
        <w:t>email:_</w:t>
      </w:r>
      <w:proofErr w:type="gramEnd"/>
      <w:r w:rsidRPr="00F024D6">
        <w:rPr>
          <w:sz w:val="24"/>
          <w:szCs w:val="24"/>
          <w:lang w:eastAsia="ar-SA"/>
        </w:rPr>
        <w:t>____________________________________________________________</w:t>
      </w:r>
      <w:r w:rsidR="00A9270B">
        <w:rPr>
          <w:sz w:val="24"/>
          <w:szCs w:val="24"/>
          <w:lang w:eastAsia="ar-SA"/>
        </w:rPr>
        <w:t>_________</w:t>
      </w:r>
      <w:r w:rsidRPr="00F024D6">
        <w:rPr>
          <w:sz w:val="24"/>
          <w:szCs w:val="24"/>
          <w:lang w:eastAsia="ar-SA"/>
        </w:rPr>
        <w:t xml:space="preserve"> </w:t>
      </w:r>
    </w:p>
    <w:p w14:paraId="45630ADB" w14:textId="1C2CAA6C" w:rsidR="003001CA" w:rsidRDefault="003001CA" w:rsidP="003001CA">
      <w:pPr>
        <w:jc w:val="both"/>
        <w:rPr>
          <w:sz w:val="24"/>
          <w:szCs w:val="24"/>
          <w:lang w:eastAsia="ar-SA"/>
        </w:rPr>
      </w:pPr>
    </w:p>
    <w:p w14:paraId="7892B39E" w14:textId="56F4204B" w:rsidR="00A9270B" w:rsidRDefault="00A9270B" w:rsidP="003001CA">
      <w:pPr>
        <w:jc w:val="both"/>
        <w:rPr>
          <w:sz w:val="24"/>
          <w:szCs w:val="24"/>
          <w:lang w:eastAsia="ar-SA"/>
        </w:rPr>
      </w:pPr>
      <w:r>
        <w:rPr>
          <w:sz w:val="24"/>
          <w:szCs w:val="24"/>
          <w:lang w:eastAsia="ar-SA"/>
        </w:rPr>
        <w:t>indirizzo PEC</w:t>
      </w:r>
      <w:r w:rsidR="00AF1066">
        <w:rPr>
          <w:sz w:val="24"/>
          <w:szCs w:val="24"/>
          <w:lang w:eastAsia="ar-SA"/>
        </w:rPr>
        <w:t>:</w:t>
      </w:r>
      <w:r>
        <w:rPr>
          <w:sz w:val="24"/>
          <w:szCs w:val="24"/>
          <w:lang w:eastAsia="ar-SA"/>
        </w:rPr>
        <w:t xml:space="preserve"> _______________________________________________________________________</w:t>
      </w:r>
    </w:p>
    <w:p w14:paraId="08E05C59" w14:textId="77777777" w:rsidR="00A9270B" w:rsidRPr="00F024D6" w:rsidRDefault="00A9270B" w:rsidP="003001CA">
      <w:pPr>
        <w:jc w:val="both"/>
        <w:rPr>
          <w:sz w:val="24"/>
          <w:szCs w:val="24"/>
          <w:lang w:eastAsia="ar-SA"/>
        </w:rPr>
      </w:pPr>
    </w:p>
    <w:p w14:paraId="03A44409" w14:textId="52A344F9" w:rsidR="003001CA" w:rsidRPr="00F024D6" w:rsidRDefault="003001CA" w:rsidP="003001CA">
      <w:pPr>
        <w:jc w:val="both"/>
        <w:rPr>
          <w:sz w:val="24"/>
          <w:szCs w:val="24"/>
          <w:lang w:eastAsia="ar-SA"/>
        </w:rPr>
      </w:pPr>
      <w:r w:rsidRPr="00F024D6">
        <w:rPr>
          <w:sz w:val="24"/>
          <w:szCs w:val="24"/>
          <w:lang w:eastAsia="ar-SA"/>
        </w:rPr>
        <w:t>Documento di riconoscimento (Tipo e n. ________________________________________</w:t>
      </w:r>
      <w:r w:rsidR="00A9270B">
        <w:rPr>
          <w:sz w:val="24"/>
          <w:szCs w:val="24"/>
          <w:lang w:eastAsia="ar-SA"/>
        </w:rPr>
        <w:t>__________</w:t>
      </w:r>
      <w:r w:rsidRPr="00F024D6">
        <w:rPr>
          <w:sz w:val="24"/>
          <w:szCs w:val="24"/>
          <w:lang w:eastAsia="ar-SA"/>
        </w:rPr>
        <w:t>)</w:t>
      </w:r>
    </w:p>
    <w:p w14:paraId="4FD2C3E4" w14:textId="77777777" w:rsidR="003001CA" w:rsidRPr="00F024D6" w:rsidRDefault="003001CA" w:rsidP="003001CA">
      <w:pPr>
        <w:jc w:val="both"/>
        <w:rPr>
          <w:sz w:val="24"/>
          <w:szCs w:val="24"/>
          <w:lang w:eastAsia="ar-SA"/>
        </w:rPr>
      </w:pPr>
    </w:p>
    <w:p w14:paraId="63B1EBA0" w14:textId="77777777" w:rsidR="003001CA" w:rsidRPr="00F024D6" w:rsidRDefault="003001CA" w:rsidP="003001CA">
      <w:pPr>
        <w:jc w:val="both"/>
        <w:rPr>
          <w:sz w:val="24"/>
          <w:szCs w:val="24"/>
          <w:lang w:eastAsia="ar-SA"/>
        </w:rPr>
      </w:pPr>
      <w:r w:rsidRPr="00F024D6">
        <w:rPr>
          <w:sz w:val="24"/>
          <w:szCs w:val="24"/>
          <w:lang w:eastAsia="ar-SA"/>
        </w:rPr>
        <w:t xml:space="preserve">con riferimento all’Avviso pubblico indicato in oggetto, </w:t>
      </w:r>
    </w:p>
    <w:p w14:paraId="3BA9453F" w14:textId="77777777" w:rsidR="003001CA" w:rsidRPr="00F024D6" w:rsidRDefault="003001CA" w:rsidP="003001CA">
      <w:pPr>
        <w:jc w:val="center"/>
        <w:rPr>
          <w:sz w:val="24"/>
          <w:szCs w:val="24"/>
          <w:highlight w:val="yellow"/>
          <w:lang w:eastAsia="ar-SA"/>
        </w:rPr>
      </w:pPr>
    </w:p>
    <w:p w14:paraId="67D25FD8" w14:textId="609DEC8C" w:rsidR="003001CA" w:rsidRDefault="003001CA" w:rsidP="003001CA">
      <w:pPr>
        <w:jc w:val="center"/>
        <w:rPr>
          <w:sz w:val="24"/>
          <w:szCs w:val="24"/>
          <w:lang w:eastAsia="ar-SA"/>
        </w:rPr>
      </w:pPr>
      <w:r w:rsidRPr="00F024D6">
        <w:rPr>
          <w:sz w:val="24"/>
          <w:szCs w:val="24"/>
          <w:lang w:eastAsia="ar-SA"/>
        </w:rPr>
        <w:t>CHIEDE</w:t>
      </w:r>
    </w:p>
    <w:p w14:paraId="2588AA8D" w14:textId="77777777" w:rsidR="00655E75" w:rsidRPr="00F024D6" w:rsidRDefault="00655E75" w:rsidP="003001CA">
      <w:pPr>
        <w:jc w:val="center"/>
        <w:rPr>
          <w:sz w:val="24"/>
          <w:szCs w:val="24"/>
          <w:lang w:eastAsia="ar-SA"/>
        </w:rPr>
      </w:pPr>
    </w:p>
    <w:p w14:paraId="3F934D7B" w14:textId="26716F27" w:rsidR="00551110" w:rsidRPr="00655E75" w:rsidRDefault="00655E75" w:rsidP="00655E75">
      <w:pPr>
        <w:jc w:val="both"/>
        <w:rPr>
          <w:sz w:val="24"/>
          <w:szCs w:val="24"/>
          <w:lang w:eastAsia="ar-SA"/>
        </w:rPr>
      </w:pPr>
      <w:r w:rsidRPr="00655E75">
        <w:rPr>
          <w:sz w:val="24"/>
          <w:szCs w:val="24"/>
          <w:lang w:eastAsia="ar-SA"/>
        </w:rPr>
        <w:t>Di partecipare alla prevista graduatoria per l’avviamento a selezione</w:t>
      </w:r>
      <w:r>
        <w:rPr>
          <w:sz w:val="24"/>
          <w:szCs w:val="24"/>
          <w:lang w:eastAsia="ar-SA"/>
        </w:rPr>
        <w:t xml:space="preserve"> di </w:t>
      </w:r>
      <w:r w:rsidRPr="003857B9">
        <w:rPr>
          <w:bCs/>
          <w:sz w:val="24"/>
          <w:szCs w:val="24"/>
          <w:lang w:eastAsia="ar-SA"/>
        </w:rPr>
        <w:t>n.</w:t>
      </w:r>
      <w:r w:rsidR="004042A8" w:rsidRPr="003857B9">
        <w:rPr>
          <w:bCs/>
          <w:sz w:val="24"/>
          <w:szCs w:val="24"/>
          <w:lang w:eastAsia="ar-SA"/>
        </w:rPr>
        <w:t xml:space="preserve"> 2</w:t>
      </w:r>
      <w:r w:rsidRPr="003857B9">
        <w:rPr>
          <w:bCs/>
          <w:sz w:val="24"/>
          <w:szCs w:val="24"/>
          <w:lang w:eastAsia="ar-SA"/>
        </w:rPr>
        <w:t xml:space="preserve"> </w:t>
      </w:r>
      <w:r w:rsidR="004042A8" w:rsidRPr="003857B9">
        <w:rPr>
          <w:bCs/>
          <w:sz w:val="24"/>
          <w:szCs w:val="24"/>
          <w:lang w:eastAsia="ar-SA"/>
        </w:rPr>
        <w:t>AUSILIARI</w:t>
      </w:r>
      <w:r w:rsidRPr="007E2AB4">
        <w:rPr>
          <w:b/>
          <w:sz w:val="24"/>
          <w:szCs w:val="24"/>
          <w:lang w:eastAsia="ar-SA"/>
        </w:rPr>
        <w:t xml:space="preserve"> </w:t>
      </w:r>
      <w:r w:rsidRPr="00655E75">
        <w:rPr>
          <w:sz w:val="24"/>
          <w:szCs w:val="24"/>
          <w:lang w:eastAsia="ar-SA"/>
        </w:rPr>
        <w:t>p</w:t>
      </w:r>
      <w:r>
        <w:rPr>
          <w:sz w:val="24"/>
          <w:szCs w:val="24"/>
          <w:lang w:eastAsia="ar-SA"/>
        </w:rPr>
        <w:t xml:space="preserve">resso il Ministero </w:t>
      </w:r>
      <w:r w:rsidR="00704C2C">
        <w:rPr>
          <w:sz w:val="24"/>
          <w:szCs w:val="24"/>
          <w:lang w:eastAsia="ar-SA"/>
        </w:rPr>
        <w:t>dell’Interno</w:t>
      </w:r>
      <w:r w:rsidR="00576254">
        <w:rPr>
          <w:sz w:val="24"/>
          <w:szCs w:val="24"/>
          <w:lang w:eastAsia="ar-SA"/>
        </w:rPr>
        <w:t xml:space="preserve"> presso la sede territoriale di seguito indicata</w:t>
      </w:r>
      <w:r w:rsidR="007E2AB4">
        <w:rPr>
          <w:sz w:val="24"/>
          <w:szCs w:val="24"/>
          <w:lang w:eastAsia="ar-SA"/>
        </w:rPr>
        <w:t>.</w:t>
      </w:r>
    </w:p>
    <w:p w14:paraId="70ADADE2" w14:textId="62E3AD68" w:rsidR="00551110" w:rsidRDefault="00551110" w:rsidP="00551110">
      <w:pPr>
        <w:tabs>
          <w:tab w:val="left" w:pos="7200"/>
        </w:tabs>
        <w:rPr>
          <w:sz w:val="24"/>
          <w:szCs w:val="24"/>
          <w:lang w:eastAsia="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2268"/>
        <w:gridCol w:w="3686"/>
      </w:tblGrid>
      <w:tr w:rsidR="00C87FF1" w:rsidRPr="003965FB" w14:paraId="6D71C0B8" w14:textId="77777777" w:rsidTr="002439A5">
        <w:tc>
          <w:tcPr>
            <w:tcW w:w="4106" w:type="dxa"/>
            <w:shd w:val="clear" w:color="auto" w:fill="C0C0C0"/>
          </w:tcPr>
          <w:p w14:paraId="3AAA49C5" w14:textId="77777777" w:rsidR="00C87FF1" w:rsidRPr="00B51D2C" w:rsidRDefault="00C87FF1" w:rsidP="002439A5">
            <w:pPr>
              <w:tabs>
                <w:tab w:val="left" w:pos="6660"/>
              </w:tabs>
              <w:jc w:val="center"/>
              <w:rPr>
                <w:sz w:val="24"/>
                <w:szCs w:val="24"/>
              </w:rPr>
            </w:pPr>
            <w:r w:rsidRPr="00B51D2C">
              <w:rPr>
                <w:sz w:val="24"/>
                <w:szCs w:val="24"/>
              </w:rPr>
              <w:t>Sede territoriale</w:t>
            </w:r>
          </w:p>
        </w:tc>
        <w:tc>
          <w:tcPr>
            <w:tcW w:w="2268" w:type="dxa"/>
            <w:shd w:val="clear" w:color="auto" w:fill="C0C0C0"/>
          </w:tcPr>
          <w:p w14:paraId="31DCCB9B" w14:textId="77777777" w:rsidR="00C87FF1" w:rsidRPr="00B51D2C" w:rsidRDefault="00C87FF1" w:rsidP="002439A5">
            <w:pPr>
              <w:spacing w:line="360" w:lineRule="auto"/>
              <w:jc w:val="center"/>
              <w:rPr>
                <w:sz w:val="24"/>
                <w:szCs w:val="24"/>
              </w:rPr>
            </w:pPr>
            <w:r w:rsidRPr="00B51D2C">
              <w:rPr>
                <w:sz w:val="24"/>
                <w:szCs w:val="24"/>
              </w:rPr>
              <w:t>Posti disponibili</w:t>
            </w:r>
          </w:p>
        </w:tc>
        <w:tc>
          <w:tcPr>
            <w:tcW w:w="3686" w:type="dxa"/>
            <w:shd w:val="clear" w:color="auto" w:fill="C0C0C0"/>
          </w:tcPr>
          <w:p w14:paraId="7E7BC642" w14:textId="12D32F3A" w:rsidR="00C87FF1" w:rsidRPr="00EC2F0F" w:rsidRDefault="00C87FF1" w:rsidP="002439A5">
            <w:pPr>
              <w:tabs>
                <w:tab w:val="left" w:pos="6660"/>
              </w:tabs>
              <w:jc w:val="center"/>
              <w:rPr>
                <w:i/>
                <w:sz w:val="18"/>
                <w:szCs w:val="18"/>
                <w:highlight w:val="green"/>
              </w:rPr>
            </w:pPr>
            <w:r w:rsidRPr="00B51D2C">
              <w:rPr>
                <w:sz w:val="24"/>
                <w:szCs w:val="24"/>
              </w:rPr>
              <w:t xml:space="preserve">Indicare con una </w:t>
            </w:r>
            <w:r w:rsidRPr="00242A34">
              <w:rPr>
                <w:b/>
                <w:bCs/>
                <w:sz w:val="24"/>
                <w:szCs w:val="24"/>
              </w:rPr>
              <w:t>X</w:t>
            </w:r>
            <w:r w:rsidRPr="00B51D2C">
              <w:rPr>
                <w:sz w:val="24"/>
                <w:szCs w:val="24"/>
              </w:rPr>
              <w:t xml:space="preserve"> la sede per la quale ci si candida</w:t>
            </w:r>
            <w:r w:rsidR="00B51D2C">
              <w:rPr>
                <w:sz w:val="24"/>
                <w:szCs w:val="24"/>
              </w:rPr>
              <w:t xml:space="preserve"> </w:t>
            </w:r>
            <w:r w:rsidR="00B51D2C" w:rsidRPr="00B51D2C">
              <w:rPr>
                <w:i/>
                <w:iCs/>
                <w:sz w:val="24"/>
                <w:szCs w:val="24"/>
              </w:rPr>
              <w:t>(</w:t>
            </w:r>
            <w:r w:rsidR="00B51D2C" w:rsidRPr="00B51D2C">
              <w:rPr>
                <w:b/>
                <w:bCs/>
                <w:i/>
                <w:iCs/>
                <w:sz w:val="24"/>
                <w:szCs w:val="24"/>
              </w:rPr>
              <w:t>Attenzione</w:t>
            </w:r>
            <w:r w:rsidR="00B51D2C" w:rsidRPr="00B51D2C">
              <w:rPr>
                <w:i/>
                <w:iCs/>
                <w:sz w:val="24"/>
                <w:szCs w:val="24"/>
              </w:rPr>
              <w:t xml:space="preserve"> </w:t>
            </w:r>
            <w:r w:rsidR="00B51D2C" w:rsidRPr="00242A34">
              <w:rPr>
                <w:i/>
                <w:iCs/>
                <w:sz w:val="24"/>
                <w:szCs w:val="24"/>
                <w:u w:val="single"/>
              </w:rPr>
              <w:t>è possibile partecipare ad una sola sede territoriale)</w:t>
            </w:r>
          </w:p>
        </w:tc>
      </w:tr>
      <w:tr w:rsidR="00C87FF1" w:rsidRPr="003965FB" w14:paraId="5F0C6D92" w14:textId="77777777" w:rsidTr="002439A5">
        <w:trPr>
          <w:trHeight w:val="293"/>
        </w:trPr>
        <w:tc>
          <w:tcPr>
            <w:tcW w:w="4106" w:type="dxa"/>
          </w:tcPr>
          <w:p w14:paraId="3FFB3EAA" w14:textId="19AFB611" w:rsidR="00C87FF1" w:rsidRPr="00B51D2C" w:rsidRDefault="00EF113C" w:rsidP="002439A5">
            <w:pPr>
              <w:tabs>
                <w:tab w:val="left" w:pos="6660"/>
              </w:tabs>
              <w:jc w:val="both"/>
              <w:rPr>
                <w:rFonts w:eastAsia="Calibri"/>
                <w:noProof/>
                <w:sz w:val="24"/>
                <w:szCs w:val="24"/>
              </w:rPr>
            </w:pPr>
            <w:r w:rsidRPr="00B51D2C">
              <w:rPr>
                <w:rFonts w:eastAsia="Calibri"/>
                <w:noProof/>
                <w:sz w:val="24"/>
                <w:szCs w:val="24"/>
              </w:rPr>
              <w:t>Prefettura U.T.G.</w:t>
            </w:r>
            <w:r w:rsidR="007027E9" w:rsidRPr="00B51D2C">
              <w:rPr>
                <w:rFonts w:eastAsia="Calibri"/>
                <w:noProof/>
                <w:sz w:val="24"/>
                <w:szCs w:val="24"/>
              </w:rPr>
              <w:t xml:space="preserve"> o Questura</w:t>
            </w:r>
            <w:r w:rsidRPr="00B51D2C">
              <w:rPr>
                <w:rFonts w:eastAsia="Calibri"/>
                <w:noProof/>
                <w:sz w:val="24"/>
                <w:szCs w:val="24"/>
              </w:rPr>
              <w:t xml:space="preserve"> di Macerata</w:t>
            </w:r>
          </w:p>
        </w:tc>
        <w:tc>
          <w:tcPr>
            <w:tcW w:w="2268" w:type="dxa"/>
          </w:tcPr>
          <w:p w14:paraId="249FE849" w14:textId="3C72150B" w:rsidR="00C87FF1" w:rsidRPr="00B51D2C" w:rsidRDefault="00C87FF1" w:rsidP="002439A5">
            <w:pPr>
              <w:jc w:val="center"/>
            </w:pPr>
            <w:r w:rsidRPr="00B51D2C">
              <w:t>1</w:t>
            </w:r>
          </w:p>
        </w:tc>
        <w:tc>
          <w:tcPr>
            <w:tcW w:w="3686" w:type="dxa"/>
          </w:tcPr>
          <w:p w14:paraId="259EFAE8" w14:textId="77777777" w:rsidR="00C87FF1" w:rsidRPr="00EC2F0F" w:rsidRDefault="00C87FF1" w:rsidP="002439A5">
            <w:pPr>
              <w:jc w:val="both"/>
              <w:rPr>
                <w:highlight w:val="green"/>
              </w:rPr>
            </w:pPr>
          </w:p>
        </w:tc>
      </w:tr>
      <w:tr w:rsidR="00C87FF1" w:rsidRPr="003965FB" w14:paraId="549E9655" w14:textId="77777777" w:rsidTr="002439A5">
        <w:trPr>
          <w:trHeight w:val="293"/>
        </w:trPr>
        <w:tc>
          <w:tcPr>
            <w:tcW w:w="4106" w:type="dxa"/>
          </w:tcPr>
          <w:p w14:paraId="7AD46B54" w14:textId="04E86A78" w:rsidR="00C87FF1" w:rsidRPr="00B51D2C" w:rsidRDefault="00EF113C" w:rsidP="002439A5">
            <w:pPr>
              <w:tabs>
                <w:tab w:val="left" w:pos="6660"/>
              </w:tabs>
              <w:jc w:val="both"/>
              <w:rPr>
                <w:rFonts w:eastAsia="Calibri"/>
                <w:noProof/>
                <w:sz w:val="24"/>
                <w:szCs w:val="24"/>
              </w:rPr>
            </w:pPr>
            <w:r w:rsidRPr="00B51D2C">
              <w:rPr>
                <w:rFonts w:eastAsia="Calibri"/>
                <w:noProof/>
                <w:sz w:val="24"/>
                <w:szCs w:val="24"/>
              </w:rPr>
              <w:t xml:space="preserve">Prefettura  U.T.G. </w:t>
            </w:r>
            <w:r w:rsidR="007027E9" w:rsidRPr="00B51D2C">
              <w:rPr>
                <w:rFonts w:eastAsia="Calibri"/>
                <w:noProof/>
                <w:sz w:val="24"/>
                <w:szCs w:val="24"/>
              </w:rPr>
              <w:t xml:space="preserve">o Questura </w:t>
            </w:r>
            <w:r w:rsidRPr="00B51D2C">
              <w:rPr>
                <w:rFonts w:eastAsia="Calibri"/>
                <w:noProof/>
                <w:sz w:val="24"/>
                <w:szCs w:val="24"/>
              </w:rPr>
              <w:t>di Ascoli Piceno</w:t>
            </w:r>
          </w:p>
        </w:tc>
        <w:tc>
          <w:tcPr>
            <w:tcW w:w="2268" w:type="dxa"/>
          </w:tcPr>
          <w:p w14:paraId="422667EE" w14:textId="77777777" w:rsidR="00C87FF1" w:rsidRPr="00B51D2C" w:rsidRDefault="00C87FF1" w:rsidP="002439A5">
            <w:pPr>
              <w:jc w:val="center"/>
            </w:pPr>
            <w:r w:rsidRPr="00B51D2C">
              <w:t>1</w:t>
            </w:r>
          </w:p>
        </w:tc>
        <w:tc>
          <w:tcPr>
            <w:tcW w:w="3686" w:type="dxa"/>
          </w:tcPr>
          <w:p w14:paraId="566DFD63" w14:textId="77777777" w:rsidR="00C87FF1" w:rsidRPr="00EC2F0F" w:rsidRDefault="00C87FF1" w:rsidP="002439A5">
            <w:pPr>
              <w:jc w:val="both"/>
              <w:rPr>
                <w:highlight w:val="green"/>
              </w:rPr>
            </w:pPr>
          </w:p>
        </w:tc>
      </w:tr>
    </w:tbl>
    <w:p w14:paraId="53805881" w14:textId="7DD03203" w:rsidR="00C87FF1" w:rsidRDefault="00C87FF1" w:rsidP="00551110">
      <w:pPr>
        <w:tabs>
          <w:tab w:val="left" w:pos="7200"/>
        </w:tabs>
        <w:rPr>
          <w:sz w:val="24"/>
          <w:szCs w:val="24"/>
          <w:lang w:eastAsia="ar-SA"/>
        </w:rPr>
      </w:pPr>
    </w:p>
    <w:p w14:paraId="371BA589" w14:textId="77777777" w:rsidR="00C87FF1" w:rsidRDefault="00C87FF1" w:rsidP="00551110">
      <w:pPr>
        <w:tabs>
          <w:tab w:val="left" w:pos="7200"/>
        </w:tabs>
        <w:rPr>
          <w:sz w:val="24"/>
          <w:szCs w:val="24"/>
          <w:lang w:eastAsia="ar-SA"/>
        </w:rPr>
      </w:pPr>
    </w:p>
    <w:p w14:paraId="21027CA5" w14:textId="78486757" w:rsidR="003001CA" w:rsidRPr="00F024D6" w:rsidRDefault="003001CA" w:rsidP="003001CA">
      <w:pPr>
        <w:spacing w:after="160" w:line="259" w:lineRule="auto"/>
        <w:jc w:val="both"/>
        <w:rPr>
          <w:rFonts w:ascii="Verdana" w:eastAsia="Calibri" w:hAnsi="Verdana"/>
          <w:sz w:val="16"/>
          <w:szCs w:val="16"/>
          <w:lang w:eastAsia="en-US"/>
        </w:rPr>
      </w:pPr>
      <w:r w:rsidRPr="00F024D6">
        <w:rPr>
          <w:rFonts w:eastAsia="Calibri"/>
          <w:sz w:val="22"/>
          <w:szCs w:val="22"/>
          <w:lang w:eastAsia="en-US"/>
        </w:rPr>
        <w:lastRenderedPageBreak/>
        <w:t>A tal fine, nella consapevolezza</w:t>
      </w:r>
      <w:r w:rsidRPr="00F024D6">
        <w:rPr>
          <w:rFonts w:eastAsia="Calibri"/>
          <w:sz w:val="22"/>
          <w:szCs w:val="22"/>
          <w:lang w:eastAsia="ar-SA"/>
        </w:rPr>
        <w:t xml:space="preserve"> della responsabilità penale e delle conseguenti sanzioni penali cui può andare incontro, nel caso di dichiarazioni non veritiere, di produzione od uso di atti falsi, ai sensi dell’art. 76 del DPR 445 del 28 dicembre</w:t>
      </w:r>
      <w:r w:rsidR="00D34326">
        <w:rPr>
          <w:rFonts w:eastAsia="Calibri"/>
          <w:sz w:val="22"/>
          <w:szCs w:val="22"/>
          <w:lang w:eastAsia="ar-SA"/>
        </w:rPr>
        <w:t xml:space="preserve"> 2000, nonché della decadenza da</w:t>
      </w:r>
      <w:r w:rsidRPr="00F024D6">
        <w:rPr>
          <w:rFonts w:eastAsia="Calibri"/>
          <w:sz w:val="22"/>
          <w:szCs w:val="22"/>
          <w:lang w:eastAsia="ar-SA"/>
        </w:rPr>
        <w:t xml:space="preserve">i benefici eventualmente conseguiti, così come previsto dall’art. 75 del citato D.P.R. </w:t>
      </w:r>
    </w:p>
    <w:p w14:paraId="77749776" w14:textId="77777777" w:rsidR="003001CA" w:rsidRDefault="003001CA" w:rsidP="003001CA">
      <w:pPr>
        <w:keepNext/>
        <w:jc w:val="center"/>
        <w:outlineLvl w:val="4"/>
        <w:rPr>
          <w:b/>
          <w:sz w:val="24"/>
          <w:szCs w:val="24"/>
          <w:lang w:eastAsia="ar-SA"/>
        </w:rPr>
      </w:pPr>
      <w:r w:rsidRPr="00F024D6">
        <w:rPr>
          <w:b/>
          <w:sz w:val="24"/>
          <w:szCs w:val="24"/>
          <w:lang w:eastAsia="ar-SA"/>
        </w:rPr>
        <w:t xml:space="preserve">D I C H I A R A </w:t>
      </w:r>
    </w:p>
    <w:p w14:paraId="4EE37BAF" w14:textId="77777777" w:rsidR="00FC6AE8" w:rsidRPr="00F024D6" w:rsidRDefault="00FC6AE8" w:rsidP="003001CA">
      <w:pPr>
        <w:keepNext/>
        <w:jc w:val="center"/>
        <w:outlineLvl w:val="4"/>
        <w:rPr>
          <w:b/>
          <w:sz w:val="24"/>
          <w:szCs w:val="24"/>
          <w:lang w:eastAsia="ar-SA"/>
        </w:rPr>
      </w:pPr>
    </w:p>
    <w:p w14:paraId="79A46DEF" w14:textId="63E35B76" w:rsidR="00E54F73" w:rsidRPr="00E54F73" w:rsidRDefault="003001CA" w:rsidP="00E54F73">
      <w:pPr>
        <w:pStyle w:val="Paragrafoelenco"/>
        <w:numPr>
          <w:ilvl w:val="0"/>
          <w:numId w:val="41"/>
        </w:numPr>
        <w:autoSpaceDE w:val="0"/>
        <w:autoSpaceDN w:val="0"/>
        <w:adjustRightInd w:val="0"/>
        <w:jc w:val="both"/>
        <w:rPr>
          <w:rFonts w:eastAsia="Calibri"/>
          <w:sz w:val="22"/>
          <w:szCs w:val="22"/>
          <w:lang w:eastAsia="ar-SA"/>
        </w:rPr>
      </w:pPr>
      <w:r w:rsidRPr="00E54F73">
        <w:rPr>
          <w:rFonts w:eastAsia="Calibri"/>
          <w:sz w:val="22"/>
          <w:szCs w:val="22"/>
          <w:lang w:eastAsia="ar-SA"/>
        </w:rPr>
        <w:t>di avere i seguenti requisiti di cittadinanza:</w:t>
      </w:r>
    </w:p>
    <w:p w14:paraId="32B8961E" w14:textId="77777777" w:rsidR="00BB273D" w:rsidRDefault="00BB273D" w:rsidP="00BB273D">
      <w:pPr>
        <w:pStyle w:val="Paragrafoelenco"/>
        <w:autoSpaceDE w:val="0"/>
        <w:autoSpaceDN w:val="0"/>
        <w:adjustRightInd w:val="0"/>
        <w:ind w:left="709"/>
        <w:jc w:val="both"/>
        <w:rPr>
          <w:rFonts w:eastAsia="Calibri"/>
          <w:sz w:val="22"/>
          <w:szCs w:val="22"/>
          <w:lang w:eastAsia="ar-SA"/>
        </w:rPr>
      </w:pPr>
      <w:r w:rsidRPr="00481C14">
        <w:rPr>
          <w:rFonts w:eastAsia="Calibri"/>
          <w:sz w:val="22"/>
          <w:szCs w:val="22"/>
          <w:lang w:eastAsia="ar-SA"/>
        </w:rPr>
        <w:t></w:t>
      </w:r>
      <w:r>
        <w:rPr>
          <w:rFonts w:eastAsia="Calibri"/>
          <w:sz w:val="22"/>
          <w:szCs w:val="22"/>
          <w:lang w:eastAsia="ar-SA"/>
        </w:rPr>
        <w:t xml:space="preserve"> </w:t>
      </w:r>
      <w:r w:rsidR="00FC6AE8" w:rsidRPr="00093F32">
        <w:rPr>
          <w:rFonts w:eastAsia="Calibri"/>
          <w:sz w:val="22"/>
          <w:szCs w:val="22"/>
          <w:lang w:eastAsia="ar-SA"/>
        </w:rPr>
        <w:t xml:space="preserve">di essere cittadino italiano; </w:t>
      </w:r>
    </w:p>
    <w:p w14:paraId="6C0CB3DE" w14:textId="2A5FA7E4" w:rsidR="00FC6AE8" w:rsidRPr="00093F32" w:rsidRDefault="00FC6AE8" w:rsidP="00BB273D">
      <w:pPr>
        <w:pStyle w:val="Paragrafoelenco"/>
        <w:autoSpaceDE w:val="0"/>
        <w:autoSpaceDN w:val="0"/>
        <w:adjustRightInd w:val="0"/>
        <w:ind w:left="709"/>
        <w:jc w:val="both"/>
        <w:rPr>
          <w:rFonts w:eastAsia="Calibri"/>
          <w:i/>
          <w:sz w:val="22"/>
          <w:szCs w:val="22"/>
          <w:lang w:eastAsia="ar-SA"/>
        </w:rPr>
      </w:pPr>
      <w:r w:rsidRPr="00093F32">
        <w:rPr>
          <w:rFonts w:eastAsia="Calibri"/>
          <w:i/>
          <w:sz w:val="22"/>
          <w:szCs w:val="22"/>
          <w:lang w:eastAsia="ar-SA"/>
        </w:rPr>
        <w:t>oppure</w:t>
      </w:r>
      <w:r w:rsidR="000007A7" w:rsidRPr="00093F32">
        <w:rPr>
          <w:rFonts w:eastAsia="Calibri"/>
          <w:i/>
          <w:sz w:val="22"/>
          <w:szCs w:val="22"/>
          <w:lang w:eastAsia="ar-SA"/>
        </w:rPr>
        <w:t>:</w:t>
      </w:r>
    </w:p>
    <w:p w14:paraId="3E5D40E9" w14:textId="77777777" w:rsidR="00FC6AE8" w:rsidRPr="002064A2" w:rsidRDefault="00FC6AE8" w:rsidP="005C110E">
      <w:pPr>
        <w:autoSpaceDE w:val="0"/>
        <w:autoSpaceDN w:val="0"/>
        <w:adjustRightInd w:val="0"/>
        <w:ind w:left="720"/>
        <w:jc w:val="both"/>
        <w:rPr>
          <w:rFonts w:eastAsia="Calibri"/>
          <w:sz w:val="22"/>
          <w:szCs w:val="22"/>
          <w:lang w:eastAsia="ar-SA"/>
        </w:rPr>
      </w:pPr>
      <w:r w:rsidRPr="00481C14">
        <w:rPr>
          <w:rFonts w:eastAsia="Calibri"/>
          <w:sz w:val="22"/>
          <w:szCs w:val="22"/>
          <w:lang w:eastAsia="ar-SA"/>
        </w:rPr>
        <w:t></w:t>
      </w:r>
      <w:r w:rsidRPr="00481C14">
        <w:rPr>
          <w:rFonts w:eastAsia="Calibri"/>
          <w:sz w:val="22"/>
          <w:szCs w:val="22"/>
          <w:lang w:eastAsia="ar-SA"/>
        </w:rPr>
        <w:tab/>
      </w:r>
      <w:r w:rsidRPr="002064A2">
        <w:rPr>
          <w:rFonts w:eastAsia="Calibri"/>
          <w:sz w:val="22"/>
          <w:szCs w:val="22"/>
          <w:lang w:eastAsia="ar-SA"/>
        </w:rPr>
        <w:t xml:space="preserve">di essere cittadino di uno Stato membro dell’Unione Europea e di possedere i requisiti, ove compatibili, di cui all’art 3 del DPCM  174/94; </w:t>
      </w:r>
    </w:p>
    <w:p w14:paraId="1A900ED4" w14:textId="77777777" w:rsidR="00FC6AE8" w:rsidRPr="00D11C4F" w:rsidRDefault="00FC6AE8" w:rsidP="005C110E">
      <w:pPr>
        <w:autoSpaceDE w:val="0"/>
        <w:autoSpaceDN w:val="0"/>
        <w:adjustRightInd w:val="0"/>
        <w:ind w:left="720"/>
        <w:jc w:val="both"/>
        <w:rPr>
          <w:rFonts w:eastAsia="Calibri"/>
          <w:sz w:val="22"/>
          <w:szCs w:val="22"/>
          <w:lang w:eastAsia="ar-SA"/>
        </w:rPr>
      </w:pPr>
      <w:r w:rsidRPr="002064A2">
        <w:rPr>
          <w:rFonts w:eastAsia="Calibri"/>
          <w:sz w:val="22"/>
          <w:szCs w:val="22"/>
          <w:lang w:eastAsia="ar-SA"/>
        </w:rPr>
        <w:t></w:t>
      </w:r>
      <w:r w:rsidRPr="002064A2">
        <w:rPr>
          <w:rFonts w:eastAsia="Calibri"/>
          <w:sz w:val="22"/>
          <w:szCs w:val="22"/>
          <w:lang w:eastAsia="ar-SA"/>
        </w:rPr>
        <w:tab/>
      </w:r>
      <w:r w:rsidR="00C9392E" w:rsidRPr="002064A2">
        <w:rPr>
          <w:rFonts w:eastAsia="Calibri"/>
          <w:sz w:val="22"/>
          <w:szCs w:val="22"/>
          <w:lang w:eastAsia="ar-SA"/>
        </w:rPr>
        <w:t xml:space="preserve">di </w:t>
      </w:r>
      <w:r w:rsidR="00290C02" w:rsidRPr="002064A2">
        <w:rPr>
          <w:rFonts w:eastAsia="Calibri"/>
          <w:sz w:val="22"/>
          <w:szCs w:val="22"/>
          <w:lang w:eastAsia="ar-SA"/>
        </w:rPr>
        <w:t>essere cittadino di Paesi terzi e</w:t>
      </w:r>
      <w:r w:rsidRPr="002064A2">
        <w:rPr>
          <w:rFonts w:eastAsia="Calibri"/>
          <w:sz w:val="22"/>
          <w:szCs w:val="22"/>
          <w:lang w:eastAsia="ar-SA"/>
        </w:rPr>
        <w:t xml:space="preserve"> familiare di cittadini italiani o di un altro Stato membro dell'Unione </w:t>
      </w:r>
      <w:r w:rsidR="00141D94" w:rsidRPr="002064A2">
        <w:rPr>
          <w:rFonts w:eastAsia="Calibri"/>
          <w:sz w:val="22"/>
          <w:szCs w:val="22"/>
          <w:lang w:eastAsia="ar-SA"/>
        </w:rPr>
        <w:t>Europea</w:t>
      </w:r>
      <w:r w:rsidR="00C9392E" w:rsidRPr="002064A2">
        <w:rPr>
          <w:rFonts w:eastAsia="Calibri"/>
          <w:sz w:val="22"/>
          <w:szCs w:val="22"/>
          <w:lang w:eastAsia="ar-SA"/>
        </w:rPr>
        <w:t xml:space="preserve"> e di essere</w:t>
      </w:r>
      <w:r w:rsidRPr="002064A2">
        <w:rPr>
          <w:rFonts w:eastAsia="Calibri"/>
          <w:sz w:val="22"/>
          <w:szCs w:val="22"/>
          <w:lang w:eastAsia="ar-SA"/>
        </w:rPr>
        <w:t xml:space="preserve"> titolare del diritto di soggiorno o del diritto di soggiorno permanente e di possedere i requisiti, </w:t>
      </w:r>
      <w:r w:rsidRPr="00D11C4F">
        <w:rPr>
          <w:rFonts w:eastAsia="Calibri"/>
          <w:sz w:val="22"/>
          <w:szCs w:val="22"/>
          <w:lang w:eastAsia="ar-SA"/>
        </w:rPr>
        <w:t xml:space="preserve">ove compatibili, di cui all’art 3 del DPCM  174/94; </w:t>
      </w:r>
    </w:p>
    <w:p w14:paraId="3E8A51E3" w14:textId="0BE9B0EC" w:rsidR="00E54F73" w:rsidRDefault="00FC6AE8" w:rsidP="00E54F73">
      <w:pPr>
        <w:autoSpaceDE w:val="0"/>
        <w:autoSpaceDN w:val="0"/>
        <w:adjustRightInd w:val="0"/>
        <w:ind w:left="720"/>
        <w:jc w:val="both"/>
        <w:rPr>
          <w:rFonts w:eastAsia="Calibri"/>
          <w:sz w:val="22"/>
          <w:szCs w:val="22"/>
          <w:lang w:eastAsia="ar-SA"/>
        </w:rPr>
      </w:pPr>
      <w:r w:rsidRPr="00D11C4F">
        <w:rPr>
          <w:rFonts w:eastAsia="Calibri"/>
          <w:sz w:val="22"/>
          <w:szCs w:val="22"/>
          <w:lang w:eastAsia="ar-SA"/>
        </w:rPr>
        <w:t></w:t>
      </w:r>
      <w:r w:rsidRPr="00D11C4F">
        <w:rPr>
          <w:rFonts w:eastAsia="Calibri"/>
          <w:sz w:val="22"/>
          <w:szCs w:val="22"/>
          <w:lang w:eastAsia="ar-SA"/>
        </w:rPr>
        <w:tab/>
        <w:t>di essere cittadino di Paesi terzi titolare del permesso di soggiorno UE per soggiornanti di lungo periodo o titolare dello status di rifugiato ovvero dello status di protezione sussidiaria e di possedere i requisiti, ove compatibili, di cui all’art 3 del DPCM  174/94;</w:t>
      </w:r>
      <w:r w:rsidRPr="001A74A4">
        <w:rPr>
          <w:rFonts w:eastAsia="Calibri"/>
          <w:sz w:val="22"/>
          <w:szCs w:val="22"/>
          <w:lang w:eastAsia="ar-SA"/>
        </w:rPr>
        <w:t xml:space="preserve"> </w:t>
      </w:r>
    </w:p>
    <w:p w14:paraId="1F35149E" w14:textId="77777777" w:rsidR="00E54F73" w:rsidRDefault="00E54F73" w:rsidP="00E54F73">
      <w:pPr>
        <w:autoSpaceDE w:val="0"/>
        <w:autoSpaceDN w:val="0"/>
        <w:adjustRightInd w:val="0"/>
        <w:ind w:left="720"/>
        <w:jc w:val="both"/>
        <w:rPr>
          <w:rFonts w:eastAsia="Calibri"/>
          <w:sz w:val="22"/>
          <w:szCs w:val="22"/>
          <w:lang w:eastAsia="ar-SA"/>
        </w:rPr>
      </w:pPr>
    </w:p>
    <w:p w14:paraId="27D56E01" w14:textId="0DD9A0FA" w:rsidR="003001CA" w:rsidRPr="00E52376" w:rsidRDefault="00523724" w:rsidP="00257CB3">
      <w:pPr>
        <w:pStyle w:val="Paragrafoelenco"/>
        <w:numPr>
          <w:ilvl w:val="0"/>
          <w:numId w:val="41"/>
        </w:numPr>
        <w:autoSpaceDE w:val="0"/>
        <w:autoSpaceDN w:val="0"/>
        <w:adjustRightInd w:val="0"/>
        <w:rPr>
          <w:rFonts w:eastAsia="Calibri"/>
          <w:sz w:val="22"/>
          <w:szCs w:val="22"/>
          <w:lang w:eastAsia="ar-SA"/>
        </w:rPr>
      </w:pPr>
      <w:r w:rsidRPr="00E52376">
        <w:rPr>
          <w:rFonts w:eastAsia="Calibri"/>
          <w:sz w:val="22"/>
          <w:szCs w:val="22"/>
          <w:lang w:eastAsia="ar-SA"/>
        </w:rPr>
        <w:t xml:space="preserve">di essere in possesso </w:t>
      </w:r>
      <w:r w:rsidRPr="00A3223D">
        <w:rPr>
          <w:rFonts w:eastAsia="Calibri"/>
          <w:b/>
          <w:bCs/>
          <w:sz w:val="22"/>
          <w:szCs w:val="22"/>
          <w:lang w:eastAsia="ar-SA"/>
        </w:rPr>
        <w:t>del diploma di istruzione secondaria di primo grado (scuola media inferiore)</w:t>
      </w:r>
      <w:r w:rsidR="00E86B91" w:rsidRPr="00E52376">
        <w:rPr>
          <w:rFonts w:eastAsia="Calibri"/>
          <w:sz w:val="22"/>
          <w:szCs w:val="22"/>
          <w:lang w:eastAsia="ar-SA"/>
        </w:rPr>
        <w:t xml:space="preserve"> o </w:t>
      </w:r>
      <w:r w:rsidR="00D64738" w:rsidRPr="00E52376">
        <w:rPr>
          <w:rFonts w:eastAsia="Calibri"/>
          <w:sz w:val="22"/>
          <w:szCs w:val="22"/>
          <w:lang w:eastAsia="ar-SA"/>
        </w:rPr>
        <w:t>altro</w:t>
      </w:r>
      <w:r w:rsidR="00D24D1B" w:rsidRPr="00E52376">
        <w:rPr>
          <w:rFonts w:eastAsia="Calibri"/>
          <w:sz w:val="22"/>
          <w:szCs w:val="22"/>
          <w:lang w:eastAsia="ar-SA"/>
        </w:rPr>
        <w:t xml:space="preserve"> </w:t>
      </w:r>
      <w:r w:rsidR="00E86B91" w:rsidRPr="00E52376">
        <w:rPr>
          <w:rFonts w:eastAsia="Calibri"/>
          <w:sz w:val="22"/>
          <w:szCs w:val="22"/>
          <w:lang w:eastAsia="ar-SA"/>
        </w:rPr>
        <w:t>titolo superiore (specificare</w:t>
      </w:r>
      <w:r w:rsidR="00D24D1B" w:rsidRPr="00E52376">
        <w:rPr>
          <w:rFonts w:eastAsia="Calibri"/>
          <w:sz w:val="22"/>
          <w:szCs w:val="22"/>
          <w:lang w:eastAsia="ar-SA"/>
        </w:rPr>
        <w:t xml:space="preserve"> il titolo di studio</w:t>
      </w:r>
      <w:r w:rsidR="00E4166B" w:rsidRPr="00E52376">
        <w:rPr>
          <w:rFonts w:eastAsia="Calibri"/>
          <w:sz w:val="22"/>
          <w:szCs w:val="22"/>
          <w:lang w:eastAsia="ar-SA"/>
        </w:rPr>
        <w:t xml:space="preserve"> posseduto</w:t>
      </w:r>
      <w:r w:rsidR="00E86B91" w:rsidRPr="00E52376">
        <w:rPr>
          <w:rFonts w:eastAsia="Calibri"/>
          <w:sz w:val="22"/>
          <w:szCs w:val="22"/>
          <w:lang w:eastAsia="ar-SA"/>
        </w:rPr>
        <w:t>:</w:t>
      </w:r>
      <w:r w:rsidR="00E54F73" w:rsidRPr="00E52376">
        <w:rPr>
          <w:rFonts w:eastAsia="Calibri"/>
          <w:sz w:val="22"/>
          <w:szCs w:val="22"/>
          <w:lang w:eastAsia="ar-SA"/>
        </w:rPr>
        <w:t xml:space="preserve"> </w:t>
      </w:r>
      <w:r w:rsidR="003001CA" w:rsidRPr="00E52376">
        <w:rPr>
          <w:rFonts w:eastAsia="Calibri"/>
          <w:sz w:val="22"/>
          <w:szCs w:val="22"/>
          <w:lang w:eastAsia="ar-SA"/>
        </w:rPr>
        <w:t>____________________</w:t>
      </w:r>
      <w:r w:rsidR="00E86B91" w:rsidRPr="00E52376">
        <w:rPr>
          <w:rFonts w:eastAsia="Calibri"/>
          <w:sz w:val="22"/>
          <w:szCs w:val="22"/>
          <w:lang w:eastAsia="ar-SA"/>
        </w:rPr>
        <w:t>____________</w:t>
      </w:r>
      <w:r w:rsidR="00D24D1B" w:rsidRPr="00E52376">
        <w:rPr>
          <w:rFonts w:eastAsia="Calibri"/>
          <w:sz w:val="22"/>
          <w:szCs w:val="22"/>
          <w:lang w:eastAsia="ar-SA"/>
        </w:rPr>
        <w:t>____</w:t>
      </w:r>
      <w:r w:rsidR="003001CA" w:rsidRPr="00E52376">
        <w:rPr>
          <w:rFonts w:eastAsia="Calibri"/>
          <w:sz w:val="22"/>
          <w:szCs w:val="22"/>
          <w:lang w:eastAsia="ar-SA"/>
        </w:rPr>
        <w:t xml:space="preserve"> conseguito i</w:t>
      </w:r>
      <w:r w:rsidR="00257CB3">
        <w:rPr>
          <w:rFonts w:eastAsia="Calibri"/>
          <w:sz w:val="22"/>
          <w:szCs w:val="22"/>
          <w:lang w:eastAsia="ar-SA"/>
        </w:rPr>
        <w:t>n data_________________, presso</w:t>
      </w:r>
      <w:r w:rsidR="003001CA" w:rsidRPr="00E52376">
        <w:rPr>
          <w:rFonts w:eastAsia="Calibri"/>
          <w:sz w:val="22"/>
          <w:szCs w:val="22"/>
          <w:lang w:eastAsia="ar-SA"/>
        </w:rPr>
        <w:t>____________________</w:t>
      </w:r>
      <w:r w:rsidR="00E86B91" w:rsidRPr="00E52376">
        <w:rPr>
          <w:rFonts w:eastAsia="Calibri"/>
          <w:sz w:val="22"/>
          <w:szCs w:val="22"/>
          <w:lang w:eastAsia="en-US"/>
        </w:rPr>
        <w:t>_______________________</w:t>
      </w:r>
      <w:r w:rsidR="00257CB3">
        <w:rPr>
          <w:rFonts w:eastAsia="Calibri"/>
          <w:sz w:val="22"/>
          <w:szCs w:val="22"/>
          <w:lang w:eastAsia="en-US"/>
        </w:rPr>
        <w:t>__</w:t>
      </w:r>
      <w:r w:rsidR="00E86B91" w:rsidRPr="00E52376">
        <w:rPr>
          <w:rFonts w:eastAsia="Calibri"/>
          <w:sz w:val="22"/>
          <w:szCs w:val="22"/>
          <w:lang w:eastAsia="en-US"/>
        </w:rPr>
        <w:t>)</w:t>
      </w:r>
      <w:r w:rsidR="003001CA" w:rsidRPr="00E52376">
        <w:rPr>
          <w:rFonts w:eastAsia="Calibri"/>
          <w:sz w:val="22"/>
          <w:szCs w:val="22"/>
          <w:lang w:eastAsia="en-US"/>
        </w:rPr>
        <w:t xml:space="preserve"> </w:t>
      </w:r>
    </w:p>
    <w:p w14:paraId="47633CE4" w14:textId="48E1F32F" w:rsidR="003001CA" w:rsidRPr="00E52376" w:rsidRDefault="00E54F73" w:rsidP="00E54F73">
      <w:pPr>
        <w:pStyle w:val="Paragrafoelenco"/>
        <w:autoSpaceDE w:val="0"/>
        <w:autoSpaceDN w:val="0"/>
        <w:adjustRightInd w:val="0"/>
        <w:jc w:val="both"/>
        <w:rPr>
          <w:rFonts w:eastAsia="Calibri"/>
          <w:b/>
          <w:sz w:val="22"/>
          <w:szCs w:val="22"/>
          <w:lang w:eastAsia="ar-SA"/>
        </w:rPr>
      </w:pPr>
      <w:r w:rsidRPr="00E52376">
        <w:rPr>
          <w:rFonts w:eastAsia="Calibri"/>
          <w:b/>
          <w:sz w:val="22"/>
          <w:szCs w:val="22"/>
          <w:lang w:eastAsia="ar-SA"/>
        </w:rPr>
        <w:t>C</w:t>
      </w:r>
      <w:r w:rsidR="00E86B91" w:rsidRPr="00E52376">
        <w:rPr>
          <w:rFonts w:eastAsia="Calibri"/>
          <w:b/>
          <w:sz w:val="22"/>
          <w:szCs w:val="22"/>
          <w:lang w:eastAsia="ar-SA"/>
        </w:rPr>
        <w:t>on riferimento al precedente punto 2</w:t>
      </w:r>
      <w:r w:rsidRPr="00E52376">
        <w:rPr>
          <w:rFonts w:eastAsia="Calibri"/>
          <w:b/>
          <w:sz w:val="22"/>
          <w:szCs w:val="22"/>
          <w:lang w:eastAsia="ar-SA"/>
        </w:rPr>
        <w:t>, per i c</w:t>
      </w:r>
      <w:r w:rsidR="0080544E">
        <w:rPr>
          <w:rFonts w:eastAsia="Calibri"/>
          <w:b/>
          <w:sz w:val="22"/>
          <w:szCs w:val="22"/>
          <w:lang w:eastAsia="ar-SA"/>
        </w:rPr>
        <w:t>andidati con titolo di studio estero</w:t>
      </w:r>
      <w:r w:rsidRPr="00E52376">
        <w:rPr>
          <w:rFonts w:eastAsia="Calibri"/>
          <w:b/>
          <w:sz w:val="22"/>
          <w:szCs w:val="22"/>
          <w:lang w:eastAsia="ar-SA"/>
        </w:rPr>
        <w:t>:</w:t>
      </w:r>
    </w:p>
    <w:p w14:paraId="4523CDAC" w14:textId="6880BE13" w:rsidR="003001CA" w:rsidRPr="00E52376" w:rsidRDefault="003001CA" w:rsidP="005C110E">
      <w:pPr>
        <w:numPr>
          <w:ilvl w:val="0"/>
          <w:numId w:val="9"/>
        </w:numPr>
        <w:jc w:val="both"/>
        <w:rPr>
          <w:rFonts w:eastAsia="Calibri"/>
          <w:sz w:val="22"/>
          <w:szCs w:val="22"/>
          <w:lang w:eastAsia="ar-SA"/>
        </w:rPr>
      </w:pPr>
      <w:r w:rsidRPr="00E52376">
        <w:rPr>
          <w:rFonts w:eastAsia="Calibri"/>
          <w:sz w:val="22"/>
          <w:szCs w:val="22"/>
          <w:lang w:eastAsia="ar-SA"/>
        </w:rPr>
        <w:t>di possedere il titolo di equivalenza al corrispondente titolo di studio conseguito in Italia rilasciato dal Dipartimento della Funzione Pubblica</w:t>
      </w:r>
      <w:r w:rsidR="00C8535B">
        <w:rPr>
          <w:rFonts w:eastAsia="Calibri"/>
          <w:sz w:val="22"/>
          <w:szCs w:val="22"/>
          <w:lang w:eastAsia="ar-SA"/>
        </w:rPr>
        <w:t xml:space="preserve"> (art. 38, commi 3, 3-bis del D.</w:t>
      </w:r>
      <w:r w:rsidRPr="00E52376">
        <w:rPr>
          <w:rFonts w:eastAsia="Calibri"/>
          <w:sz w:val="22"/>
          <w:szCs w:val="22"/>
          <w:lang w:eastAsia="ar-SA"/>
        </w:rPr>
        <w:t>lgs 165/01);</w:t>
      </w:r>
    </w:p>
    <w:p w14:paraId="6544D08B" w14:textId="0AF0D9D3" w:rsidR="003001CA" w:rsidRPr="00E52376" w:rsidRDefault="003001CA" w:rsidP="00E54F73">
      <w:pPr>
        <w:numPr>
          <w:ilvl w:val="0"/>
          <w:numId w:val="9"/>
        </w:numPr>
        <w:jc w:val="both"/>
        <w:rPr>
          <w:rFonts w:eastAsia="Calibri"/>
          <w:sz w:val="22"/>
          <w:szCs w:val="22"/>
          <w:lang w:eastAsia="ar-SA"/>
        </w:rPr>
      </w:pPr>
      <w:r w:rsidRPr="00E52376">
        <w:rPr>
          <w:rFonts w:eastAsia="Calibri"/>
          <w:sz w:val="22"/>
          <w:szCs w:val="22"/>
          <w:lang w:eastAsia="ar-SA"/>
        </w:rPr>
        <w:t xml:space="preserve">di possedere il titolo di equipollenza al corrispondente titolo italiano. </w:t>
      </w:r>
    </w:p>
    <w:p w14:paraId="54E12A46" w14:textId="162BB795" w:rsidR="00D64738" w:rsidRPr="005A0162" w:rsidRDefault="00D64738" w:rsidP="00D64738">
      <w:pPr>
        <w:jc w:val="both"/>
        <w:rPr>
          <w:rFonts w:eastAsia="Calibri"/>
          <w:sz w:val="22"/>
          <w:szCs w:val="22"/>
          <w:lang w:eastAsia="ar-SA"/>
        </w:rPr>
      </w:pPr>
      <w:r w:rsidRPr="00E52376">
        <w:rPr>
          <w:rFonts w:eastAsia="Calibri"/>
          <w:sz w:val="22"/>
          <w:szCs w:val="22"/>
          <w:lang w:eastAsia="ar-SA"/>
        </w:rPr>
        <w:t xml:space="preserve">               (A tal fine si allega copia del relativo documento di equivalenza o di equipollen</w:t>
      </w:r>
      <w:r>
        <w:rPr>
          <w:rFonts w:eastAsia="Calibri"/>
          <w:sz w:val="22"/>
          <w:szCs w:val="22"/>
          <w:lang w:eastAsia="ar-SA"/>
        </w:rPr>
        <w:t>za);</w:t>
      </w:r>
    </w:p>
    <w:p w14:paraId="1C01430F" w14:textId="77777777" w:rsidR="003001CA" w:rsidRPr="00F024D6" w:rsidRDefault="003001CA" w:rsidP="005C110E">
      <w:pPr>
        <w:widowControl w:val="0"/>
        <w:autoSpaceDN w:val="0"/>
        <w:adjustRightInd w:val="0"/>
        <w:ind w:left="1440"/>
        <w:jc w:val="both"/>
        <w:rPr>
          <w:sz w:val="22"/>
          <w:szCs w:val="22"/>
          <w:lang w:eastAsia="ar-SA"/>
        </w:rPr>
      </w:pPr>
    </w:p>
    <w:p w14:paraId="3CBEA475" w14:textId="64E4F10C" w:rsidR="003A6DCF" w:rsidRPr="00F140E6" w:rsidRDefault="003001CA" w:rsidP="003A6DCF">
      <w:pPr>
        <w:pStyle w:val="Paragrafoelenco"/>
        <w:numPr>
          <w:ilvl w:val="0"/>
          <w:numId w:val="41"/>
        </w:numPr>
        <w:autoSpaceDE w:val="0"/>
        <w:autoSpaceDN w:val="0"/>
        <w:adjustRightInd w:val="0"/>
        <w:rPr>
          <w:rFonts w:eastAsia="Calibri"/>
          <w:sz w:val="22"/>
          <w:szCs w:val="22"/>
          <w:lang w:eastAsia="ar-SA"/>
        </w:rPr>
      </w:pPr>
      <w:r w:rsidRPr="00F140E6">
        <w:rPr>
          <w:rFonts w:eastAsia="Calibri"/>
          <w:sz w:val="22"/>
          <w:szCs w:val="22"/>
          <w:lang w:eastAsia="ar-SA"/>
        </w:rPr>
        <w:t xml:space="preserve">di </w:t>
      </w:r>
      <w:r w:rsidR="00755C37">
        <w:rPr>
          <w:rFonts w:eastAsia="Calibri"/>
          <w:sz w:val="22"/>
          <w:szCs w:val="22"/>
          <w:lang w:eastAsia="ar-SA"/>
        </w:rPr>
        <w:t xml:space="preserve">avere </w:t>
      </w:r>
      <w:proofErr w:type="gramStart"/>
      <w:r w:rsidR="00755C37">
        <w:rPr>
          <w:rFonts w:eastAsia="Calibri"/>
          <w:sz w:val="22"/>
          <w:szCs w:val="22"/>
          <w:lang w:eastAsia="ar-SA"/>
        </w:rPr>
        <w:t>un</w:t>
      </w:r>
      <w:r w:rsidR="00662959">
        <w:rPr>
          <w:rFonts w:eastAsia="Calibri"/>
          <w:sz w:val="22"/>
          <w:szCs w:val="22"/>
          <w:lang w:eastAsia="ar-SA"/>
        </w:rPr>
        <w:t>’</w:t>
      </w:r>
      <w:r w:rsidR="00755C37">
        <w:rPr>
          <w:rFonts w:eastAsia="Calibri"/>
          <w:sz w:val="22"/>
          <w:szCs w:val="22"/>
          <w:lang w:eastAsia="ar-SA"/>
        </w:rPr>
        <w:t xml:space="preserve"> età</w:t>
      </w:r>
      <w:proofErr w:type="gramEnd"/>
      <w:r w:rsidR="00755C37">
        <w:rPr>
          <w:rFonts w:eastAsia="Calibri"/>
          <w:sz w:val="22"/>
          <w:szCs w:val="22"/>
          <w:lang w:eastAsia="ar-SA"/>
        </w:rPr>
        <w:t xml:space="preserve"> non inferiore ai 18 anni</w:t>
      </w:r>
      <w:r w:rsidRPr="00F140E6">
        <w:rPr>
          <w:rFonts w:eastAsia="Calibri"/>
          <w:sz w:val="22"/>
          <w:szCs w:val="22"/>
          <w:lang w:eastAsia="en-US"/>
        </w:rPr>
        <w:t>;</w:t>
      </w:r>
    </w:p>
    <w:p w14:paraId="2D623D74" w14:textId="683663BC" w:rsidR="003A6DCF" w:rsidRPr="00F140E6" w:rsidRDefault="00A70C59" w:rsidP="003A6DCF">
      <w:pPr>
        <w:pStyle w:val="Paragrafoelenco"/>
        <w:numPr>
          <w:ilvl w:val="0"/>
          <w:numId w:val="41"/>
        </w:numPr>
        <w:autoSpaceDE w:val="0"/>
        <w:autoSpaceDN w:val="0"/>
        <w:adjustRightInd w:val="0"/>
        <w:rPr>
          <w:rFonts w:eastAsia="Calibri"/>
          <w:sz w:val="22"/>
          <w:szCs w:val="22"/>
          <w:lang w:eastAsia="ar-SA"/>
        </w:rPr>
      </w:pPr>
      <w:r w:rsidRPr="00F140E6">
        <w:rPr>
          <w:rFonts w:eastAsia="Arial"/>
          <w:sz w:val="22"/>
          <w:szCs w:val="22"/>
          <w:lang w:eastAsia="ar-SA"/>
        </w:rPr>
        <w:t>di possedere l</w:t>
      </w:r>
      <w:r w:rsidR="003A6DCF" w:rsidRPr="00F140E6">
        <w:rPr>
          <w:rFonts w:eastAsia="Arial"/>
          <w:sz w:val="22"/>
          <w:szCs w:val="22"/>
          <w:lang w:eastAsia="ar-SA"/>
        </w:rPr>
        <w:t xml:space="preserve">’idoneità fisica allo svolgimento delle funzioni cui la procedura si riferisce (da intendersi, per i soggetti con disabilità, come idoneità allo svolgimento delle mansioni di cui al vigente ordinamento professionale); </w:t>
      </w:r>
    </w:p>
    <w:p w14:paraId="60B32633" w14:textId="65CC9941" w:rsidR="00A70C59" w:rsidRPr="00F140E6" w:rsidRDefault="00D8638E" w:rsidP="00D8638E">
      <w:pPr>
        <w:pStyle w:val="Paragrafoelenco"/>
        <w:widowControl w:val="0"/>
        <w:numPr>
          <w:ilvl w:val="0"/>
          <w:numId w:val="41"/>
        </w:numPr>
        <w:tabs>
          <w:tab w:val="left" w:pos="2118"/>
        </w:tabs>
        <w:autoSpaceDE w:val="0"/>
        <w:autoSpaceDN w:val="0"/>
        <w:adjustRightInd w:val="0"/>
        <w:contextualSpacing w:val="0"/>
        <w:jc w:val="both"/>
        <w:rPr>
          <w:sz w:val="22"/>
          <w:szCs w:val="22"/>
        </w:rPr>
      </w:pPr>
      <w:r w:rsidRPr="00F140E6">
        <w:rPr>
          <w:rFonts w:eastAsia="Arial"/>
          <w:sz w:val="22"/>
          <w:szCs w:val="22"/>
          <w:lang w:eastAsia="ar-SA"/>
        </w:rPr>
        <w:t>di possedere le q</w:t>
      </w:r>
      <w:r w:rsidR="00D60CFB" w:rsidRPr="00F140E6">
        <w:rPr>
          <w:rFonts w:eastAsia="Arial"/>
          <w:sz w:val="22"/>
          <w:szCs w:val="22"/>
          <w:lang w:eastAsia="ar-SA"/>
        </w:rPr>
        <w:t>ualità morali e di condotta di cui all’art. 26 della legge 1° febbraio 1989 n. 53;</w:t>
      </w:r>
    </w:p>
    <w:p w14:paraId="53FCAE51" w14:textId="0BEC4E14" w:rsidR="008A5B54" w:rsidRPr="00F140E6" w:rsidRDefault="00F32488" w:rsidP="000A0359">
      <w:pPr>
        <w:pStyle w:val="Paragrafoelenco"/>
        <w:widowControl w:val="0"/>
        <w:numPr>
          <w:ilvl w:val="0"/>
          <w:numId w:val="41"/>
        </w:numPr>
        <w:tabs>
          <w:tab w:val="left" w:pos="2118"/>
        </w:tabs>
        <w:autoSpaceDN w:val="0"/>
        <w:adjustRightInd w:val="0"/>
        <w:contextualSpacing w:val="0"/>
        <w:jc w:val="both"/>
        <w:rPr>
          <w:sz w:val="22"/>
          <w:szCs w:val="22"/>
        </w:rPr>
      </w:pPr>
      <w:r w:rsidRPr="00F140E6">
        <w:rPr>
          <w:rFonts w:eastAsia="Calibri"/>
          <w:sz w:val="22"/>
          <w:szCs w:val="22"/>
          <w:lang w:eastAsia="ar-SA"/>
        </w:rPr>
        <w:t xml:space="preserve">di avere il godimento dei diritti civili e politici </w:t>
      </w:r>
      <w:r w:rsidRPr="00F50765">
        <w:rPr>
          <w:rFonts w:eastAsia="Calibri"/>
          <w:i/>
          <w:iCs/>
          <w:sz w:val="22"/>
          <w:szCs w:val="22"/>
          <w:lang w:eastAsia="ar-SA"/>
        </w:rPr>
        <w:t>(</w:t>
      </w:r>
      <w:r w:rsidR="000A0359" w:rsidRPr="00F50765">
        <w:rPr>
          <w:rFonts w:eastAsia="Arial"/>
          <w:i/>
          <w:iCs/>
          <w:sz w:val="22"/>
          <w:szCs w:val="22"/>
          <w:lang w:eastAsia="ar-SA"/>
        </w:rPr>
        <w:t>per i cittadini extra UE si applica solo in quanto compatibile)</w:t>
      </w:r>
      <w:r w:rsidR="000A0359" w:rsidRPr="00F140E6">
        <w:rPr>
          <w:sz w:val="22"/>
          <w:szCs w:val="22"/>
        </w:rPr>
        <w:t>;</w:t>
      </w:r>
    </w:p>
    <w:p w14:paraId="11520B83" w14:textId="7B65C9FD" w:rsidR="003001CA" w:rsidRPr="00F140E6" w:rsidRDefault="006075BF" w:rsidP="000A0359">
      <w:pPr>
        <w:pStyle w:val="Paragrafoelenco"/>
        <w:widowControl w:val="0"/>
        <w:numPr>
          <w:ilvl w:val="0"/>
          <w:numId w:val="41"/>
        </w:numPr>
        <w:tabs>
          <w:tab w:val="left" w:pos="2118"/>
        </w:tabs>
        <w:autoSpaceDN w:val="0"/>
        <w:adjustRightInd w:val="0"/>
        <w:contextualSpacing w:val="0"/>
        <w:jc w:val="both"/>
        <w:rPr>
          <w:sz w:val="22"/>
          <w:szCs w:val="22"/>
        </w:rPr>
      </w:pPr>
      <w:r w:rsidRPr="00F140E6">
        <w:rPr>
          <w:rFonts w:eastAsia="Calibri"/>
          <w:sz w:val="22"/>
          <w:szCs w:val="22"/>
          <w:lang w:eastAsia="ar-SA"/>
        </w:rPr>
        <w:t xml:space="preserve">di non essere stati esclusi dall’elettorato attivo </w:t>
      </w:r>
      <w:r w:rsidRPr="00F50765">
        <w:rPr>
          <w:rFonts w:eastAsia="Calibri"/>
          <w:i/>
          <w:iCs/>
          <w:sz w:val="22"/>
          <w:szCs w:val="22"/>
          <w:lang w:eastAsia="ar-SA"/>
        </w:rPr>
        <w:t>(</w:t>
      </w:r>
      <w:r w:rsidR="000A0359" w:rsidRPr="00F50765">
        <w:rPr>
          <w:rFonts w:eastAsia="Arial"/>
          <w:i/>
          <w:iCs/>
          <w:sz w:val="22"/>
          <w:szCs w:val="22"/>
          <w:lang w:eastAsia="ar-SA"/>
        </w:rPr>
        <w:t>per i cittadini extra UE si applica solo in quanto compatibile)</w:t>
      </w:r>
      <w:r w:rsidR="003001CA" w:rsidRPr="00F140E6">
        <w:rPr>
          <w:rFonts w:eastAsia="Calibri"/>
          <w:sz w:val="22"/>
          <w:szCs w:val="22"/>
          <w:lang w:eastAsia="ar-SA"/>
        </w:rPr>
        <w:t>;</w:t>
      </w:r>
    </w:p>
    <w:p w14:paraId="778FC3EE" w14:textId="5DAE44A7" w:rsidR="00F8027E" w:rsidRPr="00F50765" w:rsidRDefault="00F8027E" w:rsidP="00D947E4">
      <w:pPr>
        <w:pStyle w:val="Paragrafoelenco"/>
        <w:widowControl w:val="0"/>
        <w:numPr>
          <w:ilvl w:val="0"/>
          <w:numId w:val="41"/>
        </w:numPr>
        <w:tabs>
          <w:tab w:val="left" w:pos="2118"/>
        </w:tabs>
        <w:autoSpaceDN w:val="0"/>
        <w:adjustRightInd w:val="0"/>
        <w:contextualSpacing w:val="0"/>
        <w:jc w:val="both"/>
        <w:rPr>
          <w:i/>
          <w:iCs/>
          <w:sz w:val="22"/>
          <w:szCs w:val="22"/>
        </w:rPr>
      </w:pPr>
      <w:r w:rsidRPr="00F140E6">
        <w:rPr>
          <w:rFonts w:eastAsia="Arial"/>
          <w:sz w:val="22"/>
          <w:szCs w:val="22"/>
          <w:lang w:eastAsia="ar-SA"/>
        </w:rPr>
        <w:t xml:space="preserve">di non essere stati destituiti o dispensati dall’impiego presso una pubblica amministrazione per persistente insufficiente rendimento, ovvero essere stati dichiarati decaduti da un impiego statale, ai sensi dell’art. 127, comma 1, lettera </w:t>
      </w:r>
      <w:r w:rsidRPr="00F140E6">
        <w:rPr>
          <w:rFonts w:eastAsia="Arial"/>
          <w:i/>
          <w:iCs/>
          <w:sz w:val="22"/>
          <w:szCs w:val="22"/>
          <w:lang w:eastAsia="ar-SA"/>
        </w:rPr>
        <w:t>d)</w:t>
      </w:r>
      <w:r w:rsidRPr="00F140E6">
        <w:rPr>
          <w:rFonts w:eastAsia="Arial"/>
          <w:sz w:val="22"/>
          <w:szCs w:val="22"/>
          <w:lang w:eastAsia="ar-SA"/>
        </w:rPr>
        <w:t>, del testo unico approvato con DPR 10 gennaio 1957 n. 3, o licenziati per motivi disciplinari ai sensi delle corrispondenti disposizioni dei contratti collettivi nazionali di lavoro relativi al personale dei vari comparti o delle disposizioni normative disciplinanti la materia</w:t>
      </w:r>
      <w:r w:rsidR="00962547" w:rsidRPr="00F140E6">
        <w:rPr>
          <w:rFonts w:eastAsia="Arial"/>
          <w:sz w:val="22"/>
          <w:szCs w:val="22"/>
          <w:lang w:eastAsia="ar-SA"/>
        </w:rPr>
        <w:t xml:space="preserve"> </w:t>
      </w:r>
      <w:r w:rsidR="00D947E4" w:rsidRPr="00F50765">
        <w:rPr>
          <w:rFonts w:eastAsia="Calibri"/>
          <w:i/>
          <w:iCs/>
          <w:sz w:val="22"/>
          <w:szCs w:val="22"/>
          <w:lang w:eastAsia="ar-SA"/>
        </w:rPr>
        <w:t>(</w:t>
      </w:r>
      <w:r w:rsidR="00D947E4" w:rsidRPr="00F50765">
        <w:rPr>
          <w:rFonts w:eastAsia="Arial"/>
          <w:i/>
          <w:iCs/>
          <w:sz w:val="22"/>
          <w:szCs w:val="22"/>
          <w:lang w:eastAsia="ar-SA"/>
        </w:rPr>
        <w:t>per i cittadini extra UE si applica solo in quanto compatibile)</w:t>
      </w:r>
      <w:r w:rsidR="00D947E4" w:rsidRPr="00F50765">
        <w:rPr>
          <w:i/>
          <w:iCs/>
          <w:sz w:val="22"/>
          <w:szCs w:val="22"/>
        </w:rPr>
        <w:t>;</w:t>
      </w:r>
    </w:p>
    <w:p w14:paraId="6001FEDC" w14:textId="5AEC8B22" w:rsidR="00621A17" w:rsidRPr="00F140E6" w:rsidRDefault="007D6186" w:rsidP="00621A17">
      <w:pPr>
        <w:pStyle w:val="Paragrafoelenco"/>
        <w:widowControl w:val="0"/>
        <w:numPr>
          <w:ilvl w:val="0"/>
          <w:numId w:val="41"/>
        </w:numPr>
        <w:tabs>
          <w:tab w:val="left" w:pos="2118"/>
        </w:tabs>
        <w:autoSpaceDE w:val="0"/>
        <w:autoSpaceDN w:val="0"/>
        <w:adjustRightInd w:val="0"/>
        <w:contextualSpacing w:val="0"/>
        <w:jc w:val="both"/>
        <w:rPr>
          <w:sz w:val="22"/>
          <w:szCs w:val="22"/>
        </w:rPr>
      </w:pPr>
      <w:r w:rsidRPr="00F140E6">
        <w:rPr>
          <w:rFonts w:eastAsia="Arial"/>
          <w:sz w:val="22"/>
          <w:szCs w:val="22"/>
          <w:lang w:eastAsia="ar-SA"/>
        </w:rPr>
        <w:t>di n</w:t>
      </w:r>
      <w:r w:rsidR="00621A17" w:rsidRPr="00F140E6">
        <w:rPr>
          <w:rFonts w:eastAsia="Arial"/>
          <w:sz w:val="22"/>
          <w:szCs w:val="22"/>
          <w:lang w:eastAsia="ar-SA"/>
        </w:rPr>
        <w:t>on aver riportato condanne penali;</w:t>
      </w:r>
    </w:p>
    <w:p w14:paraId="479B3AD4" w14:textId="0D1AA0CB" w:rsidR="00621A17" w:rsidRPr="00F140E6" w:rsidRDefault="007D6186" w:rsidP="00621A17">
      <w:pPr>
        <w:pStyle w:val="Paragrafoelenco"/>
        <w:widowControl w:val="0"/>
        <w:numPr>
          <w:ilvl w:val="0"/>
          <w:numId w:val="41"/>
        </w:numPr>
        <w:tabs>
          <w:tab w:val="left" w:pos="2118"/>
        </w:tabs>
        <w:autoSpaceDE w:val="0"/>
        <w:autoSpaceDN w:val="0"/>
        <w:adjustRightInd w:val="0"/>
        <w:contextualSpacing w:val="0"/>
        <w:jc w:val="both"/>
        <w:rPr>
          <w:sz w:val="22"/>
          <w:szCs w:val="22"/>
        </w:rPr>
      </w:pPr>
      <w:r w:rsidRPr="00F140E6">
        <w:rPr>
          <w:rFonts w:eastAsia="Arial"/>
          <w:sz w:val="22"/>
          <w:szCs w:val="22"/>
          <w:lang w:eastAsia="ar-SA"/>
        </w:rPr>
        <w:t>di n</w:t>
      </w:r>
      <w:r w:rsidR="00621A17" w:rsidRPr="00F140E6">
        <w:rPr>
          <w:rFonts w:eastAsia="Arial"/>
          <w:sz w:val="22"/>
          <w:szCs w:val="22"/>
          <w:lang w:eastAsia="ar-SA"/>
        </w:rPr>
        <w:t>on essere stato sottoposto ad applicazione della pena ex art</w:t>
      </w:r>
      <w:r w:rsidR="00621A17" w:rsidRPr="00F140E6">
        <w:rPr>
          <w:sz w:val="22"/>
          <w:szCs w:val="22"/>
        </w:rPr>
        <w:t>. 444 codice di procedura penale;</w:t>
      </w:r>
    </w:p>
    <w:p w14:paraId="292CA8FD" w14:textId="67D12580" w:rsidR="00621A17" w:rsidRPr="00F140E6" w:rsidRDefault="007D6186" w:rsidP="00621A17">
      <w:pPr>
        <w:pStyle w:val="Paragrafoelenco"/>
        <w:widowControl w:val="0"/>
        <w:numPr>
          <w:ilvl w:val="0"/>
          <w:numId w:val="41"/>
        </w:numPr>
        <w:tabs>
          <w:tab w:val="left" w:pos="2118"/>
        </w:tabs>
        <w:autoSpaceDE w:val="0"/>
        <w:autoSpaceDN w:val="0"/>
        <w:adjustRightInd w:val="0"/>
        <w:contextualSpacing w:val="0"/>
        <w:jc w:val="both"/>
        <w:rPr>
          <w:sz w:val="22"/>
          <w:szCs w:val="22"/>
        </w:rPr>
      </w:pPr>
      <w:r w:rsidRPr="00F140E6">
        <w:rPr>
          <w:rFonts w:eastAsia="Arial"/>
          <w:sz w:val="22"/>
          <w:szCs w:val="22"/>
          <w:lang w:eastAsia="ar-SA"/>
        </w:rPr>
        <w:t>di n</w:t>
      </w:r>
      <w:r w:rsidR="00621A17" w:rsidRPr="00F140E6">
        <w:rPr>
          <w:rFonts w:eastAsia="Arial"/>
          <w:sz w:val="22"/>
          <w:szCs w:val="22"/>
          <w:lang w:eastAsia="ar-SA"/>
        </w:rPr>
        <w:t>on avere procedimenti penali pendenti a proprio carico</w:t>
      </w:r>
      <w:r w:rsidR="00621A17" w:rsidRPr="00F140E6">
        <w:rPr>
          <w:sz w:val="22"/>
          <w:szCs w:val="22"/>
        </w:rPr>
        <w:t>;</w:t>
      </w:r>
    </w:p>
    <w:p w14:paraId="335C530E" w14:textId="7CFB146C" w:rsidR="003537AF" w:rsidRPr="00F140E6" w:rsidRDefault="007D6186" w:rsidP="00621A17">
      <w:pPr>
        <w:pStyle w:val="Paragrafoelenco"/>
        <w:widowControl w:val="0"/>
        <w:numPr>
          <w:ilvl w:val="0"/>
          <w:numId w:val="41"/>
        </w:numPr>
        <w:tabs>
          <w:tab w:val="left" w:pos="2118"/>
        </w:tabs>
        <w:autoSpaceDE w:val="0"/>
        <w:autoSpaceDN w:val="0"/>
        <w:adjustRightInd w:val="0"/>
        <w:contextualSpacing w:val="0"/>
        <w:jc w:val="both"/>
        <w:rPr>
          <w:sz w:val="22"/>
          <w:szCs w:val="22"/>
        </w:rPr>
      </w:pPr>
      <w:r w:rsidRPr="00F140E6">
        <w:rPr>
          <w:rFonts w:eastAsia="Arial"/>
          <w:sz w:val="22"/>
          <w:szCs w:val="22"/>
          <w:lang w:eastAsia="ar-SA"/>
        </w:rPr>
        <w:t>di n</w:t>
      </w:r>
      <w:r w:rsidR="00621A17" w:rsidRPr="00F140E6">
        <w:rPr>
          <w:rFonts w:eastAsia="Arial"/>
          <w:sz w:val="22"/>
          <w:szCs w:val="22"/>
          <w:lang w:eastAsia="ar-SA"/>
        </w:rPr>
        <w:t>on essere stato sottoposto a misure di prevenzione</w:t>
      </w:r>
      <w:r w:rsidR="00621A17" w:rsidRPr="00F140E6">
        <w:rPr>
          <w:sz w:val="22"/>
          <w:szCs w:val="22"/>
        </w:rPr>
        <w:t>;</w:t>
      </w:r>
    </w:p>
    <w:p w14:paraId="3B026CE2" w14:textId="5CCC0C76" w:rsidR="008E7CD5" w:rsidRPr="005E5F14" w:rsidRDefault="008E7CD5" w:rsidP="008E7CD5">
      <w:pPr>
        <w:pStyle w:val="Paragrafoelenco"/>
        <w:widowControl w:val="0"/>
        <w:numPr>
          <w:ilvl w:val="0"/>
          <w:numId w:val="41"/>
        </w:numPr>
        <w:tabs>
          <w:tab w:val="left" w:pos="2118"/>
        </w:tabs>
        <w:autoSpaceDN w:val="0"/>
        <w:adjustRightInd w:val="0"/>
        <w:contextualSpacing w:val="0"/>
        <w:jc w:val="both"/>
        <w:rPr>
          <w:i/>
          <w:iCs/>
          <w:sz w:val="22"/>
          <w:szCs w:val="22"/>
        </w:rPr>
      </w:pPr>
      <w:r w:rsidRPr="00F140E6">
        <w:rPr>
          <w:sz w:val="22"/>
          <w:szCs w:val="22"/>
        </w:rPr>
        <w:t xml:space="preserve">di essere in posizione regolare nei riguardi degli obblighi di leva secondo la vigente normativa italiana </w:t>
      </w:r>
      <w:r w:rsidR="00621A17" w:rsidRPr="00F140E6">
        <w:rPr>
          <w:sz w:val="22"/>
          <w:szCs w:val="22"/>
        </w:rPr>
        <w:t>per i candidati di sesso maschile, nati entro il 31 dicembre 1985</w:t>
      </w:r>
      <w:r w:rsidR="00621A17" w:rsidRPr="00F140E6">
        <w:rPr>
          <w:rFonts w:eastAsia="Arial"/>
          <w:sz w:val="22"/>
          <w:szCs w:val="22"/>
          <w:lang w:eastAsia="ar-SA"/>
        </w:rPr>
        <w:t xml:space="preserve"> </w:t>
      </w:r>
      <w:r w:rsidRPr="005E5F14">
        <w:rPr>
          <w:rFonts w:eastAsia="Arial"/>
          <w:i/>
          <w:iCs/>
          <w:sz w:val="22"/>
          <w:szCs w:val="22"/>
          <w:lang w:eastAsia="ar-SA"/>
        </w:rPr>
        <w:t>(per i cittadini extra UE si applica solo in quanto compatibile)</w:t>
      </w:r>
      <w:r w:rsidR="005E5F14">
        <w:rPr>
          <w:rFonts w:eastAsia="Arial"/>
          <w:i/>
          <w:iCs/>
          <w:sz w:val="22"/>
          <w:szCs w:val="22"/>
          <w:lang w:eastAsia="ar-SA"/>
        </w:rPr>
        <w:t>;</w:t>
      </w:r>
    </w:p>
    <w:p w14:paraId="7F0EBFE7" w14:textId="450CE061" w:rsidR="00422174" w:rsidRPr="00F140E6" w:rsidRDefault="008652A6" w:rsidP="00422174">
      <w:pPr>
        <w:pStyle w:val="Paragrafoelenco"/>
        <w:widowControl w:val="0"/>
        <w:numPr>
          <w:ilvl w:val="0"/>
          <w:numId w:val="41"/>
        </w:numPr>
        <w:tabs>
          <w:tab w:val="left" w:pos="2118"/>
        </w:tabs>
        <w:autoSpaceDN w:val="0"/>
        <w:adjustRightInd w:val="0"/>
        <w:contextualSpacing w:val="0"/>
        <w:jc w:val="both"/>
        <w:rPr>
          <w:sz w:val="22"/>
          <w:szCs w:val="22"/>
        </w:rPr>
      </w:pPr>
      <w:r w:rsidRPr="00F140E6">
        <w:rPr>
          <w:sz w:val="22"/>
          <w:szCs w:val="22"/>
        </w:rPr>
        <w:t>d</w:t>
      </w:r>
      <w:r w:rsidR="00496574" w:rsidRPr="00F140E6">
        <w:rPr>
          <w:sz w:val="22"/>
          <w:szCs w:val="22"/>
        </w:rPr>
        <w:t xml:space="preserve">i avere adeguata conoscenza della lingua italiana </w:t>
      </w:r>
      <w:r w:rsidR="00496574" w:rsidRPr="005E5F14">
        <w:rPr>
          <w:i/>
          <w:iCs/>
          <w:sz w:val="22"/>
          <w:szCs w:val="22"/>
        </w:rPr>
        <w:t>(per i candidati che non siano cittadini italiani)</w:t>
      </w:r>
      <w:r w:rsidR="005E5F14">
        <w:rPr>
          <w:i/>
          <w:iCs/>
          <w:sz w:val="22"/>
          <w:szCs w:val="22"/>
        </w:rPr>
        <w:t>;</w:t>
      </w:r>
    </w:p>
    <w:p w14:paraId="39E849BA" w14:textId="249C7C75" w:rsidR="003001CA" w:rsidRPr="00A24E4B" w:rsidRDefault="003001CA" w:rsidP="00422174">
      <w:pPr>
        <w:pStyle w:val="Paragrafoelenco"/>
        <w:widowControl w:val="0"/>
        <w:numPr>
          <w:ilvl w:val="0"/>
          <w:numId w:val="41"/>
        </w:numPr>
        <w:tabs>
          <w:tab w:val="left" w:pos="2118"/>
        </w:tabs>
        <w:autoSpaceDN w:val="0"/>
        <w:adjustRightInd w:val="0"/>
        <w:contextualSpacing w:val="0"/>
        <w:jc w:val="both"/>
        <w:rPr>
          <w:b/>
          <w:bCs/>
          <w:i/>
          <w:iCs/>
        </w:rPr>
      </w:pPr>
      <w:r w:rsidRPr="00F140E6">
        <w:rPr>
          <w:rFonts w:eastAsia="Calibri"/>
          <w:sz w:val="22"/>
          <w:szCs w:val="22"/>
          <w:lang w:eastAsia="ar-SA"/>
        </w:rPr>
        <w:t>di essere nella seguente situazione occupazionale</w:t>
      </w:r>
      <w:r w:rsidR="00EC776A" w:rsidRPr="00A24E4B">
        <w:rPr>
          <w:rFonts w:ascii="Segoe UI" w:hAnsi="Segoe UI" w:cs="Segoe UI"/>
          <w:color w:val="323130"/>
          <w:sz w:val="22"/>
          <w:szCs w:val="22"/>
          <w:shd w:val="clear" w:color="auto" w:fill="FFFFFF"/>
        </w:rPr>
        <w:t> </w:t>
      </w:r>
      <w:r w:rsidR="00EC776A" w:rsidRPr="00A24E4B">
        <w:rPr>
          <w:b/>
          <w:bCs/>
          <w:shd w:val="clear" w:color="auto" w:fill="FFFFFF"/>
        </w:rPr>
        <w:t>(</w:t>
      </w:r>
      <w:r w:rsidR="00EC776A" w:rsidRPr="00A24E4B">
        <w:rPr>
          <w:b/>
          <w:bCs/>
          <w:i/>
          <w:iCs/>
          <w:shd w:val="clear" w:color="auto" w:fill="FFFFFF"/>
        </w:rPr>
        <w:t>ATTENZIONE CAMPO OBBLIGATORIO: Barrare la casella corrispondente al proprio stato occupazionale):</w:t>
      </w:r>
    </w:p>
    <w:p w14:paraId="1F614861" w14:textId="77777777" w:rsidR="003001CA" w:rsidRPr="00A24E4B" w:rsidRDefault="003001CA" w:rsidP="005C110E">
      <w:pPr>
        <w:autoSpaceDE w:val="0"/>
        <w:autoSpaceDN w:val="0"/>
        <w:adjustRightInd w:val="0"/>
        <w:ind w:left="720"/>
        <w:jc w:val="both"/>
        <w:rPr>
          <w:rFonts w:eastAsia="Calibri"/>
          <w:sz w:val="22"/>
          <w:szCs w:val="22"/>
          <w:lang w:eastAsia="ar-SA"/>
        </w:rPr>
      </w:pPr>
    </w:p>
    <w:p w14:paraId="7222629D" w14:textId="77777777" w:rsidR="003001CA" w:rsidRPr="00A24E4B" w:rsidRDefault="009348BA" w:rsidP="005C110E">
      <w:pPr>
        <w:numPr>
          <w:ilvl w:val="0"/>
          <w:numId w:val="4"/>
        </w:numPr>
        <w:tabs>
          <w:tab w:val="clear" w:pos="720"/>
          <w:tab w:val="num" w:pos="1560"/>
        </w:tabs>
        <w:ind w:left="1560" w:hanging="284"/>
        <w:jc w:val="both"/>
        <w:rPr>
          <w:rFonts w:eastAsia="Calibri"/>
          <w:sz w:val="22"/>
          <w:szCs w:val="22"/>
          <w:lang w:eastAsia="en-US"/>
        </w:rPr>
      </w:pPr>
      <w:r w:rsidRPr="00A24E4B">
        <w:rPr>
          <w:rFonts w:eastAsia="Calibri"/>
          <w:sz w:val="22"/>
          <w:szCs w:val="22"/>
          <w:lang w:eastAsia="en-US"/>
        </w:rPr>
        <w:lastRenderedPageBreak/>
        <w:t>P</w:t>
      </w:r>
      <w:r w:rsidR="00973F0C" w:rsidRPr="00A24E4B">
        <w:rPr>
          <w:rFonts w:eastAsia="Calibri"/>
          <w:sz w:val="22"/>
          <w:szCs w:val="22"/>
          <w:lang w:eastAsia="en-US"/>
        </w:rPr>
        <w:t>rivo di lavoro – ivi incluso lavoro autonomo con partita IVA non movimentata negli ultimi 12 mesi (Circ. Min. n. 39/16)</w:t>
      </w:r>
      <w:r w:rsidR="003001CA" w:rsidRPr="00A24E4B">
        <w:rPr>
          <w:rFonts w:eastAsia="Calibri"/>
          <w:sz w:val="22"/>
          <w:szCs w:val="22"/>
          <w:lang w:eastAsia="en-US"/>
        </w:rPr>
        <w:t>.</w:t>
      </w:r>
    </w:p>
    <w:p w14:paraId="3CB184FB" w14:textId="729D18FF" w:rsidR="00210B19" w:rsidRPr="00A24E4B" w:rsidRDefault="009348BA" w:rsidP="00E52376">
      <w:pPr>
        <w:numPr>
          <w:ilvl w:val="0"/>
          <w:numId w:val="4"/>
        </w:numPr>
        <w:tabs>
          <w:tab w:val="clear" w:pos="720"/>
          <w:tab w:val="num" w:pos="1560"/>
        </w:tabs>
        <w:ind w:left="1560" w:hanging="284"/>
        <w:jc w:val="both"/>
        <w:rPr>
          <w:rFonts w:eastAsia="Calibri"/>
          <w:sz w:val="22"/>
          <w:szCs w:val="22"/>
          <w:lang w:eastAsia="en-US"/>
        </w:rPr>
      </w:pPr>
      <w:r w:rsidRPr="00A24E4B">
        <w:rPr>
          <w:rFonts w:eastAsia="Calibri"/>
          <w:sz w:val="22"/>
          <w:szCs w:val="22"/>
          <w:lang w:eastAsia="en-US"/>
        </w:rPr>
        <w:t>Non privo di lavoro – presenza di rapporto di lavoro dipendente o lavoro autonomo in atto con partita IVA movimentata</w:t>
      </w:r>
      <w:r w:rsidR="003001CA" w:rsidRPr="00A24E4B">
        <w:rPr>
          <w:rFonts w:eastAsia="Calibri"/>
          <w:sz w:val="22"/>
          <w:szCs w:val="22"/>
          <w:lang w:eastAsia="en-US"/>
        </w:rPr>
        <w:t xml:space="preserve"> negli ultimi 12 mesi (Circ. Min.</w:t>
      </w:r>
      <w:r w:rsidR="00973F0C" w:rsidRPr="00A24E4B">
        <w:rPr>
          <w:rFonts w:eastAsia="Calibri"/>
          <w:sz w:val="22"/>
          <w:szCs w:val="22"/>
          <w:lang w:eastAsia="en-US"/>
        </w:rPr>
        <w:t xml:space="preserve"> </w:t>
      </w:r>
      <w:r w:rsidR="003001CA" w:rsidRPr="00A24E4B">
        <w:rPr>
          <w:rFonts w:eastAsia="Calibri"/>
          <w:sz w:val="22"/>
          <w:szCs w:val="22"/>
          <w:lang w:eastAsia="en-US"/>
        </w:rPr>
        <w:t xml:space="preserve">n.39/16) </w:t>
      </w:r>
    </w:p>
    <w:p w14:paraId="29EA8D7C" w14:textId="26429FB9" w:rsidR="00210B19" w:rsidRDefault="00210B19" w:rsidP="00E52376">
      <w:pPr>
        <w:jc w:val="both"/>
        <w:rPr>
          <w:rFonts w:eastAsia="Calibri"/>
          <w:strike/>
          <w:sz w:val="22"/>
          <w:szCs w:val="22"/>
          <w:highlight w:val="yellow"/>
          <w:lang w:eastAsia="ar-SA"/>
        </w:rPr>
      </w:pPr>
    </w:p>
    <w:p w14:paraId="64F63ABC" w14:textId="77777777" w:rsidR="00210B19" w:rsidRPr="00E52376" w:rsidRDefault="00210B19" w:rsidP="00E52376">
      <w:pPr>
        <w:jc w:val="both"/>
        <w:rPr>
          <w:rFonts w:eastAsia="Calibri"/>
          <w:strike/>
          <w:sz w:val="22"/>
          <w:szCs w:val="22"/>
          <w:highlight w:val="yellow"/>
          <w:lang w:eastAsia="ar-SA"/>
        </w:rPr>
      </w:pPr>
    </w:p>
    <w:p w14:paraId="5DA00C4F" w14:textId="7C77BD63" w:rsidR="003001CA" w:rsidRPr="00422174" w:rsidRDefault="003001CA" w:rsidP="00422174">
      <w:pPr>
        <w:pStyle w:val="Paragrafoelenco"/>
        <w:numPr>
          <w:ilvl w:val="0"/>
          <w:numId w:val="41"/>
        </w:numPr>
        <w:jc w:val="both"/>
        <w:rPr>
          <w:rFonts w:eastAsia="Calibri"/>
          <w:sz w:val="22"/>
          <w:szCs w:val="22"/>
          <w:lang w:eastAsia="ar-SA"/>
        </w:rPr>
      </w:pPr>
      <w:r w:rsidRPr="00422174">
        <w:rPr>
          <w:rFonts w:eastAsia="Calibri"/>
          <w:sz w:val="22"/>
          <w:szCs w:val="22"/>
          <w:lang w:eastAsia="ar-SA"/>
        </w:rPr>
        <w:t>di essere immediatamente disponibile allo svolgimento dell’attività lavorativa prevista dalla presente offerta di lavoro;</w:t>
      </w:r>
    </w:p>
    <w:p w14:paraId="600525CA" w14:textId="77777777" w:rsidR="003001CA" w:rsidRPr="00F024D6" w:rsidRDefault="003001CA" w:rsidP="003001CA">
      <w:pPr>
        <w:ind w:left="425" w:hanging="13"/>
        <w:jc w:val="both"/>
        <w:rPr>
          <w:rFonts w:eastAsia="Calibri"/>
          <w:sz w:val="22"/>
          <w:szCs w:val="22"/>
          <w:lang w:eastAsia="ar-SA"/>
        </w:rPr>
      </w:pPr>
    </w:p>
    <w:p w14:paraId="40879039" w14:textId="1AA8E2CF" w:rsidR="003001CA" w:rsidRDefault="003001CA" w:rsidP="003001CA">
      <w:pPr>
        <w:spacing w:after="160" w:line="259" w:lineRule="auto"/>
        <w:ind w:left="-142"/>
        <w:jc w:val="center"/>
        <w:rPr>
          <w:rFonts w:eastAsia="Calibri"/>
          <w:b/>
          <w:sz w:val="22"/>
          <w:szCs w:val="22"/>
          <w:lang w:eastAsia="ar-SA"/>
        </w:rPr>
      </w:pPr>
      <w:r w:rsidRPr="00F024D6">
        <w:rPr>
          <w:rFonts w:eastAsia="Calibri"/>
          <w:b/>
          <w:sz w:val="22"/>
          <w:szCs w:val="22"/>
          <w:lang w:eastAsia="ar-SA"/>
        </w:rPr>
        <w:t>Inoltre il sottoscritto dichiara:</w:t>
      </w:r>
    </w:p>
    <w:p w14:paraId="5C11E76E" w14:textId="77777777" w:rsidR="00EC67B3" w:rsidRPr="00F024D6" w:rsidRDefault="00EC67B3" w:rsidP="003001CA">
      <w:pPr>
        <w:spacing w:after="160" w:line="259" w:lineRule="auto"/>
        <w:ind w:left="-142"/>
        <w:jc w:val="center"/>
        <w:rPr>
          <w:rFonts w:eastAsia="Calibri"/>
          <w:b/>
          <w:sz w:val="22"/>
          <w:szCs w:val="22"/>
          <w:lang w:eastAsia="ar-SA"/>
        </w:rPr>
      </w:pPr>
    </w:p>
    <w:p w14:paraId="2BB4AC61" w14:textId="35E844B2" w:rsidR="003001CA" w:rsidRDefault="003001CA" w:rsidP="00D37766">
      <w:pPr>
        <w:widowControl w:val="0"/>
        <w:numPr>
          <w:ilvl w:val="1"/>
          <w:numId w:val="10"/>
        </w:numPr>
        <w:autoSpaceDN w:val="0"/>
        <w:adjustRightInd w:val="0"/>
        <w:spacing w:after="160" w:line="259" w:lineRule="auto"/>
        <w:ind w:left="426"/>
        <w:jc w:val="both"/>
        <w:rPr>
          <w:sz w:val="22"/>
          <w:szCs w:val="22"/>
          <w:lang w:eastAsia="ar-SA"/>
        </w:rPr>
      </w:pPr>
      <w:r w:rsidRPr="00F024D6">
        <w:rPr>
          <w:sz w:val="22"/>
          <w:szCs w:val="22"/>
          <w:lang w:eastAsia="ar-SA"/>
        </w:rPr>
        <w:t xml:space="preserve">di aver preso visione dell’art. 9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2AA0436C" w14:textId="77777777" w:rsidR="00EC67B3" w:rsidRPr="00F024D6" w:rsidRDefault="00EC67B3" w:rsidP="00EC67B3">
      <w:pPr>
        <w:widowControl w:val="0"/>
        <w:autoSpaceDN w:val="0"/>
        <w:adjustRightInd w:val="0"/>
        <w:spacing w:after="160" w:line="259" w:lineRule="auto"/>
        <w:ind w:left="426"/>
        <w:jc w:val="both"/>
        <w:rPr>
          <w:sz w:val="22"/>
          <w:szCs w:val="22"/>
          <w:lang w:eastAsia="ar-SA"/>
        </w:rPr>
      </w:pPr>
    </w:p>
    <w:p w14:paraId="4D45DEA1" w14:textId="592FDA7F" w:rsidR="003001CA" w:rsidRPr="00EC67B3" w:rsidRDefault="003001CA" w:rsidP="00D37766">
      <w:pPr>
        <w:widowControl w:val="0"/>
        <w:numPr>
          <w:ilvl w:val="1"/>
          <w:numId w:val="10"/>
        </w:numPr>
        <w:autoSpaceDN w:val="0"/>
        <w:adjustRightInd w:val="0"/>
        <w:spacing w:after="160" w:line="259" w:lineRule="auto"/>
        <w:ind w:left="426"/>
        <w:jc w:val="both"/>
        <w:rPr>
          <w:sz w:val="22"/>
          <w:szCs w:val="22"/>
          <w:lang w:eastAsia="ar-SA"/>
        </w:rPr>
      </w:pPr>
      <w:r w:rsidRPr="00F024D6">
        <w:rPr>
          <w:sz w:val="22"/>
          <w:szCs w:val="22"/>
          <w:lang w:eastAsia="en-US"/>
        </w:rPr>
        <w:t>di essere informato che, qualora la persona avviata a selezione non si presenti alle prove di idoneità, ovvero, successivamente alla dichiarazione di idoneità da parte delle Pubbliche Amministrazioni, rinunci all’oppor</w:t>
      </w:r>
      <w:r w:rsidR="00121050">
        <w:rPr>
          <w:sz w:val="22"/>
          <w:szCs w:val="22"/>
          <w:lang w:eastAsia="en-US"/>
        </w:rPr>
        <w:t>tunità di lavoro, o si dimetta</w:t>
      </w:r>
      <w:r w:rsidRPr="00F024D6">
        <w:rPr>
          <w:sz w:val="22"/>
          <w:szCs w:val="22"/>
          <w:lang w:eastAsia="en-US"/>
        </w:rPr>
        <w:t xml:space="preserve"> in costanza di rapporto regolarmente avviato, in tutti i casi senza giustificato motivo, non potrà più partecipare alle chiamate a selezione ex art. 16 L. 56</w:t>
      </w:r>
      <w:r w:rsidRPr="0084280B">
        <w:rPr>
          <w:sz w:val="22"/>
          <w:szCs w:val="22"/>
          <w:lang w:eastAsia="en-US"/>
        </w:rPr>
        <w:t xml:space="preserve">/87 </w:t>
      </w:r>
      <w:r w:rsidR="00B8590C" w:rsidRPr="0084280B">
        <w:rPr>
          <w:sz w:val="22"/>
          <w:szCs w:val="22"/>
          <w:lang w:eastAsia="en-US"/>
        </w:rPr>
        <w:t>per tre</w:t>
      </w:r>
      <w:r w:rsidRPr="0084280B">
        <w:rPr>
          <w:sz w:val="22"/>
          <w:szCs w:val="22"/>
          <w:lang w:eastAsia="en-US"/>
        </w:rPr>
        <w:t xml:space="preserve"> mesi</w:t>
      </w:r>
      <w:r w:rsidRPr="00B8590C">
        <w:rPr>
          <w:sz w:val="22"/>
          <w:szCs w:val="22"/>
          <w:lang w:eastAsia="en-US"/>
        </w:rPr>
        <w:t>, anche</w:t>
      </w:r>
      <w:r w:rsidRPr="00F024D6">
        <w:rPr>
          <w:sz w:val="22"/>
          <w:szCs w:val="22"/>
          <w:lang w:eastAsia="en-US"/>
        </w:rPr>
        <w:t xml:space="preserve"> dietro trasferimento del domicilio. </w:t>
      </w:r>
      <w:r w:rsidRPr="00F024D6">
        <w:rPr>
          <w:sz w:val="22"/>
          <w:szCs w:val="22"/>
        </w:rPr>
        <w:t>Tali disposizioni non si applicano ai lavoratori con diritto di precedenza di a</w:t>
      </w:r>
      <w:r w:rsidR="000A093B">
        <w:rPr>
          <w:sz w:val="22"/>
          <w:szCs w:val="22"/>
        </w:rPr>
        <w:t>ll’articolo 36 – comma 2 del D.l</w:t>
      </w:r>
      <w:r w:rsidRPr="00F024D6">
        <w:rPr>
          <w:sz w:val="22"/>
          <w:szCs w:val="22"/>
        </w:rPr>
        <w:t>gs. 165/01 limitatamente alle chiamate dell’ente presso il quale hanno manifestato tale diritto</w:t>
      </w:r>
      <w:r w:rsidRPr="00F024D6">
        <w:rPr>
          <w:i/>
          <w:sz w:val="22"/>
          <w:szCs w:val="22"/>
        </w:rPr>
        <w:t>.</w:t>
      </w:r>
    </w:p>
    <w:p w14:paraId="30A2FBA6" w14:textId="77777777" w:rsidR="00EC67B3" w:rsidRDefault="00EC67B3" w:rsidP="00EC67B3">
      <w:pPr>
        <w:pStyle w:val="Paragrafoelenco"/>
        <w:rPr>
          <w:sz w:val="22"/>
          <w:szCs w:val="22"/>
          <w:lang w:eastAsia="ar-SA"/>
        </w:rPr>
      </w:pPr>
    </w:p>
    <w:p w14:paraId="1BDE0CEF" w14:textId="77777777" w:rsidR="00EC67B3" w:rsidRDefault="00EC67B3" w:rsidP="00EC67B3">
      <w:pPr>
        <w:widowControl w:val="0"/>
        <w:autoSpaceDN w:val="0"/>
        <w:adjustRightInd w:val="0"/>
        <w:spacing w:after="160" w:line="259" w:lineRule="auto"/>
        <w:ind w:left="426"/>
        <w:jc w:val="both"/>
        <w:rPr>
          <w:sz w:val="22"/>
          <w:szCs w:val="22"/>
          <w:lang w:eastAsia="ar-SA"/>
        </w:rPr>
      </w:pPr>
    </w:p>
    <w:p w14:paraId="7DC0357C" w14:textId="779CEC70" w:rsidR="004A3236" w:rsidRDefault="005747C4" w:rsidP="00ED78FC">
      <w:pPr>
        <w:widowControl w:val="0"/>
        <w:numPr>
          <w:ilvl w:val="1"/>
          <w:numId w:val="10"/>
        </w:numPr>
        <w:autoSpaceDN w:val="0"/>
        <w:adjustRightInd w:val="0"/>
        <w:ind w:left="425"/>
        <w:jc w:val="both"/>
        <w:rPr>
          <w:sz w:val="22"/>
          <w:szCs w:val="22"/>
          <w:lang w:eastAsia="ar-SA"/>
        </w:rPr>
      </w:pPr>
      <w:r>
        <w:rPr>
          <w:sz w:val="22"/>
          <w:szCs w:val="22"/>
          <w:lang w:eastAsia="ar-SA"/>
        </w:rPr>
        <w:t xml:space="preserve">Di essere informato che, ai sensi dell’art. </w:t>
      </w:r>
      <w:r w:rsidR="00D313BF">
        <w:rPr>
          <w:sz w:val="22"/>
          <w:szCs w:val="22"/>
          <w:lang w:eastAsia="ar-SA"/>
        </w:rPr>
        <w:t xml:space="preserve">5 comma 1 </w:t>
      </w:r>
      <w:r>
        <w:rPr>
          <w:sz w:val="22"/>
          <w:szCs w:val="22"/>
          <w:lang w:eastAsia="ar-SA"/>
        </w:rPr>
        <w:t>di cui all’Avviso Ministeriale pubblicato nella Gazz</w:t>
      </w:r>
      <w:r w:rsidR="00D313BF">
        <w:rPr>
          <w:sz w:val="22"/>
          <w:szCs w:val="22"/>
          <w:lang w:eastAsia="ar-SA"/>
        </w:rPr>
        <w:t>e</w:t>
      </w:r>
      <w:r>
        <w:rPr>
          <w:sz w:val="22"/>
          <w:szCs w:val="22"/>
          <w:lang w:eastAsia="ar-SA"/>
        </w:rPr>
        <w:t>tta Ufficiale n. 11 del 09/02/2021</w:t>
      </w:r>
      <w:r w:rsidR="00D313BF">
        <w:rPr>
          <w:sz w:val="22"/>
          <w:szCs w:val="22"/>
          <w:lang w:eastAsia="ar-SA"/>
        </w:rPr>
        <w:t xml:space="preserve">, qualora il candidato abbia indicato nella domanda </w:t>
      </w:r>
      <w:r w:rsidR="00A1583E">
        <w:rPr>
          <w:sz w:val="22"/>
          <w:szCs w:val="22"/>
          <w:lang w:eastAsia="ar-SA"/>
        </w:rPr>
        <w:t>il proprio indirizzo</w:t>
      </w:r>
      <w:r w:rsidR="00D313BF">
        <w:rPr>
          <w:sz w:val="22"/>
          <w:szCs w:val="22"/>
          <w:lang w:eastAsia="ar-SA"/>
        </w:rPr>
        <w:t xml:space="preserve"> PEC, la convocazione alle prove di idoneità verrà effettuata con modalità telematica</w:t>
      </w:r>
      <w:r w:rsidR="00A1583E" w:rsidRPr="00A1583E">
        <w:rPr>
          <w:sz w:val="22"/>
          <w:szCs w:val="22"/>
          <w:lang w:eastAsia="ar-SA"/>
        </w:rPr>
        <w:t xml:space="preserve"> </w:t>
      </w:r>
      <w:r w:rsidR="00A1583E">
        <w:rPr>
          <w:sz w:val="22"/>
          <w:szCs w:val="22"/>
          <w:lang w:eastAsia="ar-SA"/>
        </w:rPr>
        <w:t>a tale indirizzo</w:t>
      </w:r>
      <w:r w:rsidR="00D313BF">
        <w:rPr>
          <w:sz w:val="22"/>
          <w:szCs w:val="22"/>
          <w:lang w:eastAsia="ar-SA"/>
        </w:rPr>
        <w:t xml:space="preserve"> e che</w:t>
      </w:r>
      <w:r w:rsidR="00A1583E">
        <w:rPr>
          <w:sz w:val="22"/>
          <w:szCs w:val="22"/>
          <w:lang w:eastAsia="ar-SA"/>
        </w:rPr>
        <w:t xml:space="preserve">, </w:t>
      </w:r>
      <w:r w:rsidR="005E0E8E" w:rsidRPr="005E0E8E">
        <w:rPr>
          <w:sz w:val="22"/>
          <w:szCs w:val="22"/>
          <w:lang w:eastAsia="ar-SA"/>
        </w:rPr>
        <w:t>in assenza</w:t>
      </w:r>
      <w:r w:rsidR="00A1583E">
        <w:rPr>
          <w:sz w:val="22"/>
          <w:szCs w:val="22"/>
          <w:lang w:eastAsia="ar-SA"/>
        </w:rPr>
        <w:t xml:space="preserve"> </w:t>
      </w:r>
      <w:r w:rsidR="005E0E8E" w:rsidRPr="005E0E8E">
        <w:rPr>
          <w:sz w:val="22"/>
          <w:szCs w:val="22"/>
          <w:lang w:eastAsia="ar-SA"/>
        </w:rPr>
        <w:t>d</w:t>
      </w:r>
      <w:r w:rsidR="00D313BF">
        <w:rPr>
          <w:sz w:val="22"/>
          <w:szCs w:val="22"/>
          <w:lang w:eastAsia="ar-SA"/>
        </w:rPr>
        <w:t xml:space="preserve">i indirizzo </w:t>
      </w:r>
      <w:r w:rsidR="00A1583E">
        <w:rPr>
          <w:sz w:val="22"/>
          <w:szCs w:val="22"/>
          <w:lang w:eastAsia="ar-SA"/>
        </w:rPr>
        <w:t xml:space="preserve">PEC, la convocazione verrà </w:t>
      </w:r>
      <w:r w:rsidR="002C22DB">
        <w:rPr>
          <w:sz w:val="22"/>
          <w:szCs w:val="22"/>
          <w:lang w:eastAsia="ar-SA"/>
        </w:rPr>
        <w:t xml:space="preserve">invece </w:t>
      </w:r>
      <w:r w:rsidR="00A1583E">
        <w:rPr>
          <w:sz w:val="22"/>
          <w:szCs w:val="22"/>
          <w:lang w:eastAsia="ar-SA"/>
        </w:rPr>
        <w:t xml:space="preserve">inviata con Raccomandata A/R all’indirizzo di residenza. Il candidato ha comunque la possibilità di fornire un indirizzo fisico, diverso da quello di residenza, presso il quale intende ricevere comunicazioni inerenti </w:t>
      </w:r>
      <w:proofErr w:type="gramStart"/>
      <w:r w:rsidR="00A1583E">
        <w:rPr>
          <w:sz w:val="22"/>
          <w:szCs w:val="22"/>
          <w:lang w:eastAsia="ar-SA"/>
        </w:rPr>
        <w:t>la</w:t>
      </w:r>
      <w:proofErr w:type="gramEnd"/>
      <w:r w:rsidR="00EC67B3">
        <w:rPr>
          <w:sz w:val="22"/>
          <w:szCs w:val="22"/>
          <w:lang w:eastAsia="ar-SA"/>
        </w:rPr>
        <w:t xml:space="preserve"> </w:t>
      </w:r>
      <w:r w:rsidR="00A1583E">
        <w:rPr>
          <w:sz w:val="22"/>
          <w:szCs w:val="22"/>
          <w:lang w:eastAsia="ar-SA"/>
        </w:rPr>
        <w:t>presente procedura, (ivi inclusa quindi la convocazione alle prove di idoneità) indicandolo nello spazio sottostante:</w:t>
      </w:r>
    </w:p>
    <w:p w14:paraId="5A277C6C" w14:textId="77777777" w:rsidR="00EC67B3" w:rsidRDefault="00EC67B3" w:rsidP="00EC67B3">
      <w:pPr>
        <w:widowControl w:val="0"/>
        <w:autoSpaceDN w:val="0"/>
        <w:adjustRightInd w:val="0"/>
        <w:ind w:left="425"/>
        <w:jc w:val="both"/>
        <w:rPr>
          <w:sz w:val="22"/>
          <w:szCs w:val="22"/>
          <w:lang w:eastAsia="ar-SA"/>
        </w:rPr>
      </w:pPr>
    </w:p>
    <w:p w14:paraId="67A025D8" w14:textId="0CBFF6E0" w:rsidR="00166868" w:rsidRPr="005E0E8E" w:rsidRDefault="00D34326" w:rsidP="004A3236">
      <w:pPr>
        <w:widowControl w:val="0"/>
        <w:autoSpaceDN w:val="0"/>
        <w:adjustRightInd w:val="0"/>
        <w:ind w:left="425"/>
        <w:jc w:val="both"/>
        <w:rPr>
          <w:sz w:val="22"/>
          <w:szCs w:val="22"/>
          <w:lang w:eastAsia="ar-SA"/>
        </w:rPr>
      </w:pPr>
      <w:r w:rsidRPr="005E0E8E">
        <w:rPr>
          <w:sz w:val="22"/>
          <w:szCs w:val="22"/>
          <w:lang w:eastAsia="ar-SA"/>
        </w:rPr>
        <w:t>__</w:t>
      </w:r>
      <w:r w:rsidR="005C782F" w:rsidRPr="005E0E8E">
        <w:rPr>
          <w:sz w:val="22"/>
          <w:szCs w:val="22"/>
          <w:lang w:eastAsia="ar-SA"/>
        </w:rPr>
        <w:t>_________________</w:t>
      </w:r>
      <w:r w:rsidR="00A9013A" w:rsidRPr="005E0E8E">
        <w:rPr>
          <w:sz w:val="22"/>
          <w:szCs w:val="22"/>
          <w:lang w:eastAsia="ar-SA"/>
        </w:rPr>
        <w:t>_______________________________________________________________</w:t>
      </w:r>
      <w:r w:rsidR="00EC67B3">
        <w:rPr>
          <w:sz w:val="22"/>
          <w:szCs w:val="22"/>
          <w:lang w:eastAsia="ar-SA"/>
        </w:rPr>
        <w:t>____</w:t>
      </w:r>
    </w:p>
    <w:p w14:paraId="61508EFC" w14:textId="080A8EF4" w:rsidR="00BC3937" w:rsidRPr="005E0E8E" w:rsidRDefault="00166868" w:rsidP="00166868">
      <w:pPr>
        <w:widowControl w:val="0"/>
        <w:autoSpaceDN w:val="0"/>
        <w:adjustRightInd w:val="0"/>
        <w:ind w:left="425"/>
        <w:jc w:val="both"/>
        <w:rPr>
          <w:b/>
          <w:bCs/>
          <w:sz w:val="22"/>
          <w:szCs w:val="22"/>
          <w:lang w:eastAsia="ar-SA"/>
        </w:rPr>
      </w:pPr>
      <w:r w:rsidRPr="005E0E8E">
        <w:rPr>
          <w:b/>
          <w:bCs/>
          <w:i/>
          <w:sz w:val="22"/>
          <w:szCs w:val="22"/>
          <w:lang w:eastAsia="ar-SA"/>
        </w:rPr>
        <w:t>(</w:t>
      </w:r>
      <w:r w:rsidR="00A9013A" w:rsidRPr="005E0E8E">
        <w:rPr>
          <w:b/>
          <w:bCs/>
          <w:i/>
          <w:sz w:val="22"/>
          <w:szCs w:val="22"/>
          <w:lang w:eastAsia="ar-SA"/>
        </w:rPr>
        <w:t>Compilare solo</w:t>
      </w:r>
      <w:r w:rsidR="00A9013A" w:rsidRPr="005E0E8E">
        <w:rPr>
          <w:b/>
          <w:bCs/>
          <w:sz w:val="22"/>
          <w:szCs w:val="22"/>
          <w:lang w:eastAsia="ar-SA"/>
        </w:rPr>
        <w:t xml:space="preserve"> </w:t>
      </w:r>
      <w:r w:rsidR="00A9013A" w:rsidRPr="005E0E8E">
        <w:rPr>
          <w:b/>
          <w:bCs/>
          <w:i/>
          <w:sz w:val="22"/>
          <w:szCs w:val="22"/>
          <w:lang w:eastAsia="ar-SA"/>
        </w:rPr>
        <w:t>s</w:t>
      </w:r>
      <w:r w:rsidR="005C782F" w:rsidRPr="005E0E8E">
        <w:rPr>
          <w:b/>
          <w:bCs/>
          <w:i/>
          <w:sz w:val="22"/>
          <w:szCs w:val="22"/>
          <w:lang w:eastAsia="ar-SA"/>
        </w:rPr>
        <w:t>e diverso dall’indirizzo di residenza</w:t>
      </w:r>
      <w:r w:rsidR="005C782F" w:rsidRPr="005E0E8E">
        <w:rPr>
          <w:b/>
          <w:bCs/>
          <w:sz w:val="22"/>
          <w:szCs w:val="22"/>
          <w:lang w:eastAsia="ar-SA"/>
        </w:rPr>
        <w:t xml:space="preserve">) </w:t>
      </w:r>
    </w:p>
    <w:p w14:paraId="15A4631C" w14:textId="77777777" w:rsidR="005C782F" w:rsidRDefault="005C782F" w:rsidP="005C782F">
      <w:pPr>
        <w:widowControl w:val="0"/>
        <w:autoSpaceDN w:val="0"/>
        <w:adjustRightInd w:val="0"/>
        <w:spacing w:after="160" w:line="259" w:lineRule="auto"/>
        <w:jc w:val="both"/>
        <w:rPr>
          <w:rFonts w:asciiTheme="minorHAnsi" w:hAnsiTheme="minorHAnsi" w:cstheme="minorHAnsi"/>
          <w:sz w:val="22"/>
          <w:szCs w:val="22"/>
          <w:lang w:eastAsia="ar-SA"/>
        </w:rPr>
      </w:pPr>
    </w:p>
    <w:p w14:paraId="55A7FC3B" w14:textId="77777777" w:rsidR="003001CA" w:rsidRPr="00F024D6" w:rsidRDefault="003001CA" w:rsidP="00A66866">
      <w:pPr>
        <w:suppressAutoHyphens/>
        <w:ind w:left="-142"/>
        <w:rPr>
          <w:sz w:val="22"/>
          <w:szCs w:val="22"/>
        </w:rPr>
      </w:pPr>
      <w:r w:rsidRPr="00F024D6">
        <w:rPr>
          <w:sz w:val="22"/>
          <w:szCs w:val="22"/>
        </w:rPr>
        <w:t xml:space="preserve">A completamento delle dichiarazioni sostitutive di certificazioni rese, ai sensi e per effetto del DPR n.445/2000 e s.m.i. </w:t>
      </w:r>
    </w:p>
    <w:p w14:paraId="64C66FDF" w14:textId="77777777" w:rsidR="00EC67B3" w:rsidRDefault="00EC67B3" w:rsidP="00D37766">
      <w:pPr>
        <w:numPr>
          <w:ilvl w:val="0"/>
          <w:numId w:val="1"/>
        </w:numPr>
        <w:suppressAutoHyphens/>
        <w:spacing w:after="160" w:line="259" w:lineRule="auto"/>
        <w:jc w:val="center"/>
        <w:rPr>
          <w:b/>
          <w:sz w:val="22"/>
          <w:szCs w:val="22"/>
        </w:rPr>
      </w:pPr>
    </w:p>
    <w:p w14:paraId="288455C7" w14:textId="2BBEBD04" w:rsidR="003001CA" w:rsidRDefault="003001CA" w:rsidP="00D37766">
      <w:pPr>
        <w:numPr>
          <w:ilvl w:val="0"/>
          <w:numId w:val="1"/>
        </w:numPr>
        <w:suppressAutoHyphens/>
        <w:spacing w:after="160" w:line="259" w:lineRule="auto"/>
        <w:jc w:val="center"/>
        <w:rPr>
          <w:b/>
          <w:sz w:val="22"/>
          <w:szCs w:val="22"/>
        </w:rPr>
      </w:pPr>
      <w:r w:rsidRPr="00F024D6">
        <w:rPr>
          <w:b/>
          <w:sz w:val="22"/>
          <w:szCs w:val="22"/>
        </w:rPr>
        <w:t>PRODUCE</w:t>
      </w:r>
    </w:p>
    <w:p w14:paraId="4F6617B9" w14:textId="77777777" w:rsidR="00EC67B3" w:rsidRPr="00536B15" w:rsidRDefault="00EC67B3" w:rsidP="00D37766">
      <w:pPr>
        <w:numPr>
          <w:ilvl w:val="0"/>
          <w:numId w:val="1"/>
        </w:numPr>
        <w:suppressAutoHyphens/>
        <w:spacing w:after="160" w:line="259" w:lineRule="auto"/>
        <w:jc w:val="center"/>
        <w:rPr>
          <w:b/>
          <w:sz w:val="22"/>
          <w:szCs w:val="22"/>
        </w:rPr>
      </w:pPr>
    </w:p>
    <w:p w14:paraId="77DB6DCF" w14:textId="34E6E740" w:rsidR="003001CA" w:rsidRPr="00F024D6" w:rsidRDefault="003001CA" w:rsidP="003001CA">
      <w:pPr>
        <w:suppressAutoHyphens/>
        <w:jc w:val="both"/>
        <w:rPr>
          <w:rFonts w:eastAsia="Arial Narrow"/>
          <w:sz w:val="22"/>
          <w:szCs w:val="22"/>
        </w:rPr>
      </w:pPr>
      <w:r w:rsidRPr="00F024D6">
        <w:rPr>
          <w:sz w:val="22"/>
          <w:szCs w:val="22"/>
        </w:rPr>
        <w:t>- documento d</w:t>
      </w:r>
      <w:r w:rsidR="007549A5">
        <w:rPr>
          <w:sz w:val="22"/>
          <w:szCs w:val="22"/>
        </w:rPr>
        <w:t>i riconoscimento</w:t>
      </w:r>
      <w:r w:rsidRPr="00F024D6">
        <w:rPr>
          <w:sz w:val="22"/>
          <w:szCs w:val="22"/>
        </w:rPr>
        <w:t xml:space="preserve"> in corso di validità;</w:t>
      </w:r>
    </w:p>
    <w:p w14:paraId="3C249882" w14:textId="6BD1FA7A" w:rsidR="00415518" w:rsidRPr="00F024D6" w:rsidRDefault="00415518" w:rsidP="003001CA">
      <w:pPr>
        <w:tabs>
          <w:tab w:val="left" w:pos="-50"/>
        </w:tabs>
        <w:suppressAutoHyphens/>
        <w:jc w:val="both"/>
        <w:rPr>
          <w:rFonts w:eastAsia="Calibri"/>
          <w:sz w:val="22"/>
          <w:szCs w:val="22"/>
        </w:rPr>
      </w:pPr>
      <w:r>
        <w:rPr>
          <w:rFonts w:eastAsia="Calibri"/>
          <w:sz w:val="22"/>
          <w:szCs w:val="22"/>
        </w:rPr>
        <w:lastRenderedPageBreak/>
        <w:t xml:space="preserve">- documentazione relativa all’Equipollenza/Equivalenza dei titoli di studio </w:t>
      </w:r>
      <w:r w:rsidR="00241FAE">
        <w:rPr>
          <w:rFonts w:eastAsia="Calibri"/>
          <w:sz w:val="22"/>
          <w:szCs w:val="22"/>
        </w:rPr>
        <w:t xml:space="preserve">esteri </w:t>
      </w:r>
      <w:r w:rsidR="007549A5">
        <w:rPr>
          <w:rFonts w:eastAsia="Calibri"/>
          <w:sz w:val="22"/>
          <w:szCs w:val="22"/>
        </w:rPr>
        <w:t xml:space="preserve">eventualmente </w:t>
      </w:r>
      <w:r>
        <w:rPr>
          <w:rFonts w:eastAsia="Calibri"/>
          <w:sz w:val="22"/>
          <w:szCs w:val="22"/>
        </w:rPr>
        <w:t>dichiarati</w:t>
      </w:r>
      <w:r w:rsidR="00241FAE">
        <w:rPr>
          <w:rFonts w:eastAsia="Calibri"/>
          <w:sz w:val="22"/>
          <w:szCs w:val="22"/>
        </w:rPr>
        <w:t>;</w:t>
      </w:r>
    </w:p>
    <w:p w14:paraId="207D04E5" w14:textId="68EAA87D" w:rsidR="00241FAE" w:rsidRDefault="00241FAE" w:rsidP="00241FAE">
      <w:pPr>
        <w:tabs>
          <w:tab w:val="left" w:pos="-50"/>
        </w:tabs>
        <w:suppressAutoHyphens/>
        <w:jc w:val="both"/>
        <w:rPr>
          <w:rFonts w:eastAsia="Calibri"/>
          <w:sz w:val="22"/>
          <w:szCs w:val="22"/>
        </w:rPr>
      </w:pPr>
      <w:r w:rsidRPr="00F024D6">
        <w:rPr>
          <w:sz w:val="22"/>
          <w:szCs w:val="22"/>
        </w:rPr>
        <w:t xml:space="preserve">- eventuale certificazione ISEE (o DSU) in corso di validità </w:t>
      </w:r>
      <w:r>
        <w:rPr>
          <w:rFonts w:eastAsia="Calibri"/>
          <w:sz w:val="22"/>
          <w:szCs w:val="22"/>
        </w:rPr>
        <w:t>rilasciata sulla base della normativa vigente.</w:t>
      </w:r>
    </w:p>
    <w:p w14:paraId="62FB8D5D" w14:textId="77777777" w:rsidR="003001CA" w:rsidRPr="00F024D6" w:rsidRDefault="003001CA" w:rsidP="003001CA">
      <w:pPr>
        <w:tabs>
          <w:tab w:val="left" w:pos="-50"/>
        </w:tabs>
        <w:suppressAutoHyphens/>
        <w:jc w:val="both"/>
        <w:rPr>
          <w:rFonts w:eastAsia="Calibri"/>
          <w:sz w:val="22"/>
          <w:szCs w:val="22"/>
        </w:rPr>
      </w:pPr>
    </w:p>
    <w:p w14:paraId="676B1654" w14:textId="77777777" w:rsidR="003001CA" w:rsidRPr="00F024D6" w:rsidRDefault="003001CA" w:rsidP="003001CA">
      <w:pPr>
        <w:tabs>
          <w:tab w:val="left" w:pos="-50"/>
        </w:tabs>
        <w:suppressAutoHyphens/>
        <w:jc w:val="both"/>
        <w:rPr>
          <w:i/>
          <w:sz w:val="22"/>
          <w:szCs w:val="22"/>
        </w:rPr>
      </w:pPr>
      <w:r w:rsidRPr="00F024D6">
        <w:rPr>
          <w:rFonts w:eastAsia="Calibri"/>
          <w:i/>
          <w:sz w:val="22"/>
          <w:szCs w:val="22"/>
        </w:rPr>
        <w:t>NB – i citati documenti saranno scansionati ed allegati al fascicolo elettronico del lavoratore</w:t>
      </w:r>
    </w:p>
    <w:p w14:paraId="124483CA" w14:textId="77777777" w:rsidR="003001CA" w:rsidRPr="00E850FF" w:rsidRDefault="003001CA" w:rsidP="00D37766">
      <w:pPr>
        <w:numPr>
          <w:ilvl w:val="0"/>
          <w:numId w:val="1"/>
        </w:numPr>
        <w:suppressAutoHyphens/>
        <w:spacing w:after="160" w:line="259" w:lineRule="auto"/>
        <w:jc w:val="both"/>
        <w:rPr>
          <w:i/>
          <w:sz w:val="22"/>
          <w:szCs w:val="22"/>
        </w:rPr>
      </w:pPr>
      <w:r w:rsidRPr="00E850FF">
        <w:rPr>
          <w:sz w:val="22"/>
          <w:szCs w:val="22"/>
        </w:rPr>
        <w:t>______________________</w:t>
      </w:r>
    </w:p>
    <w:p w14:paraId="698085BE" w14:textId="77777777" w:rsidR="003001CA" w:rsidRPr="00F024D6" w:rsidRDefault="003001CA" w:rsidP="00D37766">
      <w:pPr>
        <w:numPr>
          <w:ilvl w:val="1"/>
          <w:numId w:val="1"/>
        </w:numPr>
        <w:suppressAutoHyphens/>
        <w:spacing w:after="160" w:line="259" w:lineRule="auto"/>
        <w:jc w:val="center"/>
        <w:rPr>
          <w:rFonts w:eastAsia="Arial Narrow"/>
          <w:sz w:val="22"/>
          <w:szCs w:val="22"/>
        </w:rPr>
      </w:pPr>
      <w:r w:rsidRPr="00F024D6">
        <w:rPr>
          <w:i/>
          <w:sz w:val="22"/>
          <w:szCs w:val="22"/>
        </w:rPr>
        <w:t>(luogo e data)</w:t>
      </w:r>
      <w:r w:rsidRPr="00F024D6">
        <w:rPr>
          <w:sz w:val="22"/>
          <w:szCs w:val="22"/>
        </w:rPr>
        <w:tab/>
      </w:r>
      <w:r w:rsidRPr="00F024D6">
        <w:rPr>
          <w:sz w:val="22"/>
          <w:szCs w:val="22"/>
        </w:rPr>
        <w:tab/>
      </w:r>
      <w:r w:rsidRPr="00F024D6">
        <w:rPr>
          <w:sz w:val="22"/>
          <w:szCs w:val="22"/>
        </w:rPr>
        <w:tab/>
      </w:r>
      <w:r w:rsidRPr="00F024D6">
        <w:rPr>
          <w:sz w:val="22"/>
          <w:szCs w:val="22"/>
        </w:rPr>
        <w:tab/>
        <w:t xml:space="preserve">                               Il Dichiarante</w:t>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t xml:space="preserve">   </w:t>
      </w:r>
      <w:r w:rsidRPr="00F024D6">
        <w:rPr>
          <w:sz w:val="22"/>
          <w:szCs w:val="22"/>
        </w:rPr>
        <w:tab/>
      </w:r>
      <w:r w:rsidRPr="00F024D6">
        <w:rPr>
          <w:sz w:val="22"/>
          <w:szCs w:val="22"/>
        </w:rPr>
        <w:tab/>
      </w:r>
      <w:r w:rsidRPr="00F024D6">
        <w:rPr>
          <w:sz w:val="22"/>
          <w:szCs w:val="22"/>
        </w:rPr>
        <w:tab/>
        <w:t xml:space="preserve">           _________________________________________________</w:t>
      </w:r>
    </w:p>
    <w:p w14:paraId="0297AE0F" w14:textId="77777777" w:rsidR="003001CA" w:rsidRPr="00F024D6" w:rsidRDefault="003001CA" w:rsidP="003001CA">
      <w:pPr>
        <w:suppressAutoHyphens/>
        <w:jc w:val="center"/>
        <w:rPr>
          <w:rFonts w:eastAsia="Arial Narrow"/>
          <w:sz w:val="22"/>
          <w:szCs w:val="22"/>
        </w:rPr>
      </w:pPr>
    </w:p>
    <w:p w14:paraId="0FFD155F" w14:textId="77777777" w:rsidR="003001CA" w:rsidRPr="002C253F" w:rsidRDefault="003001CA" w:rsidP="002C253F">
      <w:pPr>
        <w:numPr>
          <w:ilvl w:val="0"/>
          <w:numId w:val="1"/>
        </w:numPr>
        <w:suppressAutoHyphens/>
        <w:spacing w:after="160" w:line="259" w:lineRule="auto"/>
        <w:jc w:val="center"/>
        <w:rPr>
          <w:i/>
          <w:sz w:val="22"/>
          <w:szCs w:val="22"/>
        </w:rPr>
      </w:pPr>
      <w:r w:rsidRPr="00F024D6">
        <w:rPr>
          <w:i/>
          <w:sz w:val="22"/>
          <w:szCs w:val="22"/>
        </w:rPr>
        <w:t xml:space="preserve">                  (la firma deve essere apposta in presenza dell'operatore del Centro per </w:t>
      </w:r>
      <w:r w:rsidRPr="002C253F">
        <w:rPr>
          <w:i/>
          <w:sz w:val="22"/>
          <w:szCs w:val="22"/>
        </w:rPr>
        <w:t>l'Impiego</w:t>
      </w:r>
      <w:r w:rsidR="002C253F" w:rsidRPr="002C253F">
        <w:rPr>
          <w:i/>
          <w:sz w:val="22"/>
          <w:szCs w:val="22"/>
        </w:rPr>
        <w:t xml:space="preserve"> per coloro che consegnano la stessa direttam</w:t>
      </w:r>
      <w:r w:rsidR="002C253F">
        <w:rPr>
          <w:i/>
          <w:sz w:val="22"/>
          <w:szCs w:val="22"/>
        </w:rPr>
        <w:t>en</w:t>
      </w:r>
      <w:r w:rsidR="002C253F" w:rsidRPr="002C253F">
        <w:rPr>
          <w:i/>
          <w:sz w:val="22"/>
          <w:szCs w:val="22"/>
        </w:rPr>
        <w:t xml:space="preserve">te </w:t>
      </w:r>
      <w:r w:rsidR="00896A4A">
        <w:rPr>
          <w:i/>
          <w:sz w:val="22"/>
          <w:szCs w:val="22"/>
        </w:rPr>
        <w:t>allo sportello</w:t>
      </w:r>
      <w:r w:rsidRPr="002C253F">
        <w:rPr>
          <w:i/>
          <w:sz w:val="22"/>
          <w:szCs w:val="22"/>
        </w:rPr>
        <w:t>)</w:t>
      </w:r>
    </w:p>
    <w:p w14:paraId="7B299F86" w14:textId="3B6E9C1C" w:rsidR="003001CA" w:rsidRDefault="003001CA" w:rsidP="003001CA">
      <w:pPr>
        <w:spacing w:after="160" w:line="259" w:lineRule="auto"/>
        <w:ind w:left="-142"/>
        <w:jc w:val="both"/>
        <w:rPr>
          <w:rFonts w:eastAsia="Calibri"/>
          <w:sz w:val="22"/>
          <w:szCs w:val="22"/>
          <w:lang w:eastAsia="ar-SA"/>
        </w:rPr>
      </w:pPr>
    </w:p>
    <w:p w14:paraId="1D67A282" w14:textId="2BD221E1" w:rsidR="00EC67B3" w:rsidRDefault="00EC67B3" w:rsidP="003001CA">
      <w:pPr>
        <w:spacing w:after="160" w:line="259" w:lineRule="auto"/>
        <w:ind w:left="-142"/>
        <w:jc w:val="both"/>
        <w:rPr>
          <w:rFonts w:eastAsia="Calibri"/>
          <w:sz w:val="22"/>
          <w:szCs w:val="22"/>
          <w:lang w:eastAsia="ar-SA"/>
        </w:rPr>
      </w:pPr>
    </w:p>
    <w:p w14:paraId="376A879C" w14:textId="0CE14178" w:rsidR="00EC67B3" w:rsidRDefault="00EC67B3" w:rsidP="003001CA">
      <w:pPr>
        <w:spacing w:after="160" w:line="259" w:lineRule="auto"/>
        <w:ind w:left="-142"/>
        <w:jc w:val="both"/>
        <w:rPr>
          <w:rFonts w:eastAsia="Calibri"/>
          <w:sz w:val="22"/>
          <w:szCs w:val="22"/>
          <w:lang w:eastAsia="ar-SA"/>
        </w:rPr>
      </w:pPr>
    </w:p>
    <w:p w14:paraId="38994B3F" w14:textId="6BE881A2" w:rsidR="00EC67B3" w:rsidRDefault="00EC67B3" w:rsidP="003001CA">
      <w:pPr>
        <w:spacing w:after="160" w:line="259" w:lineRule="auto"/>
        <w:ind w:left="-142"/>
        <w:jc w:val="both"/>
        <w:rPr>
          <w:rFonts w:eastAsia="Calibri"/>
          <w:sz w:val="22"/>
          <w:szCs w:val="22"/>
          <w:lang w:eastAsia="ar-SA"/>
        </w:rPr>
      </w:pPr>
    </w:p>
    <w:p w14:paraId="51C20435" w14:textId="1B2855E0" w:rsidR="00EC67B3" w:rsidRDefault="00EC67B3" w:rsidP="003001CA">
      <w:pPr>
        <w:spacing w:after="160" w:line="259" w:lineRule="auto"/>
        <w:ind w:left="-142"/>
        <w:jc w:val="both"/>
        <w:rPr>
          <w:rFonts w:eastAsia="Calibri"/>
          <w:sz w:val="22"/>
          <w:szCs w:val="22"/>
          <w:lang w:eastAsia="ar-SA"/>
        </w:rPr>
      </w:pPr>
    </w:p>
    <w:p w14:paraId="75732613" w14:textId="5D888D7A" w:rsidR="00EC67B3" w:rsidRDefault="00EC67B3" w:rsidP="003001CA">
      <w:pPr>
        <w:spacing w:after="160" w:line="259" w:lineRule="auto"/>
        <w:ind w:left="-142"/>
        <w:jc w:val="both"/>
        <w:rPr>
          <w:rFonts w:eastAsia="Calibri"/>
          <w:sz w:val="22"/>
          <w:szCs w:val="22"/>
          <w:lang w:eastAsia="ar-SA"/>
        </w:rPr>
      </w:pPr>
    </w:p>
    <w:p w14:paraId="5AA874C9" w14:textId="0B951957" w:rsidR="00EC67B3" w:rsidRDefault="00EC67B3" w:rsidP="003001CA">
      <w:pPr>
        <w:spacing w:after="160" w:line="259" w:lineRule="auto"/>
        <w:ind w:left="-142"/>
        <w:jc w:val="both"/>
        <w:rPr>
          <w:rFonts w:eastAsia="Calibri"/>
          <w:sz w:val="22"/>
          <w:szCs w:val="22"/>
          <w:lang w:eastAsia="ar-SA"/>
        </w:rPr>
      </w:pPr>
    </w:p>
    <w:p w14:paraId="71F9DBAB" w14:textId="196D30C0" w:rsidR="00EC67B3" w:rsidRDefault="00EC67B3" w:rsidP="003001CA">
      <w:pPr>
        <w:spacing w:after="160" w:line="259" w:lineRule="auto"/>
        <w:ind w:left="-142"/>
        <w:jc w:val="both"/>
        <w:rPr>
          <w:rFonts w:eastAsia="Calibri"/>
          <w:sz w:val="22"/>
          <w:szCs w:val="22"/>
          <w:lang w:eastAsia="ar-SA"/>
        </w:rPr>
      </w:pPr>
    </w:p>
    <w:p w14:paraId="0CF3F285" w14:textId="05AB97B6" w:rsidR="00EC67B3" w:rsidRDefault="00EC67B3" w:rsidP="003001CA">
      <w:pPr>
        <w:spacing w:after="160" w:line="259" w:lineRule="auto"/>
        <w:ind w:left="-142"/>
        <w:jc w:val="both"/>
        <w:rPr>
          <w:rFonts w:eastAsia="Calibri"/>
          <w:sz w:val="22"/>
          <w:szCs w:val="22"/>
          <w:lang w:eastAsia="ar-SA"/>
        </w:rPr>
      </w:pPr>
    </w:p>
    <w:p w14:paraId="22E7C7DB" w14:textId="30EAF2E1" w:rsidR="00EC67B3" w:rsidRDefault="00EC67B3" w:rsidP="003001CA">
      <w:pPr>
        <w:spacing w:after="160" w:line="259" w:lineRule="auto"/>
        <w:ind w:left="-142"/>
        <w:jc w:val="both"/>
        <w:rPr>
          <w:rFonts w:eastAsia="Calibri"/>
          <w:sz w:val="22"/>
          <w:szCs w:val="22"/>
          <w:lang w:eastAsia="ar-SA"/>
        </w:rPr>
      </w:pPr>
    </w:p>
    <w:p w14:paraId="40745ECE" w14:textId="6713F02A" w:rsidR="00EC67B3" w:rsidRDefault="00EC67B3" w:rsidP="003001CA">
      <w:pPr>
        <w:spacing w:after="160" w:line="259" w:lineRule="auto"/>
        <w:ind w:left="-142"/>
        <w:jc w:val="both"/>
        <w:rPr>
          <w:rFonts w:eastAsia="Calibri"/>
          <w:sz w:val="22"/>
          <w:szCs w:val="22"/>
          <w:lang w:eastAsia="ar-SA"/>
        </w:rPr>
      </w:pPr>
    </w:p>
    <w:p w14:paraId="02F158C6" w14:textId="7FE74B6A" w:rsidR="00561CE3" w:rsidRDefault="00561CE3" w:rsidP="003001CA">
      <w:pPr>
        <w:spacing w:after="160" w:line="259" w:lineRule="auto"/>
        <w:ind w:left="-142"/>
        <w:jc w:val="both"/>
        <w:rPr>
          <w:rFonts w:eastAsia="Calibri"/>
          <w:sz w:val="22"/>
          <w:szCs w:val="22"/>
          <w:lang w:eastAsia="ar-SA"/>
        </w:rPr>
      </w:pPr>
    </w:p>
    <w:p w14:paraId="67451725" w14:textId="6095DE1A" w:rsidR="00561CE3" w:rsidRDefault="00561CE3" w:rsidP="003001CA">
      <w:pPr>
        <w:spacing w:after="160" w:line="259" w:lineRule="auto"/>
        <w:ind w:left="-142"/>
        <w:jc w:val="both"/>
        <w:rPr>
          <w:rFonts w:eastAsia="Calibri"/>
          <w:sz w:val="22"/>
          <w:szCs w:val="22"/>
          <w:lang w:eastAsia="ar-SA"/>
        </w:rPr>
      </w:pPr>
    </w:p>
    <w:p w14:paraId="7076685B" w14:textId="77777777" w:rsidR="00561CE3" w:rsidRPr="00F024D6" w:rsidRDefault="00561CE3" w:rsidP="003001CA">
      <w:pPr>
        <w:spacing w:after="160" w:line="259" w:lineRule="auto"/>
        <w:ind w:left="-142"/>
        <w:jc w:val="both"/>
        <w:rPr>
          <w:rFonts w:eastAsia="Calibri"/>
          <w:sz w:val="22"/>
          <w:szCs w:val="22"/>
          <w:lang w:eastAsia="ar-SA"/>
        </w:rPr>
      </w:pPr>
    </w:p>
    <w:p w14:paraId="06D9C980" w14:textId="77777777" w:rsidR="003001CA" w:rsidRPr="00F024D6" w:rsidRDefault="003001CA" w:rsidP="003001CA">
      <w:pPr>
        <w:jc w:val="both"/>
        <w:rPr>
          <w:b/>
          <w:sz w:val="18"/>
          <w:szCs w:val="18"/>
        </w:rPr>
      </w:pPr>
    </w:p>
    <w:p w14:paraId="6C13E3AD" w14:textId="77777777" w:rsidR="003001CA" w:rsidRPr="00F024D6" w:rsidRDefault="003001CA" w:rsidP="003001CA">
      <w:pPr>
        <w:pBdr>
          <w:bottom w:val="single" w:sz="8" w:space="2" w:color="000000"/>
        </w:pBdr>
        <w:jc w:val="both"/>
      </w:pPr>
    </w:p>
    <w:p w14:paraId="52125C2F" w14:textId="77777777" w:rsidR="003001CA" w:rsidRPr="00F024D6" w:rsidRDefault="003001CA" w:rsidP="003001CA">
      <w:pPr>
        <w:jc w:val="center"/>
        <w:rPr>
          <w:b/>
          <w:bCs/>
          <w:sz w:val="22"/>
          <w:szCs w:val="22"/>
        </w:rPr>
      </w:pPr>
      <w:r w:rsidRPr="00F024D6">
        <w:rPr>
          <w:b/>
          <w:bCs/>
          <w:sz w:val="22"/>
          <w:szCs w:val="22"/>
        </w:rPr>
        <w:t>NON COMPILARE: spazio riservato al Centro per l'Impiego</w:t>
      </w:r>
    </w:p>
    <w:p w14:paraId="25674620" w14:textId="77777777" w:rsidR="003001CA" w:rsidRPr="00F024D6" w:rsidRDefault="003001CA" w:rsidP="003001CA">
      <w:pPr>
        <w:jc w:val="center"/>
        <w:rPr>
          <w:b/>
          <w:bCs/>
          <w:sz w:val="22"/>
          <w:szCs w:val="22"/>
        </w:rPr>
      </w:pPr>
    </w:p>
    <w:p w14:paraId="6D8C963D" w14:textId="3ACCD7ED" w:rsidR="00417504" w:rsidRPr="004123C3" w:rsidRDefault="003001CA" w:rsidP="00417504">
      <w:pPr>
        <w:jc w:val="both"/>
        <w:rPr>
          <w:sz w:val="22"/>
          <w:szCs w:val="22"/>
          <w:lang w:eastAsia="ar-SA"/>
        </w:rPr>
      </w:pPr>
      <w:r w:rsidRPr="004123C3">
        <w:rPr>
          <w:sz w:val="22"/>
          <w:szCs w:val="22"/>
        </w:rPr>
        <w:t>Il Sig./ra ___________________________________________ nato/a a ______________________________ il ___/___/_____ ID JA ______________________________ha presentato la richiesta di partecipa</w:t>
      </w:r>
      <w:r w:rsidR="004123C3" w:rsidRPr="004123C3">
        <w:rPr>
          <w:sz w:val="22"/>
          <w:szCs w:val="22"/>
        </w:rPr>
        <w:t>zione</w:t>
      </w:r>
      <w:r w:rsidRPr="004123C3">
        <w:rPr>
          <w:sz w:val="22"/>
          <w:szCs w:val="22"/>
        </w:rPr>
        <w:t xml:space="preserve"> alla graduatoria p</w:t>
      </w:r>
      <w:r w:rsidR="00417504" w:rsidRPr="004123C3">
        <w:rPr>
          <w:sz w:val="22"/>
          <w:szCs w:val="22"/>
        </w:rPr>
        <w:t>er la</w:t>
      </w:r>
      <w:r w:rsidR="00BB4CD2" w:rsidRPr="004123C3">
        <w:rPr>
          <w:sz w:val="22"/>
          <w:szCs w:val="22"/>
        </w:rPr>
        <w:t xml:space="preserve"> selezione</w:t>
      </w:r>
      <w:r w:rsidRPr="004123C3">
        <w:rPr>
          <w:sz w:val="22"/>
          <w:szCs w:val="22"/>
        </w:rPr>
        <w:t xml:space="preserve"> </w:t>
      </w:r>
      <w:r w:rsidR="00BB4CD2" w:rsidRPr="004123C3">
        <w:rPr>
          <w:sz w:val="22"/>
          <w:szCs w:val="22"/>
        </w:rPr>
        <w:t xml:space="preserve">per </w:t>
      </w:r>
      <w:r w:rsidR="00417504" w:rsidRPr="004123C3">
        <w:rPr>
          <w:sz w:val="22"/>
          <w:szCs w:val="22"/>
        </w:rPr>
        <w:t xml:space="preserve">n. </w:t>
      </w:r>
      <w:r w:rsidR="00241FAE">
        <w:rPr>
          <w:b/>
          <w:sz w:val="22"/>
          <w:szCs w:val="22"/>
        </w:rPr>
        <w:t>2</w:t>
      </w:r>
      <w:r w:rsidR="00417504" w:rsidRPr="00A9013A">
        <w:rPr>
          <w:b/>
          <w:sz w:val="22"/>
          <w:szCs w:val="22"/>
        </w:rPr>
        <w:t xml:space="preserve"> </w:t>
      </w:r>
      <w:r w:rsidR="00241FAE">
        <w:rPr>
          <w:b/>
          <w:sz w:val="22"/>
          <w:szCs w:val="22"/>
          <w:lang w:eastAsia="ar-SA"/>
        </w:rPr>
        <w:t>AUSILIARI</w:t>
      </w:r>
      <w:r w:rsidR="00417504" w:rsidRPr="004123C3">
        <w:rPr>
          <w:b/>
          <w:sz w:val="22"/>
          <w:szCs w:val="22"/>
          <w:lang w:eastAsia="ar-SA"/>
        </w:rPr>
        <w:t xml:space="preserve"> </w:t>
      </w:r>
      <w:r w:rsidR="00417504" w:rsidRPr="004123C3">
        <w:rPr>
          <w:sz w:val="22"/>
          <w:szCs w:val="22"/>
          <w:lang w:eastAsia="ar-SA"/>
        </w:rPr>
        <w:t xml:space="preserve">presso il Ministero </w:t>
      </w:r>
      <w:r w:rsidR="00241FAE">
        <w:rPr>
          <w:sz w:val="22"/>
          <w:szCs w:val="22"/>
          <w:lang w:eastAsia="ar-SA"/>
        </w:rPr>
        <w:t>dell’Interno</w:t>
      </w:r>
      <w:r w:rsidR="00417504" w:rsidRPr="004123C3">
        <w:rPr>
          <w:sz w:val="22"/>
          <w:szCs w:val="22"/>
          <w:lang w:eastAsia="ar-SA"/>
        </w:rPr>
        <w:t xml:space="preserve"> a tempo pieno e indeterminato.</w:t>
      </w:r>
    </w:p>
    <w:p w14:paraId="456C8EBB" w14:textId="77777777" w:rsidR="00417504" w:rsidRDefault="00417504" w:rsidP="00417504">
      <w:pPr>
        <w:tabs>
          <w:tab w:val="left" w:pos="7200"/>
        </w:tabs>
        <w:rPr>
          <w:sz w:val="24"/>
          <w:szCs w:val="24"/>
          <w:lang w:eastAsia="ar-SA"/>
        </w:rPr>
      </w:pPr>
    </w:p>
    <w:p w14:paraId="0BA99CB5" w14:textId="4EA3E04A" w:rsidR="00B724C5" w:rsidRPr="00417504" w:rsidRDefault="00B724C5" w:rsidP="00417504">
      <w:pPr>
        <w:spacing w:line="360" w:lineRule="auto"/>
        <w:jc w:val="both"/>
        <w:rPr>
          <w:sz w:val="22"/>
          <w:szCs w:val="22"/>
        </w:rPr>
      </w:pPr>
    </w:p>
    <w:p w14:paraId="04ED7831" w14:textId="77777777" w:rsidR="00B724C5" w:rsidRDefault="00B724C5" w:rsidP="00B724C5">
      <w:pPr>
        <w:tabs>
          <w:tab w:val="left" w:pos="7200"/>
        </w:tabs>
        <w:rPr>
          <w:sz w:val="24"/>
          <w:szCs w:val="24"/>
          <w:lang w:eastAsia="ar-SA"/>
        </w:rPr>
      </w:pPr>
    </w:p>
    <w:p w14:paraId="0390D8AC" w14:textId="005D89B7" w:rsidR="003001CA" w:rsidRPr="00B659E5" w:rsidRDefault="003001CA" w:rsidP="003001CA">
      <w:pPr>
        <w:spacing w:line="360" w:lineRule="auto"/>
        <w:jc w:val="both"/>
        <w:rPr>
          <w:sz w:val="22"/>
          <w:szCs w:val="22"/>
        </w:rPr>
      </w:pPr>
    </w:p>
    <w:p w14:paraId="66D4F103" w14:textId="77777777" w:rsidR="003001CA" w:rsidRPr="00B659E5" w:rsidRDefault="003001CA" w:rsidP="003001CA">
      <w:pPr>
        <w:suppressAutoHyphens/>
        <w:jc w:val="both"/>
        <w:rPr>
          <w:rFonts w:eastAsia="Arial Narrow"/>
          <w:sz w:val="22"/>
          <w:szCs w:val="22"/>
        </w:rPr>
      </w:pPr>
      <w:r w:rsidRPr="00B659E5">
        <w:rPr>
          <w:rFonts w:eastAsia="Calibri"/>
          <w:sz w:val="22"/>
          <w:szCs w:val="22"/>
          <w:lang w:eastAsia="en-US"/>
        </w:rPr>
        <w:t>Data ____________</w:t>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r>
      <w:r w:rsidRPr="00B659E5">
        <w:rPr>
          <w:rFonts w:eastAsia="Calibri"/>
          <w:sz w:val="22"/>
          <w:szCs w:val="22"/>
          <w:lang w:eastAsia="en-US"/>
        </w:rPr>
        <w:tab/>
        <w:t xml:space="preserve">     </w:t>
      </w:r>
    </w:p>
    <w:p w14:paraId="122EF1AD" w14:textId="77777777" w:rsidR="003001CA" w:rsidRPr="00B659E5" w:rsidRDefault="00B659E5" w:rsidP="003001CA">
      <w:pPr>
        <w:spacing w:line="360" w:lineRule="auto"/>
        <w:ind w:left="3540" w:firstLine="708"/>
        <w:jc w:val="both"/>
        <w:rPr>
          <w:sz w:val="22"/>
          <w:szCs w:val="22"/>
        </w:rPr>
      </w:pPr>
      <w:r>
        <w:rPr>
          <w:sz w:val="22"/>
          <w:szCs w:val="22"/>
        </w:rPr>
        <w:t xml:space="preserve">      </w:t>
      </w:r>
      <w:r w:rsidR="003001CA" w:rsidRPr="00B659E5">
        <w:rPr>
          <w:sz w:val="22"/>
          <w:szCs w:val="22"/>
        </w:rPr>
        <w:t>Timbro e firma dell’operatore addetto</w:t>
      </w:r>
    </w:p>
    <w:p w14:paraId="18976E6A" w14:textId="485781A6" w:rsidR="0058493E" w:rsidRPr="00E87E8B" w:rsidRDefault="003001CA" w:rsidP="00E87E8B">
      <w:pPr>
        <w:spacing w:line="360" w:lineRule="auto"/>
        <w:ind w:left="4536"/>
        <w:jc w:val="both"/>
        <w:rPr>
          <w:sz w:val="28"/>
          <w:szCs w:val="28"/>
        </w:rPr>
      </w:pPr>
      <w:r w:rsidRPr="00F024D6">
        <w:rPr>
          <w:sz w:val="28"/>
          <w:szCs w:val="28"/>
        </w:rPr>
        <w:t>__________</w:t>
      </w:r>
      <w:r w:rsidR="00BB70CD">
        <w:rPr>
          <w:sz w:val="28"/>
          <w:szCs w:val="28"/>
        </w:rPr>
        <w:t>______</w:t>
      </w:r>
      <w:r w:rsidR="00E87E8B">
        <w:rPr>
          <w:sz w:val="28"/>
          <w:szCs w:val="28"/>
        </w:rPr>
        <w:t>_______</w:t>
      </w:r>
    </w:p>
    <w:sectPr w:rsidR="0058493E" w:rsidRPr="00E87E8B" w:rsidSect="007D644F">
      <w:headerReference w:type="even" r:id="rId8"/>
      <w:headerReference w:type="default" r:id="rId9"/>
      <w:footerReference w:type="even" r:id="rId10"/>
      <w:footerReference w:type="default" r:id="rId11"/>
      <w:headerReference w:type="first" r:id="rId12"/>
      <w:footerReference w:type="first" r:id="rId13"/>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5EEE8" w14:textId="77777777" w:rsidR="00DE6273" w:rsidRDefault="00DE6273">
      <w:r>
        <w:separator/>
      </w:r>
    </w:p>
  </w:endnote>
  <w:endnote w:type="continuationSeparator" w:id="0">
    <w:p w14:paraId="7C943FC6" w14:textId="77777777" w:rsidR="00DE6273" w:rsidRDefault="00DE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C32E" w14:textId="77777777" w:rsidR="00167FFE" w:rsidRDefault="00167F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936F" w14:textId="77777777" w:rsidR="00167FFE" w:rsidRDefault="00167F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8E35" w14:textId="77777777" w:rsidR="00167FFE" w:rsidRDefault="00167F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5199D" w14:textId="77777777" w:rsidR="00DE6273" w:rsidRDefault="00DE6273">
      <w:r>
        <w:separator/>
      </w:r>
    </w:p>
  </w:footnote>
  <w:footnote w:type="continuationSeparator" w:id="0">
    <w:p w14:paraId="5A2871E6" w14:textId="77777777" w:rsidR="00DE6273" w:rsidRDefault="00DE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EC61" w14:textId="77777777" w:rsidR="00167FFE" w:rsidRDefault="00167F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89B2" w14:textId="6BB859EB" w:rsidR="00B52048" w:rsidRPr="00ED4F05" w:rsidRDefault="00B52048">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564AF9E" wp14:editId="21FC6B98">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244F8992" w14:textId="77777777" w:rsidR="00B52048" w:rsidRPr="00C87898" w:rsidRDefault="00B52048" w:rsidP="00C87898">
                          <w:pPr>
                            <w:tabs>
                              <w:tab w:val="center" w:pos="4819"/>
                              <w:tab w:val="right" w:pos="9638"/>
                            </w:tabs>
                            <w:spacing w:line="240" w:lineRule="atLeast"/>
                            <w:rPr>
                              <w:rFonts w:ascii="Calibri" w:hAnsi="Calibri"/>
                            </w:rPr>
                          </w:pPr>
                          <w:r w:rsidRPr="00C87898">
                            <w:rPr>
                              <w:rFonts w:ascii="Calibri" w:hAnsi="Calibri"/>
                            </w:rPr>
                            <w:t>GIUNTA REGIONE MARCHE</w:t>
                          </w:r>
                        </w:p>
                        <w:p w14:paraId="1A5D7E75" w14:textId="77777777" w:rsidR="00B52048" w:rsidRPr="00C87898" w:rsidRDefault="00B52048"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0FC90EDF" w14:textId="77777777" w:rsidR="00B52048" w:rsidRDefault="00B52048"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2F4C359D" w14:textId="77777777" w:rsidR="00B52048" w:rsidRPr="00610ECE" w:rsidRDefault="00B52048" w:rsidP="005A0A86">
                          <w:pPr>
                            <w:pStyle w:val="Pidipagina"/>
                            <w:spacing w:line="240" w:lineRule="atLeast"/>
                            <w:rPr>
                              <w:b/>
                              <w:sz w:val="18"/>
                              <w:szCs w:val="18"/>
                            </w:rPr>
                          </w:pPr>
                        </w:p>
                        <w:p w14:paraId="19B18F25" w14:textId="77777777" w:rsidR="00B52048" w:rsidRPr="00A12E18" w:rsidRDefault="00B52048" w:rsidP="005A0A86">
                          <w:pPr>
                            <w:pStyle w:val="Pidipagina"/>
                            <w:spacing w:line="240" w:lineRule="atLeast"/>
                            <w:jc w:val="center"/>
                            <w:rPr>
                              <w:b/>
                              <w:sz w:val="18"/>
                              <w:szCs w:val="18"/>
                            </w:rPr>
                          </w:pPr>
                        </w:p>
                        <w:p w14:paraId="4BCD4061" w14:textId="77777777" w:rsidR="00B52048" w:rsidRPr="00A12E18" w:rsidRDefault="00B52048"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564AF9E" id="_x0000_t202" coordsize="21600,21600" o:spt="202" path="m,l,21600r21600,l21600,xe">
              <v:stroke joinstyle="miter"/>
              <v:path gradientshapeok="t" o:connecttype="rect"/>
            </v:shapetype>
            <v:shape id="Casella di testo 2" o:spid="_x0000_s1026"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244F8992" w14:textId="77777777" w:rsidR="00B52048" w:rsidRPr="00C87898" w:rsidRDefault="00B52048" w:rsidP="00C87898">
                    <w:pPr>
                      <w:tabs>
                        <w:tab w:val="center" w:pos="4819"/>
                        <w:tab w:val="right" w:pos="9638"/>
                      </w:tabs>
                      <w:spacing w:line="240" w:lineRule="atLeast"/>
                      <w:rPr>
                        <w:rFonts w:ascii="Calibri" w:hAnsi="Calibri"/>
                      </w:rPr>
                    </w:pPr>
                    <w:r w:rsidRPr="00C87898">
                      <w:rPr>
                        <w:rFonts w:ascii="Calibri" w:hAnsi="Calibri"/>
                      </w:rPr>
                      <w:t>GIUNTA REGIONE MARCHE</w:t>
                    </w:r>
                  </w:p>
                  <w:p w14:paraId="1A5D7E75" w14:textId="77777777" w:rsidR="00B52048" w:rsidRPr="00C87898" w:rsidRDefault="00B52048"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0FC90EDF" w14:textId="77777777" w:rsidR="00B52048" w:rsidRDefault="00B52048"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2F4C359D" w14:textId="77777777" w:rsidR="00B52048" w:rsidRPr="00610ECE" w:rsidRDefault="00B52048" w:rsidP="005A0A86">
                    <w:pPr>
                      <w:pStyle w:val="Pidipagina"/>
                      <w:spacing w:line="240" w:lineRule="atLeast"/>
                      <w:rPr>
                        <w:b/>
                        <w:sz w:val="18"/>
                        <w:szCs w:val="18"/>
                      </w:rPr>
                    </w:pPr>
                  </w:p>
                  <w:p w14:paraId="19B18F25" w14:textId="77777777" w:rsidR="00B52048" w:rsidRPr="00A12E18" w:rsidRDefault="00B52048" w:rsidP="005A0A86">
                    <w:pPr>
                      <w:pStyle w:val="Pidipagina"/>
                      <w:spacing w:line="240" w:lineRule="atLeast"/>
                      <w:jc w:val="center"/>
                      <w:rPr>
                        <w:b/>
                        <w:sz w:val="18"/>
                        <w:szCs w:val="18"/>
                      </w:rPr>
                    </w:pPr>
                  </w:p>
                  <w:p w14:paraId="4BCD4061" w14:textId="77777777" w:rsidR="00B52048" w:rsidRPr="00A12E18" w:rsidRDefault="00B52048"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B22E06" wp14:editId="02D853BC">
              <wp:simplePos x="0" y="0"/>
              <wp:positionH relativeFrom="column">
                <wp:posOffset>-212090</wp:posOffset>
              </wp:positionH>
              <wp:positionV relativeFrom="paragraph">
                <wp:posOffset>901065</wp:posOffset>
              </wp:positionV>
              <wp:extent cx="6612890" cy="22225"/>
              <wp:effectExtent l="19050" t="19050" r="16510" b="1587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F1F626"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89C45B0" wp14:editId="7E2A62E6">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6F23F" w14:textId="77777777" w:rsidR="00167FFE" w:rsidRDefault="00167F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9B1B02"/>
    <w:multiLevelType w:val="hybridMultilevel"/>
    <w:tmpl w:val="B11E5284"/>
    <w:lvl w:ilvl="0" w:tplc="C000724A">
      <w:start w:val="1"/>
      <w:numFmt w:val="decimal"/>
      <w:lvlText w:val="%1."/>
      <w:lvlJc w:val="left"/>
      <w:pPr>
        <w:ind w:left="426" w:hanging="360"/>
      </w:pPr>
      <w:rPr>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6A6451F"/>
    <w:multiLevelType w:val="hybridMultilevel"/>
    <w:tmpl w:val="3194704C"/>
    <w:lvl w:ilvl="0" w:tplc="28EA06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351B9B"/>
    <w:multiLevelType w:val="hybridMultilevel"/>
    <w:tmpl w:val="8266E8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ED4102"/>
    <w:multiLevelType w:val="hybridMultilevel"/>
    <w:tmpl w:val="6F6CF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5A3E7C"/>
    <w:multiLevelType w:val="hybridMultilevel"/>
    <w:tmpl w:val="44AE5170"/>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64F91"/>
    <w:multiLevelType w:val="hybridMultilevel"/>
    <w:tmpl w:val="6D389D72"/>
    <w:lvl w:ilvl="0" w:tplc="A0486B5C">
      <w:start w:val="1"/>
      <w:numFmt w:val="decimal"/>
      <w:lvlText w:val="%1)"/>
      <w:lvlJc w:val="left"/>
      <w:pPr>
        <w:ind w:left="502" w:hanging="360"/>
      </w:pPr>
      <w:rPr>
        <w:rFonts w:hint="default"/>
        <w:b w:val="0"/>
        <w:bCs w:val="0"/>
        <w:i w:val="0"/>
        <w:i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D62238"/>
    <w:multiLevelType w:val="hybridMultilevel"/>
    <w:tmpl w:val="FBE4E5AA"/>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052DE"/>
    <w:multiLevelType w:val="hybridMultilevel"/>
    <w:tmpl w:val="4DEA63E0"/>
    <w:lvl w:ilvl="0" w:tplc="0410000B">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5" w15:restartNumberingAfterBreak="0">
    <w:nsid w:val="1FEE20D4"/>
    <w:multiLevelType w:val="hybridMultilevel"/>
    <w:tmpl w:val="D35ACB3C"/>
    <w:lvl w:ilvl="0" w:tplc="5E2AC780">
      <w:start w:val="1"/>
      <w:numFmt w:val="bullet"/>
      <w:lvlText w:val=""/>
      <w:lvlJc w:val="left"/>
      <w:pPr>
        <w:ind w:left="1211" w:hanging="360"/>
      </w:pPr>
      <w:rPr>
        <w:rFonts w:ascii="Wingdings" w:hAnsi="Wingdings" w:hint="default"/>
        <w:sz w:val="24"/>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6" w15:restartNumberingAfterBreak="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D36BAA"/>
    <w:multiLevelType w:val="multilevel"/>
    <w:tmpl w:val="6B02C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386159D"/>
    <w:multiLevelType w:val="hybridMultilevel"/>
    <w:tmpl w:val="86FCD34A"/>
    <w:lvl w:ilvl="0" w:tplc="72C2E44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4E1754B"/>
    <w:multiLevelType w:val="hybridMultilevel"/>
    <w:tmpl w:val="33083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E26049"/>
    <w:multiLevelType w:val="hybridMultilevel"/>
    <w:tmpl w:val="8962138E"/>
    <w:lvl w:ilvl="0" w:tplc="72F8320E">
      <w:start w:val="1"/>
      <w:numFmt w:val="decimal"/>
      <w:lvlText w:val="%1)"/>
      <w:lvlJc w:val="left"/>
      <w:pPr>
        <w:ind w:left="1084" w:hanging="375"/>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2A1F3143"/>
    <w:multiLevelType w:val="hybridMultilevel"/>
    <w:tmpl w:val="065433C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2B4D6FC1"/>
    <w:multiLevelType w:val="hybridMultilevel"/>
    <w:tmpl w:val="C9543B8E"/>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4" w15:restartNumberingAfterBreak="0">
    <w:nsid w:val="315C5FCA"/>
    <w:multiLevelType w:val="hybridMultilevel"/>
    <w:tmpl w:val="2EA4CE74"/>
    <w:lvl w:ilvl="0" w:tplc="04100011">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3A6463"/>
    <w:multiLevelType w:val="hybridMultilevel"/>
    <w:tmpl w:val="D158DB8E"/>
    <w:lvl w:ilvl="0" w:tplc="04100017">
      <w:start w:val="1"/>
      <w:numFmt w:val="lowerLetter"/>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5F6A93"/>
    <w:multiLevelType w:val="hybridMultilevel"/>
    <w:tmpl w:val="A20ACC4C"/>
    <w:lvl w:ilvl="0" w:tplc="045A46F8">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7B2991"/>
    <w:multiLevelType w:val="hybridMultilevel"/>
    <w:tmpl w:val="AD24A9E6"/>
    <w:lvl w:ilvl="0" w:tplc="174C3BD0">
      <w:numFmt w:val="bullet"/>
      <w:lvlText w:val="-"/>
      <w:lvlJc w:val="left"/>
      <w:pPr>
        <w:ind w:left="1429" w:hanging="360"/>
      </w:pPr>
      <w:rPr>
        <w:rFonts w:ascii="Corbel" w:eastAsia="Times New Roman" w:hAnsi="Corbe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171A33"/>
    <w:multiLevelType w:val="hybridMultilevel"/>
    <w:tmpl w:val="E9AAA0B8"/>
    <w:lvl w:ilvl="0" w:tplc="F1C847F4">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484121E9"/>
    <w:multiLevelType w:val="hybridMultilevel"/>
    <w:tmpl w:val="156C3694"/>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3237ED"/>
    <w:multiLevelType w:val="hybridMultilevel"/>
    <w:tmpl w:val="44968AA6"/>
    <w:lvl w:ilvl="0" w:tplc="9EC6AF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A263F2"/>
    <w:multiLevelType w:val="hybridMultilevel"/>
    <w:tmpl w:val="C2D04AA0"/>
    <w:lvl w:ilvl="0" w:tplc="B65EE766">
      <w:start w:val="1"/>
      <w:numFmt w:val="decimal"/>
      <w:lvlText w:val="%1)"/>
      <w:lvlJc w:val="left"/>
      <w:pPr>
        <w:ind w:left="720" w:hanging="360"/>
      </w:pPr>
      <w:rPr>
        <w:rFonts w:hint="default"/>
        <w:strike w:val="0"/>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34" w15:restartNumberingAfterBreak="0">
    <w:nsid w:val="4E77738C"/>
    <w:multiLevelType w:val="hybridMultilevel"/>
    <w:tmpl w:val="191E0DE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770F70"/>
    <w:multiLevelType w:val="hybridMultilevel"/>
    <w:tmpl w:val="D158DB8E"/>
    <w:lvl w:ilvl="0" w:tplc="04100017">
      <w:start w:val="1"/>
      <w:numFmt w:val="lowerLetter"/>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554465B"/>
    <w:multiLevelType w:val="hybridMultilevel"/>
    <w:tmpl w:val="97D0813E"/>
    <w:lvl w:ilvl="0" w:tplc="045A46F8">
      <w:start w:val="1"/>
      <w:numFmt w:val="decimal"/>
      <w:lvlText w:val="%1)"/>
      <w:lvlJc w:val="left"/>
      <w:pPr>
        <w:ind w:left="1440" w:hanging="360"/>
      </w:pPr>
      <w:rPr>
        <w:rFonts w:hint="default"/>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57DE34A6"/>
    <w:multiLevelType w:val="hybridMultilevel"/>
    <w:tmpl w:val="C2D04AA0"/>
    <w:lvl w:ilvl="0" w:tplc="B65EE766">
      <w:start w:val="1"/>
      <w:numFmt w:val="decimal"/>
      <w:lvlText w:val="%1)"/>
      <w:lvlJc w:val="left"/>
      <w:pPr>
        <w:ind w:left="720" w:hanging="360"/>
      </w:pPr>
      <w:rPr>
        <w:rFonts w:hint="default"/>
        <w:strike w:val="0"/>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AFF3DD8"/>
    <w:multiLevelType w:val="hybridMultilevel"/>
    <w:tmpl w:val="75A4B62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5C2251EC"/>
    <w:multiLevelType w:val="hybridMultilevel"/>
    <w:tmpl w:val="329CD3C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6268710B"/>
    <w:multiLevelType w:val="hybridMultilevel"/>
    <w:tmpl w:val="44968AA6"/>
    <w:lvl w:ilvl="0" w:tplc="9EC6AF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440799"/>
    <w:multiLevelType w:val="hybridMultilevel"/>
    <w:tmpl w:val="390E4A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4F6A81"/>
    <w:multiLevelType w:val="hybridMultilevel"/>
    <w:tmpl w:val="53CC439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5" w15:restartNumberingAfterBreak="0">
    <w:nsid w:val="7AD46D30"/>
    <w:multiLevelType w:val="hybridMultilevel"/>
    <w:tmpl w:val="2FB45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CB724F"/>
    <w:multiLevelType w:val="hybridMultilevel"/>
    <w:tmpl w:val="BDC023D4"/>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39"/>
  </w:num>
  <w:num w:numId="5">
    <w:abstractNumId w:val="28"/>
  </w:num>
  <w:num w:numId="6">
    <w:abstractNumId w:val="8"/>
  </w:num>
  <w:num w:numId="7">
    <w:abstractNumId w:val="13"/>
  </w:num>
  <w:num w:numId="8">
    <w:abstractNumId w:val="11"/>
  </w:num>
  <w:num w:numId="9">
    <w:abstractNumId w:val="29"/>
  </w:num>
  <w:num w:numId="10">
    <w:abstractNumId w:val="33"/>
  </w:num>
  <w:num w:numId="11">
    <w:abstractNumId w:val="23"/>
  </w:num>
  <w:num w:numId="12">
    <w:abstractNumId w:val="35"/>
  </w:num>
  <w:num w:numId="13">
    <w:abstractNumId w:val="22"/>
  </w:num>
  <w:num w:numId="14">
    <w:abstractNumId w:val="42"/>
  </w:num>
  <w:num w:numId="15">
    <w:abstractNumId w:val="7"/>
  </w:num>
  <w:num w:numId="16">
    <w:abstractNumId w:val="41"/>
  </w:num>
  <w:num w:numId="17">
    <w:abstractNumId w:val="21"/>
  </w:num>
  <w:num w:numId="18">
    <w:abstractNumId w:val="17"/>
  </w:num>
  <w:num w:numId="19">
    <w:abstractNumId w:val="32"/>
  </w:num>
  <w:num w:numId="20">
    <w:abstractNumId w:val="30"/>
  </w:num>
  <w:num w:numId="21">
    <w:abstractNumId w:val="10"/>
  </w:num>
  <w:num w:numId="22">
    <w:abstractNumId w:val="4"/>
  </w:num>
  <w:num w:numId="23">
    <w:abstractNumId w:val="20"/>
  </w:num>
  <w:num w:numId="24">
    <w:abstractNumId w:val="46"/>
  </w:num>
  <w:num w:numId="25">
    <w:abstractNumId w:val="38"/>
  </w:num>
  <w:num w:numId="26">
    <w:abstractNumId w:val="43"/>
  </w:num>
  <w:num w:numId="27">
    <w:abstractNumId w:val="31"/>
  </w:num>
  <w:num w:numId="28">
    <w:abstractNumId w:val="40"/>
  </w:num>
  <w:num w:numId="29">
    <w:abstractNumId w:val="12"/>
  </w:num>
  <w:num w:numId="30">
    <w:abstractNumId w:val="45"/>
  </w:num>
  <w:num w:numId="31">
    <w:abstractNumId w:val="6"/>
  </w:num>
  <w:num w:numId="32">
    <w:abstractNumId w:val="27"/>
  </w:num>
  <w:num w:numId="33">
    <w:abstractNumId w:val="34"/>
  </w:num>
  <w:num w:numId="34">
    <w:abstractNumId w:val="19"/>
  </w:num>
  <w:num w:numId="35">
    <w:abstractNumId w:val="44"/>
  </w:num>
  <w:num w:numId="36">
    <w:abstractNumId w:val="25"/>
  </w:num>
  <w:num w:numId="37">
    <w:abstractNumId w:val="24"/>
  </w:num>
  <w:num w:numId="38">
    <w:abstractNumId w:val="36"/>
  </w:num>
  <w:num w:numId="39">
    <w:abstractNumId w:val="15"/>
  </w:num>
  <w:num w:numId="40">
    <w:abstractNumId w:val="18"/>
  </w:num>
  <w:num w:numId="41">
    <w:abstractNumId w:val="9"/>
  </w:num>
  <w:num w:numId="42">
    <w:abstractNumId w:val="5"/>
  </w:num>
  <w:num w:numId="43">
    <w:abstractNumId w:val="26"/>
  </w:num>
  <w:num w:numId="44">
    <w:abstractNumId w:val="37"/>
  </w:num>
  <w:num w:numId="4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01"/>
    <w:rsid w:val="000007A7"/>
    <w:rsid w:val="00000FBD"/>
    <w:rsid w:val="000016FA"/>
    <w:rsid w:val="00001A1F"/>
    <w:rsid w:val="00001A72"/>
    <w:rsid w:val="000024A3"/>
    <w:rsid w:val="000044C3"/>
    <w:rsid w:val="00004EF4"/>
    <w:rsid w:val="000056AF"/>
    <w:rsid w:val="00005D01"/>
    <w:rsid w:val="0000600F"/>
    <w:rsid w:val="00007FD7"/>
    <w:rsid w:val="00011325"/>
    <w:rsid w:val="00011D91"/>
    <w:rsid w:val="0001328A"/>
    <w:rsid w:val="0001381B"/>
    <w:rsid w:val="00015000"/>
    <w:rsid w:val="00015C46"/>
    <w:rsid w:val="000166BF"/>
    <w:rsid w:val="0001717C"/>
    <w:rsid w:val="00017813"/>
    <w:rsid w:val="00021D7E"/>
    <w:rsid w:val="00022A57"/>
    <w:rsid w:val="000234A2"/>
    <w:rsid w:val="00024996"/>
    <w:rsid w:val="00025C80"/>
    <w:rsid w:val="00025EA1"/>
    <w:rsid w:val="00026B4F"/>
    <w:rsid w:val="00027AA4"/>
    <w:rsid w:val="00027DB8"/>
    <w:rsid w:val="00031935"/>
    <w:rsid w:val="00032149"/>
    <w:rsid w:val="00034000"/>
    <w:rsid w:val="00034413"/>
    <w:rsid w:val="00034910"/>
    <w:rsid w:val="00035350"/>
    <w:rsid w:val="0003705A"/>
    <w:rsid w:val="00037525"/>
    <w:rsid w:val="000402E6"/>
    <w:rsid w:val="00040D1D"/>
    <w:rsid w:val="00041022"/>
    <w:rsid w:val="00042CDE"/>
    <w:rsid w:val="000436C6"/>
    <w:rsid w:val="00043CBE"/>
    <w:rsid w:val="00044D2E"/>
    <w:rsid w:val="00045299"/>
    <w:rsid w:val="00045367"/>
    <w:rsid w:val="00045807"/>
    <w:rsid w:val="00045F06"/>
    <w:rsid w:val="0004703B"/>
    <w:rsid w:val="00051452"/>
    <w:rsid w:val="00051496"/>
    <w:rsid w:val="000518BA"/>
    <w:rsid w:val="000529D5"/>
    <w:rsid w:val="0005471B"/>
    <w:rsid w:val="00054BCC"/>
    <w:rsid w:val="00055502"/>
    <w:rsid w:val="000617BB"/>
    <w:rsid w:val="00062394"/>
    <w:rsid w:val="000623F4"/>
    <w:rsid w:val="000628BB"/>
    <w:rsid w:val="0006442F"/>
    <w:rsid w:val="00064BF8"/>
    <w:rsid w:val="00066FED"/>
    <w:rsid w:val="000729D3"/>
    <w:rsid w:val="000742A0"/>
    <w:rsid w:val="00074D2A"/>
    <w:rsid w:val="00075116"/>
    <w:rsid w:val="00075422"/>
    <w:rsid w:val="0008002A"/>
    <w:rsid w:val="00080086"/>
    <w:rsid w:val="00081C55"/>
    <w:rsid w:val="00083A22"/>
    <w:rsid w:val="00083DD9"/>
    <w:rsid w:val="00086F69"/>
    <w:rsid w:val="00087A69"/>
    <w:rsid w:val="00090B0E"/>
    <w:rsid w:val="00090F16"/>
    <w:rsid w:val="000928E9"/>
    <w:rsid w:val="00093BDB"/>
    <w:rsid w:val="00093F32"/>
    <w:rsid w:val="00094277"/>
    <w:rsid w:val="0009462D"/>
    <w:rsid w:val="00096C5B"/>
    <w:rsid w:val="00097D00"/>
    <w:rsid w:val="000A0359"/>
    <w:rsid w:val="000A093B"/>
    <w:rsid w:val="000A1BCB"/>
    <w:rsid w:val="000A2EEE"/>
    <w:rsid w:val="000A4242"/>
    <w:rsid w:val="000A5EC6"/>
    <w:rsid w:val="000A62E5"/>
    <w:rsid w:val="000A64B9"/>
    <w:rsid w:val="000A6F71"/>
    <w:rsid w:val="000B3264"/>
    <w:rsid w:val="000B3825"/>
    <w:rsid w:val="000B40A0"/>
    <w:rsid w:val="000B4FF7"/>
    <w:rsid w:val="000B551E"/>
    <w:rsid w:val="000B5816"/>
    <w:rsid w:val="000B5BC8"/>
    <w:rsid w:val="000B7301"/>
    <w:rsid w:val="000B7B16"/>
    <w:rsid w:val="000C0192"/>
    <w:rsid w:val="000C176B"/>
    <w:rsid w:val="000C33FC"/>
    <w:rsid w:val="000C5AA0"/>
    <w:rsid w:val="000D2565"/>
    <w:rsid w:val="000D3CBE"/>
    <w:rsid w:val="000D4582"/>
    <w:rsid w:val="000D482F"/>
    <w:rsid w:val="000D61B2"/>
    <w:rsid w:val="000D7221"/>
    <w:rsid w:val="000D73D1"/>
    <w:rsid w:val="000E1937"/>
    <w:rsid w:val="000E1EEA"/>
    <w:rsid w:val="000E358A"/>
    <w:rsid w:val="000E630B"/>
    <w:rsid w:val="000E6679"/>
    <w:rsid w:val="000E7070"/>
    <w:rsid w:val="000F0D4D"/>
    <w:rsid w:val="000F0EC1"/>
    <w:rsid w:val="000F3F7A"/>
    <w:rsid w:val="000F54D8"/>
    <w:rsid w:val="000F652C"/>
    <w:rsid w:val="000F7BAE"/>
    <w:rsid w:val="00100C97"/>
    <w:rsid w:val="001019A5"/>
    <w:rsid w:val="00101BF5"/>
    <w:rsid w:val="00102216"/>
    <w:rsid w:val="001028E4"/>
    <w:rsid w:val="001032FF"/>
    <w:rsid w:val="00103337"/>
    <w:rsid w:val="00103ADF"/>
    <w:rsid w:val="00103FEC"/>
    <w:rsid w:val="001055C2"/>
    <w:rsid w:val="00106AB7"/>
    <w:rsid w:val="00106C19"/>
    <w:rsid w:val="0010778D"/>
    <w:rsid w:val="00110259"/>
    <w:rsid w:val="00110D6A"/>
    <w:rsid w:val="00110F59"/>
    <w:rsid w:val="0011105D"/>
    <w:rsid w:val="00111374"/>
    <w:rsid w:val="00111695"/>
    <w:rsid w:val="00113317"/>
    <w:rsid w:val="00116FB4"/>
    <w:rsid w:val="00117241"/>
    <w:rsid w:val="001203B9"/>
    <w:rsid w:val="00121050"/>
    <w:rsid w:val="00122910"/>
    <w:rsid w:val="00125937"/>
    <w:rsid w:val="0013100F"/>
    <w:rsid w:val="001322DF"/>
    <w:rsid w:val="00132B58"/>
    <w:rsid w:val="001334F0"/>
    <w:rsid w:val="00134369"/>
    <w:rsid w:val="00136330"/>
    <w:rsid w:val="00141350"/>
    <w:rsid w:val="00141D94"/>
    <w:rsid w:val="00142A02"/>
    <w:rsid w:val="00142CDC"/>
    <w:rsid w:val="001456D0"/>
    <w:rsid w:val="00146FBA"/>
    <w:rsid w:val="00146FFD"/>
    <w:rsid w:val="00152DD7"/>
    <w:rsid w:val="001542DA"/>
    <w:rsid w:val="00155D82"/>
    <w:rsid w:val="00156D77"/>
    <w:rsid w:val="00156E05"/>
    <w:rsid w:val="00156E0E"/>
    <w:rsid w:val="00160602"/>
    <w:rsid w:val="00160869"/>
    <w:rsid w:val="0016093C"/>
    <w:rsid w:val="0016094F"/>
    <w:rsid w:val="00160FC1"/>
    <w:rsid w:val="001644EF"/>
    <w:rsid w:val="00164F12"/>
    <w:rsid w:val="001653FA"/>
    <w:rsid w:val="00166868"/>
    <w:rsid w:val="00166EAD"/>
    <w:rsid w:val="001677BE"/>
    <w:rsid w:val="00167E54"/>
    <w:rsid w:val="00167FFE"/>
    <w:rsid w:val="00172401"/>
    <w:rsid w:val="001729CB"/>
    <w:rsid w:val="00173CCD"/>
    <w:rsid w:val="00174589"/>
    <w:rsid w:val="001758C1"/>
    <w:rsid w:val="00177588"/>
    <w:rsid w:val="00180CB2"/>
    <w:rsid w:val="00181208"/>
    <w:rsid w:val="00182601"/>
    <w:rsid w:val="00182F6B"/>
    <w:rsid w:val="00185D45"/>
    <w:rsid w:val="00186609"/>
    <w:rsid w:val="001875B2"/>
    <w:rsid w:val="00187D94"/>
    <w:rsid w:val="0019007E"/>
    <w:rsid w:val="0019183F"/>
    <w:rsid w:val="00191C5C"/>
    <w:rsid w:val="00192A99"/>
    <w:rsid w:val="00192C6F"/>
    <w:rsid w:val="00192E6E"/>
    <w:rsid w:val="00193D46"/>
    <w:rsid w:val="00195F89"/>
    <w:rsid w:val="001A1774"/>
    <w:rsid w:val="001A239F"/>
    <w:rsid w:val="001A354D"/>
    <w:rsid w:val="001A3832"/>
    <w:rsid w:val="001A5734"/>
    <w:rsid w:val="001A6012"/>
    <w:rsid w:val="001A7430"/>
    <w:rsid w:val="001A74A4"/>
    <w:rsid w:val="001B0566"/>
    <w:rsid w:val="001B2551"/>
    <w:rsid w:val="001B288C"/>
    <w:rsid w:val="001B3AE9"/>
    <w:rsid w:val="001B546A"/>
    <w:rsid w:val="001C101E"/>
    <w:rsid w:val="001C11F6"/>
    <w:rsid w:val="001C1F05"/>
    <w:rsid w:val="001C2F43"/>
    <w:rsid w:val="001C4DC4"/>
    <w:rsid w:val="001C51F3"/>
    <w:rsid w:val="001C5936"/>
    <w:rsid w:val="001C6AA2"/>
    <w:rsid w:val="001D1E4C"/>
    <w:rsid w:val="001D315B"/>
    <w:rsid w:val="001D32E7"/>
    <w:rsid w:val="001D33A6"/>
    <w:rsid w:val="001D3465"/>
    <w:rsid w:val="001D3ABD"/>
    <w:rsid w:val="001D57C1"/>
    <w:rsid w:val="001D58BC"/>
    <w:rsid w:val="001D78C6"/>
    <w:rsid w:val="001E17FA"/>
    <w:rsid w:val="001E2E2F"/>
    <w:rsid w:val="001E3C0A"/>
    <w:rsid w:val="001E5953"/>
    <w:rsid w:val="001E6FD1"/>
    <w:rsid w:val="001F0084"/>
    <w:rsid w:val="001F1F8D"/>
    <w:rsid w:val="001F28D4"/>
    <w:rsid w:val="001F31CF"/>
    <w:rsid w:val="001F3258"/>
    <w:rsid w:val="001F36D8"/>
    <w:rsid w:val="001F3C96"/>
    <w:rsid w:val="001F3D0E"/>
    <w:rsid w:val="001F4EF9"/>
    <w:rsid w:val="001F5ED6"/>
    <w:rsid w:val="001F7037"/>
    <w:rsid w:val="001F7F17"/>
    <w:rsid w:val="002003F5"/>
    <w:rsid w:val="0020081D"/>
    <w:rsid w:val="0020101A"/>
    <w:rsid w:val="00201D94"/>
    <w:rsid w:val="0020205B"/>
    <w:rsid w:val="0020290D"/>
    <w:rsid w:val="002036B6"/>
    <w:rsid w:val="00205CE7"/>
    <w:rsid w:val="00206424"/>
    <w:rsid w:val="002064A2"/>
    <w:rsid w:val="00210443"/>
    <w:rsid w:val="00210B19"/>
    <w:rsid w:val="00211CAC"/>
    <w:rsid w:val="00213976"/>
    <w:rsid w:val="00213D03"/>
    <w:rsid w:val="002141B9"/>
    <w:rsid w:val="00215404"/>
    <w:rsid w:val="00220986"/>
    <w:rsid w:val="002209AB"/>
    <w:rsid w:val="00221FE2"/>
    <w:rsid w:val="00224427"/>
    <w:rsid w:val="00225D32"/>
    <w:rsid w:val="002268C1"/>
    <w:rsid w:val="00231699"/>
    <w:rsid w:val="002316F8"/>
    <w:rsid w:val="002319DA"/>
    <w:rsid w:val="002328D0"/>
    <w:rsid w:val="002344C0"/>
    <w:rsid w:val="00236644"/>
    <w:rsid w:val="00236C89"/>
    <w:rsid w:val="00237F41"/>
    <w:rsid w:val="00241936"/>
    <w:rsid w:val="00241C7E"/>
    <w:rsid w:val="00241FAE"/>
    <w:rsid w:val="00242290"/>
    <w:rsid w:val="00242A34"/>
    <w:rsid w:val="002436A4"/>
    <w:rsid w:val="00244745"/>
    <w:rsid w:val="00245023"/>
    <w:rsid w:val="002453D5"/>
    <w:rsid w:val="00246C02"/>
    <w:rsid w:val="00250611"/>
    <w:rsid w:val="00250E37"/>
    <w:rsid w:val="0025140A"/>
    <w:rsid w:val="00251FE0"/>
    <w:rsid w:val="00252553"/>
    <w:rsid w:val="002543C7"/>
    <w:rsid w:val="0025503C"/>
    <w:rsid w:val="00257CB3"/>
    <w:rsid w:val="00257EA4"/>
    <w:rsid w:val="00260736"/>
    <w:rsid w:val="002609F4"/>
    <w:rsid w:val="002617A7"/>
    <w:rsid w:val="00263F14"/>
    <w:rsid w:val="00264850"/>
    <w:rsid w:val="00265F64"/>
    <w:rsid w:val="00266C42"/>
    <w:rsid w:val="00266EB4"/>
    <w:rsid w:val="0027032B"/>
    <w:rsid w:val="00270340"/>
    <w:rsid w:val="00271194"/>
    <w:rsid w:val="00273E26"/>
    <w:rsid w:val="00276183"/>
    <w:rsid w:val="0027794C"/>
    <w:rsid w:val="00281D9B"/>
    <w:rsid w:val="00283D5E"/>
    <w:rsid w:val="00285586"/>
    <w:rsid w:val="00285F86"/>
    <w:rsid w:val="00286893"/>
    <w:rsid w:val="00290136"/>
    <w:rsid w:val="00290C02"/>
    <w:rsid w:val="002913AD"/>
    <w:rsid w:val="00291895"/>
    <w:rsid w:val="00291BB2"/>
    <w:rsid w:val="0029394E"/>
    <w:rsid w:val="0029407B"/>
    <w:rsid w:val="00294EED"/>
    <w:rsid w:val="002956AA"/>
    <w:rsid w:val="00296310"/>
    <w:rsid w:val="002A1A75"/>
    <w:rsid w:val="002A35E7"/>
    <w:rsid w:val="002A3705"/>
    <w:rsid w:val="002A62A6"/>
    <w:rsid w:val="002A6C6C"/>
    <w:rsid w:val="002B1E93"/>
    <w:rsid w:val="002B2D16"/>
    <w:rsid w:val="002B3A81"/>
    <w:rsid w:val="002B3F7E"/>
    <w:rsid w:val="002B4FC9"/>
    <w:rsid w:val="002B5E00"/>
    <w:rsid w:val="002B65E8"/>
    <w:rsid w:val="002C163A"/>
    <w:rsid w:val="002C22DB"/>
    <w:rsid w:val="002C253F"/>
    <w:rsid w:val="002C2E18"/>
    <w:rsid w:val="002C36CD"/>
    <w:rsid w:val="002C682D"/>
    <w:rsid w:val="002C6BDC"/>
    <w:rsid w:val="002D0082"/>
    <w:rsid w:val="002D0BF9"/>
    <w:rsid w:val="002D2167"/>
    <w:rsid w:val="002D38E1"/>
    <w:rsid w:val="002D3CA5"/>
    <w:rsid w:val="002D5489"/>
    <w:rsid w:val="002D58DF"/>
    <w:rsid w:val="002D66B4"/>
    <w:rsid w:val="002D75C9"/>
    <w:rsid w:val="002E00D9"/>
    <w:rsid w:val="002E13A2"/>
    <w:rsid w:val="002E15F7"/>
    <w:rsid w:val="002E1C13"/>
    <w:rsid w:val="002E3067"/>
    <w:rsid w:val="002E31AA"/>
    <w:rsid w:val="002E37F7"/>
    <w:rsid w:val="002E4CF4"/>
    <w:rsid w:val="002E53E4"/>
    <w:rsid w:val="002E6917"/>
    <w:rsid w:val="002F0C07"/>
    <w:rsid w:val="002F247E"/>
    <w:rsid w:val="002F24E0"/>
    <w:rsid w:val="002F2B99"/>
    <w:rsid w:val="002F4E88"/>
    <w:rsid w:val="002F6DAA"/>
    <w:rsid w:val="002F74E1"/>
    <w:rsid w:val="002F7912"/>
    <w:rsid w:val="003001CA"/>
    <w:rsid w:val="00301600"/>
    <w:rsid w:val="0030249B"/>
    <w:rsid w:val="0030365F"/>
    <w:rsid w:val="00304CA0"/>
    <w:rsid w:val="003064AB"/>
    <w:rsid w:val="00306F30"/>
    <w:rsid w:val="00310633"/>
    <w:rsid w:val="0031078D"/>
    <w:rsid w:val="00310C53"/>
    <w:rsid w:val="00310F7A"/>
    <w:rsid w:val="00311123"/>
    <w:rsid w:val="00314A8F"/>
    <w:rsid w:val="00315370"/>
    <w:rsid w:val="00315917"/>
    <w:rsid w:val="00316B9B"/>
    <w:rsid w:val="00316EB3"/>
    <w:rsid w:val="00317241"/>
    <w:rsid w:val="00317569"/>
    <w:rsid w:val="003179FB"/>
    <w:rsid w:val="00317B0F"/>
    <w:rsid w:val="00317E32"/>
    <w:rsid w:val="00320E68"/>
    <w:rsid w:val="00321B0A"/>
    <w:rsid w:val="00323A43"/>
    <w:rsid w:val="00324F46"/>
    <w:rsid w:val="00324FD9"/>
    <w:rsid w:val="0032683A"/>
    <w:rsid w:val="00330E51"/>
    <w:rsid w:val="00332F2E"/>
    <w:rsid w:val="003336F7"/>
    <w:rsid w:val="00334E5D"/>
    <w:rsid w:val="0033621F"/>
    <w:rsid w:val="00337CB6"/>
    <w:rsid w:val="0034034F"/>
    <w:rsid w:val="00341404"/>
    <w:rsid w:val="00341D80"/>
    <w:rsid w:val="00342A12"/>
    <w:rsid w:val="003443A2"/>
    <w:rsid w:val="003467C8"/>
    <w:rsid w:val="00346BAC"/>
    <w:rsid w:val="00347CAB"/>
    <w:rsid w:val="00347D3D"/>
    <w:rsid w:val="003503F0"/>
    <w:rsid w:val="003515B2"/>
    <w:rsid w:val="003521D4"/>
    <w:rsid w:val="003537AF"/>
    <w:rsid w:val="0035424B"/>
    <w:rsid w:val="00354B96"/>
    <w:rsid w:val="00355E97"/>
    <w:rsid w:val="00356363"/>
    <w:rsid w:val="0035786C"/>
    <w:rsid w:val="0036026B"/>
    <w:rsid w:val="00360904"/>
    <w:rsid w:val="00361523"/>
    <w:rsid w:val="003644D5"/>
    <w:rsid w:val="003648A4"/>
    <w:rsid w:val="00365ABF"/>
    <w:rsid w:val="00365D7D"/>
    <w:rsid w:val="00365DF3"/>
    <w:rsid w:val="00366141"/>
    <w:rsid w:val="00367650"/>
    <w:rsid w:val="00367B65"/>
    <w:rsid w:val="00370950"/>
    <w:rsid w:val="00370EAB"/>
    <w:rsid w:val="003722D0"/>
    <w:rsid w:val="0037247B"/>
    <w:rsid w:val="003731EA"/>
    <w:rsid w:val="0037331D"/>
    <w:rsid w:val="003739EC"/>
    <w:rsid w:val="00374709"/>
    <w:rsid w:val="0037507B"/>
    <w:rsid w:val="003752FA"/>
    <w:rsid w:val="003774C4"/>
    <w:rsid w:val="0037785E"/>
    <w:rsid w:val="003808F7"/>
    <w:rsid w:val="00382766"/>
    <w:rsid w:val="00382E44"/>
    <w:rsid w:val="003857B9"/>
    <w:rsid w:val="00385C63"/>
    <w:rsid w:val="00386508"/>
    <w:rsid w:val="00386A0B"/>
    <w:rsid w:val="00386FBF"/>
    <w:rsid w:val="003871CE"/>
    <w:rsid w:val="00387D7F"/>
    <w:rsid w:val="003900F8"/>
    <w:rsid w:val="00390612"/>
    <w:rsid w:val="00390AC4"/>
    <w:rsid w:val="00393593"/>
    <w:rsid w:val="00393B7A"/>
    <w:rsid w:val="00393FA2"/>
    <w:rsid w:val="0039419B"/>
    <w:rsid w:val="0039436A"/>
    <w:rsid w:val="003943B7"/>
    <w:rsid w:val="00394AA8"/>
    <w:rsid w:val="00394E0D"/>
    <w:rsid w:val="00396127"/>
    <w:rsid w:val="00396759"/>
    <w:rsid w:val="00396DB6"/>
    <w:rsid w:val="00397552"/>
    <w:rsid w:val="00397755"/>
    <w:rsid w:val="003A330D"/>
    <w:rsid w:val="003A3359"/>
    <w:rsid w:val="003A3585"/>
    <w:rsid w:val="003A43DB"/>
    <w:rsid w:val="003A5721"/>
    <w:rsid w:val="003A62B7"/>
    <w:rsid w:val="003A6DCF"/>
    <w:rsid w:val="003A742D"/>
    <w:rsid w:val="003B05D2"/>
    <w:rsid w:val="003B1299"/>
    <w:rsid w:val="003B2235"/>
    <w:rsid w:val="003B5D9E"/>
    <w:rsid w:val="003B692C"/>
    <w:rsid w:val="003B7DBC"/>
    <w:rsid w:val="003C0F9D"/>
    <w:rsid w:val="003C20FB"/>
    <w:rsid w:val="003C43B3"/>
    <w:rsid w:val="003C5BDE"/>
    <w:rsid w:val="003C6117"/>
    <w:rsid w:val="003C61FC"/>
    <w:rsid w:val="003C629C"/>
    <w:rsid w:val="003C6C09"/>
    <w:rsid w:val="003C7783"/>
    <w:rsid w:val="003C7915"/>
    <w:rsid w:val="003C7EAA"/>
    <w:rsid w:val="003D0665"/>
    <w:rsid w:val="003D2237"/>
    <w:rsid w:val="003D2421"/>
    <w:rsid w:val="003D24BD"/>
    <w:rsid w:val="003D2D42"/>
    <w:rsid w:val="003D3BE4"/>
    <w:rsid w:val="003D3C1C"/>
    <w:rsid w:val="003D5CF6"/>
    <w:rsid w:val="003D7257"/>
    <w:rsid w:val="003D782D"/>
    <w:rsid w:val="003D7948"/>
    <w:rsid w:val="003E11B0"/>
    <w:rsid w:val="003E1E17"/>
    <w:rsid w:val="003E1E49"/>
    <w:rsid w:val="003E1ECE"/>
    <w:rsid w:val="003E269D"/>
    <w:rsid w:val="003E2A43"/>
    <w:rsid w:val="003E326E"/>
    <w:rsid w:val="003E34E0"/>
    <w:rsid w:val="003E36BB"/>
    <w:rsid w:val="003E5589"/>
    <w:rsid w:val="003E69BB"/>
    <w:rsid w:val="003F0092"/>
    <w:rsid w:val="003F13CC"/>
    <w:rsid w:val="003F1520"/>
    <w:rsid w:val="003F1F80"/>
    <w:rsid w:val="003F2472"/>
    <w:rsid w:val="003F2E89"/>
    <w:rsid w:val="003F42F1"/>
    <w:rsid w:val="003F4B99"/>
    <w:rsid w:val="003F4BBD"/>
    <w:rsid w:val="003F4C2A"/>
    <w:rsid w:val="003F4C5D"/>
    <w:rsid w:val="003F5BE0"/>
    <w:rsid w:val="003F6579"/>
    <w:rsid w:val="003F690A"/>
    <w:rsid w:val="003F6EEE"/>
    <w:rsid w:val="0040051D"/>
    <w:rsid w:val="00401B7C"/>
    <w:rsid w:val="004042A8"/>
    <w:rsid w:val="00404468"/>
    <w:rsid w:val="00404470"/>
    <w:rsid w:val="00404914"/>
    <w:rsid w:val="00405E35"/>
    <w:rsid w:val="00411C70"/>
    <w:rsid w:val="004123C3"/>
    <w:rsid w:val="00412784"/>
    <w:rsid w:val="00412EEC"/>
    <w:rsid w:val="004144C4"/>
    <w:rsid w:val="004149FD"/>
    <w:rsid w:val="004151CF"/>
    <w:rsid w:val="00415518"/>
    <w:rsid w:val="004155FD"/>
    <w:rsid w:val="00415658"/>
    <w:rsid w:val="00415A88"/>
    <w:rsid w:val="00416B34"/>
    <w:rsid w:val="00417504"/>
    <w:rsid w:val="00417B92"/>
    <w:rsid w:val="00420BBD"/>
    <w:rsid w:val="00420D4B"/>
    <w:rsid w:val="00420FD8"/>
    <w:rsid w:val="00421474"/>
    <w:rsid w:val="00421B48"/>
    <w:rsid w:val="00422174"/>
    <w:rsid w:val="004223B5"/>
    <w:rsid w:val="00423015"/>
    <w:rsid w:val="00423DA5"/>
    <w:rsid w:val="00423F08"/>
    <w:rsid w:val="00424E91"/>
    <w:rsid w:val="004270DF"/>
    <w:rsid w:val="00431D61"/>
    <w:rsid w:val="0043301A"/>
    <w:rsid w:val="00434E84"/>
    <w:rsid w:val="00434F59"/>
    <w:rsid w:val="00435D59"/>
    <w:rsid w:val="004360D3"/>
    <w:rsid w:val="00436EB2"/>
    <w:rsid w:val="004409BA"/>
    <w:rsid w:val="0044195B"/>
    <w:rsid w:val="00441DBF"/>
    <w:rsid w:val="00441E21"/>
    <w:rsid w:val="00443101"/>
    <w:rsid w:val="00444AF4"/>
    <w:rsid w:val="00446E8B"/>
    <w:rsid w:val="00451000"/>
    <w:rsid w:val="00451F95"/>
    <w:rsid w:val="00452918"/>
    <w:rsid w:val="00452D2D"/>
    <w:rsid w:val="00453E36"/>
    <w:rsid w:val="004571F9"/>
    <w:rsid w:val="00461272"/>
    <w:rsid w:val="00461C73"/>
    <w:rsid w:val="004623E9"/>
    <w:rsid w:val="00465F92"/>
    <w:rsid w:val="00466E2C"/>
    <w:rsid w:val="00466E68"/>
    <w:rsid w:val="004704AA"/>
    <w:rsid w:val="00470C4D"/>
    <w:rsid w:val="00471457"/>
    <w:rsid w:val="00471765"/>
    <w:rsid w:val="00472EF6"/>
    <w:rsid w:val="004737BA"/>
    <w:rsid w:val="00474242"/>
    <w:rsid w:val="004746A2"/>
    <w:rsid w:val="004763AE"/>
    <w:rsid w:val="004770B0"/>
    <w:rsid w:val="0047797E"/>
    <w:rsid w:val="00481A92"/>
    <w:rsid w:val="00481C14"/>
    <w:rsid w:val="00482F60"/>
    <w:rsid w:val="00484B97"/>
    <w:rsid w:val="00485860"/>
    <w:rsid w:val="00486494"/>
    <w:rsid w:val="0048720F"/>
    <w:rsid w:val="00490DDA"/>
    <w:rsid w:val="004919AC"/>
    <w:rsid w:val="004929DA"/>
    <w:rsid w:val="00493BBD"/>
    <w:rsid w:val="004948C7"/>
    <w:rsid w:val="004957C3"/>
    <w:rsid w:val="00496574"/>
    <w:rsid w:val="004A10BC"/>
    <w:rsid w:val="004A2A9F"/>
    <w:rsid w:val="004A2FA0"/>
    <w:rsid w:val="004A3236"/>
    <w:rsid w:val="004A3F92"/>
    <w:rsid w:val="004A41F8"/>
    <w:rsid w:val="004A49B9"/>
    <w:rsid w:val="004A60AE"/>
    <w:rsid w:val="004A62EE"/>
    <w:rsid w:val="004A63D3"/>
    <w:rsid w:val="004A687D"/>
    <w:rsid w:val="004A6FAF"/>
    <w:rsid w:val="004B2831"/>
    <w:rsid w:val="004B295D"/>
    <w:rsid w:val="004B51D2"/>
    <w:rsid w:val="004B585D"/>
    <w:rsid w:val="004B6470"/>
    <w:rsid w:val="004B6730"/>
    <w:rsid w:val="004B6998"/>
    <w:rsid w:val="004C15B9"/>
    <w:rsid w:val="004C201E"/>
    <w:rsid w:val="004C311B"/>
    <w:rsid w:val="004C3616"/>
    <w:rsid w:val="004C412A"/>
    <w:rsid w:val="004C4F58"/>
    <w:rsid w:val="004C5AD0"/>
    <w:rsid w:val="004C7162"/>
    <w:rsid w:val="004C7599"/>
    <w:rsid w:val="004D148C"/>
    <w:rsid w:val="004D256E"/>
    <w:rsid w:val="004D2946"/>
    <w:rsid w:val="004D3652"/>
    <w:rsid w:val="004D3B7A"/>
    <w:rsid w:val="004D5079"/>
    <w:rsid w:val="004D5625"/>
    <w:rsid w:val="004E08ED"/>
    <w:rsid w:val="004E4AB0"/>
    <w:rsid w:val="004E6A73"/>
    <w:rsid w:val="004E6ABB"/>
    <w:rsid w:val="004E6DBD"/>
    <w:rsid w:val="004E6DDD"/>
    <w:rsid w:val="004E7322"/>
    <w:rsid w:val="004F0D1C"/>
    <w:rsid w:val="004F2E40"/>
    <w:rsid w:val="004F3032"/>
    <w:rsid w:val="004F3CE9"/>
    <w:rsid w:val="004F427C"/>
    <w:rsid w:val="004F44DB"/>
    <w:rsid w:val="004F4690"/>
    <w:rsid w:val="004F5903"/>
    <w:rsid w:val="004F6B3C"/>
    <w:rsid w:val="004F767D"/>
    <w:rsid w:val="005009A3"/>
    <w:rsid w:val="00500CED"/>
    <w:rsid w:val="00501B6A"/>
    <w:rsid w:val="00502EEE"/>
    <w:rsid w:val="00503669"/>
    <w:rsid w:val="00504ED1"/>
    <w:rsid w:val="00505915"/>
    <w:rsid w:val="00507576"/>
    <w:rsid w:val="00507AFF"/>
    <w:rsid w:val="00510365"/>
    <w:rsid w:val="005114EF"/>
    <w:rsid w:val="005117BE"/>
    <w:rsid w:val="00514CB0"/>
    <w:rsid w:val="005152A5"/>
    <w:rsid w:val="00515BE4"/>
    <w:rsid w:val="00516A3A"/>
    <w:rsid w:val="00516FF9"/>
    <w:rsid w:val="00521214"/>
    <w:rsid w:val="00521B05"/>
    <w:rsid w:val="00522757"/>
    <w:rsid w:val="00522A1A"/>
    <w:rsid w:val="00523724"/>
    <w:rsid w:val="005243EF"/>
    <w:rsid w:val="005246A3"/>
    <w:rsid w:val="00524AFE"/>
    <w:rsid w:val="00525EE5"/>
    <w:rsid w:val="00526114"/>
    <w:rsid w:val="00527363"/>
    <w:rsid w:val="005308B7"/>
    <w:rsid w:val="005314D6"/>
    <w:rsid w:val="00531BA2"/>
    <w:rsid w:val="00532705"/>
    <w:rsid w:val="00533655"/>
    <w:rsid w:val="0053469B"/>
    <w:rsid w:val="00534858"/>
    <w:rsid w:val="00536184"/>
    <w:rsid w:val="00536B15"/>
    <w:rsid w:val="00537771"/>
    <w:rsid w:val="00542ADF"/>
    <w:rsid w:val="00543782"/>
    <w:rsid w:val="00543D4D"/>
    <w:rsid w:val="00544C89"/>
    <w:rsid w:val="0054563C"/>
    <w:rsid w:val="00545B73"/>
    <w:rsid w:val="00551110"/>
    <w:rsid w:val="005534B8"/>
    <w:rsid w:val="00554EF5"/>
    <w:rsid w:val="00555380"/>
    <w:rsid w:val="00555CC6"/>
    <w:rsid w:val="005569DC"/>
    <w:rsid w:val="00561046"/>
    <w:rsid w:val="00561CE3"/>
    <w:rsid w:val="00561D50"/>
    <w:rsid w:val="005628B2"/>
    <w:rsid w:val="00562B84"/>
    <w:rsid w:val="0056510F"/>
    <w:rsid w:val="00565D6E"/>
    <w:rsid w:val="00567E2F"/>
    <w:rsid w:val="00570D6D"/>
    <w:rsid w:val="00570F28"/>
    <w:rsid w:val="00571259"/>
    <w:rsid w:val="00572957"/>
    <w:rsid w:val="00572CDD"/>
    <w:rsid w:val="005738A1"/>
    <w:rsid w:val="00573A6B"/>
    <w:rsid w:val="005747C4"/>
    <w:rsid w:val="005747D3"/>
    <w:rsid w:val="00574B72"/>
    <w:rsid w:val="00576254"/>
    <w:rsid w:val="00576552"/>
    <w:rsid w:val="00576BA2"/>
    <w:rsid w:val="00576BC7"/>
    <w:rsid w:val="00577D16"/>
    <w:rsid w:val="00580780"/>
    <w:rsid w:val="00580DA4"/>
    <w:rsid w:val="00582EA1"/>
    <w:rsid w:val="00582F7D"/>
    <w:rsid w:val="00583F5D"/>
    <w:rsid w:val="00583F98"/>
    <w:rsid w:val="0058493E"/>
    <w:rsid w:val="00584C22"/>
    <w:rsid w:val="00585875"/>
    <w:rsid w:val="005872DA"/>
    <w:rsid w:val="005901F2"/>
    <w:rsid w:val="005907F9"/>
    <w:rsid w:val="00590EE7"/>
    <w:rsid w:val="005920E4"/>
    <w:rsid w:val="00592B8F"/>
    <w:rsid w:val="005933A5"/>
    <w:rsid w:val="00594443"/>
    <w:rsid w:val="00594A09"/>
    <w:rsid w:val="005957C8"/>
    <w:rsid w:val="00595E80"/>
    <w:rsid w:val="00596CF5"/>
    <w:rsid w:val="005975B7"/>
    <w:rsid w:val="00597C78"/>
    <w:rsid w:val="005A0162"/>
    <w:rsid w:val="005A0329"/>
    <w:rsid w:val="005A0A7F"/>
    <w:rsid w:val="005A0A86"/>
    <w:rsid w:val="005A0B09"/>
    <w:rsid w:val="005A0BD6"/>
    <w:rsid w:val="005A4C68"/>
    <w:rsid w:val="005A53A5"/>
    <w:rsid w:val="005B07AB"/>
    <w:rsid w:val="005B26B8"/>
    <w:rsid w:val="005B78B2"/>
    <w:rsid w:val="005B7E2A"/>
    <w:rsid w:val="005C0657"/>
    <w:rsid w:val="005C0E37"/>
    <w:rsid w:val="005C110E"/>
    <w:rsid w:val="005C1BB7"/>
    <w:rsid w:val="005C2190"/>
    <w:rsid w:val="005C462A"/>
    <w:rsid w:val="005C69C3"/>
    <w:rsid w:val="005C74C7"/>
    <w:rsid w:val="005C782F"/>
    <w:rsid w:val="005D0CB6"/>
    <w:rsid w:val="005D11B6"/>
    <w:rsid w:val="005D2126"/>
    <w:rsid w:val="005D234E"/>
    <w:rsid w:val="005D4522"/>
    <w:rsid w:val="005D4738"/>
    <w:rsid w:val="005D4EF6"/>
    <w:rsid w:val="005D51B1"/>
    <w:rsid w:val="005D5863"/>
    <w:rsid w:val="005D5CE8"/>
    <w:rsid w:val="005D7973"/>
    <w:rsid w:val="005E0E8E"/>
    <w:rsid w:val="005E2CA3"/>
    <w:rsid w:val="005E3320"/>
    <w:rsid w:val="005E42E5"/>
    <w:rsid w:val="005E49E2"/>
    <w:rsid w:val="005E57E2"/>
    <w:rsid w:val="005E5F14"/>
    <w:rsid w:val="005E7066"/>
    <w:rsid w:val="005E73D4"/>
    <w:rsid w:val="005F076C"/>
    <w:rsid w:val="005F091C"/>
    <w:rsid w:val="005F0D34"/>
    <w:rsid w:val="005F3D15"/>
    <w:rsid w:val="005F43EC"/>
    <w:rsid w:val="005F6F86"/>
    <w:rsid w:val="00602C94"/>
    <w:rsid w:val="00602F06"/>
    <w:rsid w:val="00605F42"/>
    <w:rsid w:val="00606004"/>
    <w:rsid w:val="0060602D"/>
    <w:rsid w:val="00606109"/>
    <w:rsid w:val="006075BF"/>
    <w:rsid w:val="006105FA"/>
    <w:rsid w:val="006106BA"/>
    <w:rsid w:val="00610ECE"/>
    <w:rsid w:val="00611057"/>
    <w:rsid w:val="00611716"/>
    <w:rsid w:val="00611D1E"/>
    <w:rsid w:val="006138C5"/>
    <w:rsid w:val="00613D00"/>
    <w:rsid w:val="006148B8"/>
    <w:rsid w:val="00616CB3"/>
    <w:rsid w:val="00617EB4"/>
    <w:rsid w:val="0062088A"/>
    <w:rsid w:val="00620DAD"/>
    <w:rsid w:val="00621185"/>
    <w:rsid w:val="00621A17"/>
    <w:rsid w:val="00621D6C"/>
    <w:rsid w:val="006223F8"/>
    <w:rsid w:val="00622A40"/>
    <w:rsid w:val="00623A4C"/>
    <w:rsid w:val="00623CFB"/>
    <w:rsid w:val="0062626C"/>
    <w:rsid w:val="00630BE8"/>
    <w:rsid w:val="006314C0"/>
    <w:rsid w:val="00631E80"/>
    <w:rsid w:val="006321DD"/>
    <w:rsid w:val="006335FA"/>
    <w:rsid w:val="006360EB"/>
    <w:rsid w:val="00636C5A"/>
    <w:rsid w:val="00637514"/>
    <w:rsid w:val="00640940"/>
    <w:rsid w:val="006427C3"/>
    <w:rsid w:val="00642D6F"/>
    <w:rsid w:val="00642EE7"/>
    <w:rsid w:val="00642FCA"/>
    <w:rsid w:val="00645F7E"/>
    <w:rsid w:val="006464BB"/>
    <w:rsid w:val="0064701A"/>
    <w:rsid w:val="00652598"/>
    <w:rsid w:val="00653507"/>
    <w:rsid w:val="00653512"/>
    <w:rsid w:val="00653B5B"/>
    <w:rsid w:val="00654D3A"/>
    <w:rsid w:val="006552EA"/>
    <w:rsid w:val="00655E75"/>
    <w:rsid w:val="00655EFE"/>
    <w:rsid w:val="006562B2"/>
    <w:rsid w:val="006569C5"/>
    <w:rsid w:val="0065718B"/>
    <w:rsid w:val="00661391"/>
    <w:rsid w:val="0066269B"/>
    <w:rsid w:val="00662959"/>
    <w:rsid w:val="006636FF"/>
    <w:rsid w:val="0066593E"/>
    <w:rsid w:val="00665A4B"/>
    <w:rsid w:val="00665FFB"/>
    <w:rsid w:val="0066688D"/>
    <w:rsid w:val="00667357"/>
    <w:rsid w:val="006675AB"/>
    <w:rsid w:val="006701B8"/>
    <w:rsid w:val="00670AD3"/>
    <w:rsid w:val="00671723"/>
    <w:rsid w:val="006735A5"/>
    <w:rsid w:val="0067377C"/>
    <w:rsid w:val="00674D29"/>
    <w:rsid w:val="00674EA0"/>
    <w:rsid w:val="00675178"/>
    <w:rsid w:val="006776C1"/>
    <w:rsid w:val="00680487"/>
    <w:rsid w:val="0068144B"/>
    <w:rsid w:val="00681DFD"/>
    <w:rsid w:val="006824F2"/>
    <w:rsid w:val="00682A3E"/>
    <w:rsid w:val="00685419"/>
    <w:rsid w:val="00685536"/>
    <w:rsid w:val="0068730A"/>
    <w:rsid w:val="00687892"/>
    <w:rsid w:val="00693F51"/>
    <w:rsid w:val="0069415B"/>
    <w:rsid w:val="00694500"/>
    <w:rsid w:val="006946EC"/>
    <w:rsid w:val="006958E2"/>
    <w:rsid w:val="00695916"/>
    <w:rsid w:val="006970DA"/>
    <w:rsid w:val="006A2CC1"/>
    <w:rsid w:val="006A3C6B"/>
    <w:rsid w:val="006A4544"/>
    <w:rsid w:val="006A5CC8"/>
    <w:rsid w:val="006A62E5"/>
    <w:rsid w:val="006A6601"/>
    <w:rsid w:val="006B2929"/>
    <w:rsid w:val="006B2FE1"/>
    <w:rsid w:val="006B5029"/>
    <w:rsid w:val="006B5789"/>
    <w:rsid w:val="006B5817"/>
    <w:rsid w:val="006B588A"/>
    <w:rsid w:val="006B6189"/>
    <w:rsid w:val="006B632F"/>
    <w:rsid w:val="006B76FF"/>
    <w:rsid w:val="006C0472"/>
    <w:rsid w:val="006C0558"/>
    <w:rsid w:val="006C08CC"/>
    <w:rsid w:val="006C0A15"/>
    <w:rsid w:val="006C1124"/>
    <w:rsid w:val="006C1CFE"/>
    <w:rsid w:val="006C2167"/>
    <w:rsid w:val="006C28C9"/>
    <w:rsid w:val="006C2A33"/>
    <w:rsid w:val="006C2A5D"/>
    <w:rsid w:val="006C2D69"/>
    <w:rsid w:val="006C3D11"/>
    <w:rsid w:val="006C4047"/>
    <w:rsid w:val="006C4FB5"/>
    <w:rsid w:val="006C5248"/>
    <w:rsid w:val="006C53E7"/>
    <w:rsid w:val="006C56C6"/>
    <w:rsid w:val="006C6491"/>
    <w:rsid w:val="006C7051"/>
    <w:rsid w:val="006C7B6D"/>
    <w:rsid w:val="006D005C"/>
    <w:rsid w:val="006D068D"/>
    <w:rsid w:val="006D45CF"/>
    <w:rsid w:val="006D469E"/>
    <w:rsid w:val="006D5505"/>
    <w:rsid w:val="006D7018"/>
    <w:rsid w:val="006E0DD5"/>
    <w:rsid w:val="006E2082"/>
    <w:rsid w:val="006E353F"/>
    <w:rsid w:val="006E3DC8"/>
    <w:rsid w:val="006E527B"/>
    <w:rsid w:val="006E58E6"/>
    <w:rsid w:val="006E59E8"/>
    <w:rsid w:val="006E64AB"/>
    <w:rsid w:val="006F2CC8"/>
    <w:rsid w:val="006F2EFD"/>
    <w:rsid w:val="006F3B79"/>
    <w:rsid w:val="006F4431"/>
    <w:rsid w:val="006F4B73"/>
    <w:rsid w:val="006F5A73"/>
    <w:rsid w:val="00701FB9"/>
    <w:rsid w:val="007020E5"/>
    <w:rsid w:val="007027E9"/>
    <w:rsid w:val="00702C71"/>
    <w:rsid w:val="00703567"/>
    <w:rsid w:val="00704335"/>
    <w:rsid w:val="00704516"/>
    <w:rsid w:val="00704C2C"/>
    <w:rsid w:val="007059E8"/>
    <w:rsid w:val="00706072"/>
    <w:rsid w:val="00706151"/>
    <w:rsid w:val="00712FCA"/>
    <w:rsid w:val="007133FC"/>
    <w:rsid w:val="00714AE4"/>
    <w:rsid w:val="00715A9E"/>
    <w:rsid w:val="00717268"/>
    <w:rsid w:val="0072167F"/>
    <w:rsid w:val="00722A8A"/>
    <w:rsid w:val="00723C52"/>
    <w:rsid w:val="00724001"/>
    <w:rsid w:val="00724240"/>
    <w:rsid w:val="007263F8"/>
    <w:rsid w:val="007306DB"/>
    <w:rsid w:val="007324D9"/>
    <w:rsid w:val="00737C88"/>
    <w:rsid w:val="00737DE1"/>
    <w:rsid w:val="00737FB0"/>
    <w:rsid w:val="00742C1F"/>
    <w:rsid w:val="00744947"/>
    <w:rsid w:val="00744F93"/>
    <w:rsid w:val="00745434"/>
    <w:rsid w:val="007461B2"/>
    <w:rsid w:val="007501DE"/>
    <w:rsid w:val="007504F8"/>
    <w:rsid w:val="00750635"/>
    <w:rsid w:val="007510A9"/>
    <w:rsid w:val="00752399"/>
    <w:rsid w:val="00752402"/>
    <w:rsid w:val="007534AF"/>
    <w:rsid w:val="007535E4"/>
    <w:rsid w:val="007542CE"/>
    <w:rsid w:val="007548CB"/>
    <w:rsid w:val="007549A5"/>
    <w:rsid w:val="00755837"/>
    <w:rsid w:val="00755C37"/>
    <w:rsid w:val="00757BAB"/>
    <w:rsid w:val="00757F4C"/>
    <w:rsid w:val="0076060E"/>
    <w:rsid w:val="007622CD"/>
    <w:rsid w:val="00762A02"/>
    <w:rsid w:val="00762D1B"/>
    <w:rsid w:val="00763D44"/>
    <w:rsid w:val="00764B40"/>
    <w:rsid w:val="00764BAD"/>
    <w:rsid w:val="00765D83"/>
    <w:rsid w:val="00766359"/>
    <w:rsid w:val="00771CB5"/>
    <w:rsid w:val="0077331E"/>
    <w:rsid w:val="00774D7C"/>
    <w:rsid w:val="00777565"/>
    <w:rsid w:val="0078166E"/>
    <w:rsid w:val="00781DA2"/>
    <w:rsid w:val="00782258"/>
    <w:rsid w:val="00783234"/>
    <w:rsid w:val="007838BA"/>
    <w:rsid w:val="00784A73"/>
    <w:rsid w:val="00786229"/>
    <w:rsid w:val="00787298"/>
    <w:rsid w:val="007938BB"/>
    <w:rsid w:val="00794C44"/>
    <w:rsid w:val="0079679F"/>
    <w:rsid w:val="007976FB"/>
    <w:rsid w:val="00797705"/>
    <w:rsid w:val="007A0DDE"/>
    <w:rsid w:val="007A4A64"/>
    <w:rsid w:val="007A5611"/>
    <w:rsid w:val="007A68B0"/>
    <w:rsid w:val="007A7B2C"/>
    <w:rsid w:val="007B1D86"/>
    <w:rsid w:val="007B412E"/>
    <w:rsid w:val="007B4F08"/>
    <w:rsid w:val="007B5BA0"/>
    <w:rsid w:val="007C0888"/>
    <w:rsid w:val="007C1BF7"/>
    <w:rsid w:val="007C29EB"/>
    <w:rsid w:val="007C2D70"/>
    <w:rsid w:val="007C325B"/>
    <w:rsid w:val="007C3998"/>
    <w:rsid w:val="007C43AB"/>
    <w:rsid w:val="007C7579"/>
    <w:rsid w:val="007C7CD5"/>
    <w:rsid w:val="007D07CB"/>
    <w:rsid w:val="007D1DE4"/>
    <w:rsid w:val="007D23C2"/>
    <w:rsid w:val="007D2D15"/>
    <w:rsid w:val="007D3443"/>
    <w:rsid w:val="007D3ED5"/>
    <w:rsid w:val="007D4D90"/>
    <w:rsid w:val="007D5F71"/>
    <w:rsid w:val="007D6186"/>
    <w:rsid w:val="007D644F"/>
    <w:rsid w:val="007E02F1"/>
    <w:rsid w:val="007E2434"/>
    <w:rsid w:val="007E2AB4"/>
    <w:rsid w:val="007E2F69"/>
    <w:rsid w:val="007E39AF"/>
    <w:rsid w:val="007E497A"/>
    <w:rsid w:val="007E4D48"/>
    <w:rsid w:val="007E7F15"/>
    <w:rsid w:val="007F093B"/>
    <w:rsid w:val="007F0E93"/>
    <w:rsid w:val="007F1706"/>
    <w:rsid w:val="007F32C4"/>
    <w:rsid w:val="007F4542"/>
    <w:rsid w:val="007F6C76"/>
    <w:rsid w:val="007F75A4"/>
    <w:rsid w:val="00800426"/>
    <w:rsid w:val="008032F6"/>
    <w:rsid w:val="0080382D"/>
    <w:rsid w:val="00803AE8"/>
    <w:rsid w:val="0080439F"/>
    <w:rsid w:val="00804FB4"/>
    <w:rsid w:val="00805324"/>
    <w:rsid w:val="0080544E"/>
    <w:rsid w:val="00805E0A"/>
    <w:rsid w:val="00806079"/>
    <w:rsid w:val="00806176"/>
    <w:rsid w:val="008062BC"/>
    <w:rsid w:val="00806B2E"/>
    <w:rsid w:val="0080716A"/>
    <w:rsid w:val="00807213"/>
    <w:rsid w:val="00807965"/>
    <w:rsid w:val="00810175"/>
    <w:rsid w:val="00810B4A"/>
    <w:rsid w:val="00811480"/>
    <w:rsid w:val="00812D37"/>
    <w:rsid w:val="00814F18"/>
    <w:rsid w:val="008166F0"/>
    <w:rsid w:val="0081676C"/>
    <w:rsid w:val="00817002"/>
    <w:rsid w:val="0082049D"/>
    <w:rsid w:val="00820B11"/>
    <w:rsid w:val="00820D50"/>
    <w:rsid w:val="008237ED"/>
    <w:rsid w:val="00825A02"/>
    <w:rsid w:val="00825FF0"/>
    <w:rsid w:val="008276BA"/>
    <w:rsid w:val="00827B6C"/>
    <w:rsid w:val="00830121"/>
    <w:rsid w:val="0083114D"/>
    <w:rsid w:val="008325FD"/>
    <w:rsid w:val="00833795"/>
    <w:rsid w:val="00834134"/>
    <w:rsid w:val="00834251"/>
    <w:rsid w:val="008347ED"/>
    <w:rsid w:val="008350EE"/>
    <w:rsid w:val="00835B44"/>
    <w:rsid w:val="00835C71"/>
    <w:rsid w:val="00835E6B"/>
    <w:rsid w:val="00841A41"/>
    <w:rsid w:val="00842498"/>
    <w:rsid w:val="0084280B"/>
    <w:rsid w:val="00842C01"/>
    <w:rsid w:val="00843780"/>
    <w:rsid w:val="00844564"/>
    <w:rsid w:val="008456B0"/>
    <w:rsid w:val="0084644D"/>
    <w:rsid w:val="008468DC"/>
    <w:rsid w:val="0084717D"/>
    <w:rsid w:val="008471F2"/>
    <w:rsid w:val="00847468"/>
    <w:rsid w:val="00847B4D"/>
    <w:rsid w:val="00851743"/>
    <w:rsid w:val="00853926"/>
    <w:rsid w:val="00854756"/>
    <w:rsid w:val="008551EB"/>
    <w:rsid w:val="0085567E"/>
    <w:rsid w:val="008579BF"/>
    <w:rsid w:val="008647E3"/>
    <w:rsid w:val="00864842"/>
    <w:rsid w:val="008652A6"/>
    <w:rsid w:val="00865670"/>
    <w:rsid w:val="00865D4F"/>
    <w:rsid w:val="00867218"/>
    <w:rsid w:val="00872698"/>
    <w:rsid w:val="008738D4"/>
    <w:rsid w:val="008750C3"/>
    <w:rsid w:val="008762C2"/>
    <w:rsid w:val="008774B9"/>
    <w:rsid w:val="008778D3"/>
    <w:rsid w:val="0088067D"/>
    <w:rsid w:val="008807EE"/>
    <w:rsid w:val="00880F52"/>
    <w:rsid w:val="008816F3"/>
    <w:rsid w:val="008837CA"/>
    <w:rsid w:val="00883AF2"/>
    <w:rsid w:val="00883FD6"/>
    <w:rsid w:val="00885891"/>
    <w:rsid w:val="008870B9"/>
    <w:rsid w:val="008874AD"/>
    <w:rsid w:val="00890601"/>
    <w:rsid w:val="00890CEB"/>
    <w:rsid w:val="0089114E"/>
    <w:rsid w:val="00892CA8"/>
    <w:rsid w:val="0089389C"/>
    <w:rsid w:val="008941A7"/>
    <w:rsid w:val="008955D9"/>
    <w:rsid w:val="00896878"/>
    <w:rsid w:val="00896A4A"/>
    <w:rsid w:val="00897CEB"/>
    <w:rsid w:val="00897D07"/>
    <w:rsid w:val="008A1DE7"/>
    <w:rsid w:val="008A252A"/>
    <w:rsid w:val="008A2EB5"/>
    <w:rsid w:val="008A3B5A"/>
    <w:rsid w:val="008A40A9"/>
    <w:rsid w:val="008A430D"/>
    <w:rsid w:val="008A5B54"/>
    <w:rsid w:val="008B0E2D"/>
    <w:rsid w:val="008B0E73"/>
    <w:rsid w:val="008B30B6"/>
    <w:rsid w:val="008B3F7A"/>
    <w:rsid w:val="008B4095"/>
    <w:rsid w:val="008B5AF3"/>
    <w:rsid w:val="008B6DED"/>
    <w:rsid w:val="008C1653"/>
    <w:rsid w:val="008C1874"/>
    <w:rsid w:val="008C1886"/>
    <w:rsid w:val="008C280D"/>
    <w:rsid w:val="008C438D"/>
    <w:rsid w:val="008C5739"/>
    <w:rsid w:val="008C6866"/>
    <w:rsid w:val="008C72B4"/>
    <w:rsid w:val="008C7563"/>
    <w:rsid w:val="008D036E"/>
    <w:rsid w:val="008D5B2B"/>
    <w:rsid w:val="008D5B4C"/>
    <w:rsid w:val="008D6166"/>
    <w:rsid w:val="008D6393"/>
    <w:rsid w:val="008D730A"/>
    <w:rsid w:val="008D7706"/>
    <w:rsid w:val="008D79D2"/>
    <w:rsid w:val="008E01D2"/>
    <w:rsid w:val="008E11A2"/>
    <w:rsid w:val="008E2945"/>
    <w:rsid w:val="008E6560"/>
    <w:rsid w:val="008E65F2"/>
    <w:rsid w:val="008E7219"/>
    <w:rsid w:val="008E72B6"/>
    <w:rsid w:val="008E7CD5"/>
    <w:rsid w:val="008F02B5"/>
    <w:rsid w:val="008F29E7"/>
    <w:rsid w:val="008F370C"/>
    <w:rsid w:val="008F386B"/>
    <w:rsid w:val="008F3EB3"/>
    <w:rsid w:val="008F5CFC"/>
    <w:rsid w:val="008F6BC2"/>
    <w:rsid w:val="0090065E"/>
    <w:rsid w:val="00901BDC"/>
    <w:rsid w:val="00902AF9"/>
    <w:rsid w:val="00903116"/>
    <w:rsid w:val="00904D99"/>
    <w:rsid w:val="0090551D"/>
    <w:rsid w:val="009063CF"/>
    <w:rsid w:val="00906F49"/>
    <w:rsid w:val="00907D6E"/>
    <w:rsid w:val="0091142C"/>
    <w:rsid w:val="00912621"/>
    <w:rsid w:val="009143C7"/>
    <w:rsid w:val="00914EC4"/>
    <w:rsid w:val="00915541"/>
    <w:rsid w:val="00915B8A"/>
    <w:rsid w:val="00915F91"/>
    <w:rsid w:val="0091708E"/>
    <w:rsid w:val="009178AA"/>
    <w:rsid w:val="00924AF5"/>
    <w:rsid w:val="00925C21"/>
    <w:rsid w:val="009260C5"/>
    <w:rsid w:val="00926BFD"/>
    <w:rsid w:val="009271B6"/>
    <w:rsid w:val="00927C87"/>
    <w:rsid w:val="009309B5"/>
    <w:rsid w:val="00931368"/>
    <w:rsid w:val="00931E02"/>
    <w:rsid w:val="00933331"/>
    <w:rsid w:val="00933592"/>
    <w:rsid w:val="00933BF8"/>
    <w:rsid w:val="00934106"/>
    <w:rsid w:val="009348BA"/>
    <w:rsid w:val="00934A5D"/>
    <w:rsid w:val="00934F9F"/>
    <w:rsid w:val="00935157"/>
    <w:rsid w:val="00935FD4"/>
    <w:rsid w:val="0093634D"/>
    <w:rsid w:val="00936A50"/>
    <w:rsid w:val="009408DE"/>
    <w:rsid w:val="00940A4A"/>
    <w:rsid w:val="0094181B"/>
    <w:rsid w:val="0094210B"/>
    <w:rsid w:val="00943AD6"/>
    <w:rsid w:val="00945A06"/>
    <w:rsid w:val="009474D3"/>
    <w:rsid w:val="009512E2"/>
    <w:rsid w:val="009520A1"/>
    <w:rsid w:val="0095258E"/>
    <w:rsid w:val="00952BA2"/>
    <w:rsid w:val="00953805"/>
    <w:rsid w:val="00955DBC"/>
    <w:rsid w:val="00956F16"/>
    <w:rsid w:val="00957DA9"/>
    <w:rsid w:val="0096017F"/>
    <w:rsid w:val="0096073E"/>
    <w:rsid w:val="00962547"/>
    <w:rsid w:val="00962FF9"/>
    <w:rsid w:val="0096340A"/>
    <w:rsid w:val="0096411E"/>
    <w:rsid w:val="00964833"/>
    <w:rsid w:val="00964C75"/>
    <w:rsid w:val="009675C0"/>
    <w:rsid w:val="00971AEC"/>
    <w:rsid w:val="00971F93"/>
    <w:rsid w:val="00973F0C"/>
    <w:rsid w:val="00974535"/>
    <w:rsid w:val="00974725"/>
    <w:rsid w:val="00974AA6"/>
    <w:rsid w:val="00975BF9"/>
    <w:rsid w:val="009767DD"/>
    <w:rsid w:val="0097697D"/>
    <w:rsid w:val="00977500"/>
    <w:rsid w:val="00983C77"/>
    <w:rsid w:val="0098463F"/>
    <w:rsid w:val="009866D0"/>
    <w:rsid w:val="00987784"/>
    <w:rsid w:val="0099069E"/>
    <w:rsid w:val="00990F09"/>
    <w:rsid w:val="009920D1"/>
    <w:rsid w:val="00992228"/>
    <w:rsid w:val="009925AC"/>
    <w:rsid w:val="00994B35"/>
    <w:rsid w:val="00996A8C"/>
    <w:rsid w:val="00997CE1"/>
    <w:rsid w:val="009A0496"/>
    <w:rsid w:val="009A0EDF"/>
    <w:rsid w:val="009A2616"/>
    <w:rsid w:val="009A263A"/>
    <w:rsid w:val="009A31D1"/>
    <w:rsid w:val="009A3459"/>
    <w:rsid w:val="009A3DFD"/>
    <w:rsid w:val="009A41E9"/>
    <w:rsid w:val="009A43F4"/>
    <w:rsid w:val="009A4594"/>
    <w:rsid w:val="009A53EE"/>
    <w:rsid w:val="009A657F"/>
    <w:rsid w:val="009A673E"/>
    <w:rsid w:val="009A6C2B"/>
    <w:rsid w:val="009A72B3"/>
    <w:rsid w:val="009A7406"/>
    <w:rsid w:val="009B08AA"/>
    <w:rsid w:val="009B0BAB"/>
    <w:rsid w:val="009B11D9"/>
    <w:rsid w:val="009B1290"/>
    <w:rsid w:val="009B4CE3"/>
    <w:rsid w:val="009B5AB6"/>
    <w:rsid w:val="009B5CA8"/>
    <w:rsid w:val="009B6C97"/>
    <w:rsid w:val="009C1940"/>
    <w:rsid w:val="009C570A"/>
    <w:rsid w:val="009C5B6F"/>
    <w:rsid w:val="009C79F2"/>
    <w:rsid w:val="009D0D31"/>
    <w:rsid w:val="009D22E1"/>
    <w:rsid w:val="009D2311"/>
    <w:rsid w:val="009D244B"/>
    <w:rsid w:val="009D29E7"/>
    <w:rsid w:val="009D3C9A"/>
    <w:rsid w:val="009D5D19"/>
    <w:rsid w:val="009D6D11"/>
    <w:rsid w:val="009D7C1B"/>
    <w:rsid w:val="009E02E2"/>
    <w:rsid w:val="009E0BCD"/>
    <w:rsid w:val="009E51CB"/>
    <w:rsid w:val="009E562B"/>
    <w:rsid w:val="009E5AE1"/>
    <w:rsid w:val="009E6290"/>
    <w:rsid w:val="009E6717"/>
    <w:rsid w:val="009F0349"/>
    <w:rsid w:val="009F0A2F"/>
    <w:rsid w:val="009F3D8D"/>
    <w:rsid w:val="009F44C6"/>
    <w:rsid w:val="00A001A1"/>
    <w:rsid w:val="00A01357"/>
    <w:rsid w:val="00A01A94"/>
    <w:rsid w:val="00A0232E"/>
    <w:rsid w:val="00A02770"/>
    <w:rsid w:val="00A03050"/>
    <w:rsid w:val="00A03480"/>
    <w:rsid w:val="00A0428A"/>
    <w:rsid w:val="00A04A2C"/>
    <w:rsid w:val="00A06052"/>
    <w:rsid w:val="00A06477"/>
    <w:rsid w:val="00A0699B"/>
    <w:rsid w:val="00A0706E"/>
    <w:rsid w:val="00A103ED"/>
    <w:rsid w:val="00A10D2E"/>
    <w:rsid w:val="00A1147F"/>
    <w:rsid w:val="00A114CF"/>
    <w:rsid w:val="00A11847"/>
    <w:rsid w:val="00A12659"/>
    <w:rsid w:val="00A12E18"/>
    <w:rsid w:val="00A1583E"/>
    <w:rsid w:val="00A15975"/>
    <w:rsid w:val="00A15D21"/>
    <w:rsid w:val="00A162DE"/>
    <w:rsid w:val="00A16857"/>
    <w:rsid w:val="00A20907"/>
    <w:rsid w:val="00A2172A"/>
    <w:rsid w:val="00A21913"/>
    <w:rsid w:val="00A21DAB"/>
    <w:rsid w:val="00A24A63"/>
    <w:rsid w:val="00A24E4B"/>
    <w:rsid w:val="00A24FC9"/>
    <w:rsid w:val="00A26B18"/>
    <w:rsid w:val="00A2702D"/>
    <w:rsid w:val="00A2781A"/>
    <w:rsid w:val="00A27D2A"/>
    <w:rsid w:val="00A30376"/>
    <w:rsid w:val="00A30755"/>
    <w:rsid w:val="00A3169B"/>
    <w:rsid w:val="00A3223D"/>
    <w:rsid w:val="00A32519"/>
    <w:rsid w:val="00A32722"/>
    <w:rsid w:val="00A334DC"/>
    <w:rsid w:val="00A33992"/>
    <w:rsid w:val="00A36190"/>
    <w:rsid w:val="00A4205A"/>
    <w:rsid w:val="00A4218D"/>
    <w:rsid w:val="00A42D5A"/>
    <w:rsid w:val="00A45C95"/>
    <w:rsid w:val="00A462EB"/>
    <w:rsid w:val="00A47010"/>
    <w:rsid w:val="00A50860"/>
    <w:rsid w:val="00A5126E"/>
    <w:rsid w:val="00A52EFB"/>
    <w:rsid w:val="00A548C3"/>
    <w:rsid w:val="00A551B0"/>
    <w:rsid w:val="00A56E79"/>
    <w:rsid w:val="00A572C2"/>
    <w:rsid w:val="00A613A1"/>
    <w:rsid w:val="00A62E77"/>
    <w:rsid w:val="00A6562E"/>
    <w:rsid w:val="00A65F52"/>
    <w:rsid w:val="00A66866"/>
    <w:rsid w:val="00A66C9C"/>
    <w:rsid w:val="00A7096C"/>
    <w:rsid w:val="00A70C59"/>
    <w:rsid w:val="00A71470"/>
    <w:rsid w:val="00A714CC"/>
    <w:rsid w:val="00A7320F"/>
    <w:rsid w:val="00A7322C"/>
    <w:rsid w:val="00A7340B"/>
    <w:rsid w:val="00A73FC3"/>
    <w:rsid w:val="00A75A2E"/>
    <w:rsid w:val="00A75B96"/>
    <w:rsid w:val="00A803AE"/>
    <w:rsid w:val="00A8140D"/>
    <w:rsid w:val="00A818B6"/>
    <w:rsid w:val="00A82049"/>
    <w:rsid w:val="00A8302D"/>
    <w:rsid w:val="00A8565D"/>
    <w:rsid w:val="00A862ED"/>
    <w:rsid w:val="00A866DA"/>
    <w:rsid w:val="00A86A65"/>
    <w:rsid w:val="00A9013A"/>
    <w:rsid w:val="00A9135C"/>
    <w:rsid w:val="00A9270B"/>
    <w:rsid w:val="00A95015"/>
    <w:rsid w:val="00A95349"/>
    <w:rsid w:val="00A96B24"/>
    <w:rsid w:val="00AA195B"/>
    <w:rsid w:val="00AA2C7F"/>
    <w:rsid w:val="00AA34DC"/>
    <w:rsid w:val="00AA3F5B"/>
    <w:rsid w:val="00AA4215"/>
    <w:rsid w:val="00AA634D"/>
    <w:rsid w:val="00AA70E9"/>
    <w:rsid w:val="00AA715B"/>
    <w:rsid w:val="00AB08F8"/>
    <w:rsid w:val="00AB1C58"/>
    <w:rsid w:val="00AB1F4C"/>
    <w:rsid w:val="00AB33E1"/>
    <w:rsid w:val="00AB5257"/>
    <w:rsid w:val="00AB5447"/>
    <w:rsid w:val="00AB5A28"/>
    <w:rsid w:val="00AB744D"/>
    <w:rsid w:val="00AC0961"/>
    <w:rsid w:val="00AC09F0"/>
    <w:rsid w:val="00AC1C54"/>
    <w:rsid w:val="00AC1DD8"/>
    <w:rsid w:val="00AC2232"/>
    <w:rsid w:val="00AC34D3"/>
    <w:rsid w:val="00AC3882"/>
    <w:rsid w:val="00AC4B2A"/>
    <w:rsid w:val="00AC4DC7"/>
    <w:rsid w:val="00AC5C75"/>
    <w:rsid w:val="00AC6280"/>
    <w:rsid w:val="00AC65E5"/>
    <w:rsid w:val="00AC79FA"/>
    <w:rsid w:val="00AC7CA1"/>
    <w:rsid w:val="00AD02BE"/>
    <w:rsid w:val="00AD1723"/>
    <w:rsid w:val="00AD24E1"/>
    <w:rsid w:val="00AD36C1"/>
    <w:rsid w:val="00AD4123"/>
    <w:rsid w:val="00AD4C0C"/>
    <w:rsid w:val="00AD56BC"/>
    <w:rsid w:val="00AD591F"/>
    <w:rsid w:val="00AD5F34"/>
    <w:rsid w:val="00AD63FA"/>
    <w:rsid w:val="00AD6F7D"/>
    <w:rsid w:val="00AE0196"/>
    <w:rsid w:val="00AE2B93"/>
    <w:rsid w:val="00AE4151"/>
    <w:rsid w:val="00AE4AC1"/>
    <w:rsid w:val="00AE4C83"/>
    <w:rsid w:val="00AE5F4B"/>
    <w:rsid w:val="00AE73E9"/>
    <w:rsid w:val="00AE7BFA"/>
    <w:rsid w:val="00AE7E4D"/>
    <w:rsid w:val="00AF1066"/>
    <w:rsid w:val="00AF117C"/>
    <w:rsid w:val="00AF1A95"/>
    <w:rsid w:val="00AF1D67"/>
    <w:rsid w:val="00AF1FE0"/>
    <w:rsid w:val="00AF2DB0"/>
    <w:rsid w:val="00AF5C35"/>
    <w:rsid w:val="00AF6167"/>
    <w:rsid w:val="00AF64F8"/>
    <w:rsid w:val="00B00FCE"/>
    <w:rsid w:val="00B01324"/>
    <w:rsid w:val="00B01AE1"/>
    <w:rsid w:val="00B02478"/>
    <w:rsid w:val="00B04004"/>
    <w:rsid w:val="00B043B3"/>
    <w:rsid w:val="00B049F3"/>
    <w:rsid w:val="00B071DB"/>
    <w:rsid w:val="00B07CF5"/>
    <w:rsid w:val="00B10F76"/>
    <w:rsid w:val="00B1296E"/>
    <w:rsid w:val="00B1332E"/>
    <w:rsid w:val="00B133EE"/>
    <w:rsid w:val="00B140C3"/>
    <w:rsid w:val="00B145C4"/>
    <w:rsid w:val="00B15D53"/>
    <w:rsid w:val="00B1759A"/>
    <w:rsid w:val="00B20FE3"/>
    <w:rsid w:val="00B21FFC"/>
    <w:rsid w:val="00B2323F"/>
    <w:rsid w:val="00B23877"/>
    <w:rsid w:val="00B23C55"/>
    <w:rsid w:val="00B23D07"/>
    <w:rsid w:val="00B247E6"/>
    <w:rsid w:val="00B26672"/>
    <w:rsid w:val="00B271C7"/>
    <w:rsid w:val="00B31019"/>
    <w:rsid w:val="00B311B2"/>
    <w:rsid w:val="00B313FD"/>
    <w:rsid w:val="00B32002"/>
    <w:rsid w:val="00B32DB7"/>
    <w:rsid w:val="00B33781"/>
    <w:rsid w:val="00B37AC1"/>
    <w:rsid w:val="00B4110E"/>
    <w:rsid w:val="00B4360E"/>
    <w:rsid w:val="00B44073"/>
    <w:rsid w:val="00B4543A"/>
    <w:rsid w:val="00B50EF5"/>
    <w:rsid w:val="00B50F79"/>
    <w:rsid w:val="00B51D2C"/>
    <w:rsid w:val="00B52048"/>
    <w:rsid w:val="00B5257F"/>
    <w:rsid w:val="00B52A93"/>
    <w:rsid w:val="00B53386"/>
    <w:rsid w:val="00B5347B"/>
    <w:rsid w:val="00B537B7"/>
    <w:rsid w:val="00B53A3E"/>
    <w:rsid w:val="00B53CEB"/>
    <w:rsid w:val="00B55907"/>
    <w:rsid w:val="00B574F8"/>
    <w:rsid w:val="00B57B8A"/>
    <w:rsid w:val="00B606BF"/>
    <w:rsid w:val="00B63E80"/>
    <w:rsid w:val="00B64F7C"/>
    <w:rsid w:val="00B65024"/>
    <w:rsid w:val="00B659E5"/>
    <w:rsid w:val="00B67BF9"/>
    <w:rsid w:val="00B71E01"/>
    <w:rsid w:val="00B723D8"/>
    <w:rsid w:val="00B724C5"/>
    <w:rsid w:val="00B72952"/>
    <w:rsid w:val="00B73189"/>
    <w:rsid w:val="00B7638B"/>
    <w:rsid w:val="00B76F06"/>
    <w:rsid w:val="00B7742F"/>
    <w:rsid w:val="00B80761"/>
    <w:rsid w:val="00B81B80"/>
    <w:rsid w:val="00B81D1D"/>
    <w:rsid w:val="00B81DB4"/>
    <w:rsid w:val="00B8260F"/>
    <w:rsid w:val="00B82E5D"/>
    <w:rsid w:val="00B83883"/>
    <w:rsid w:val="00B84C2A"/>
    <w:rsid w:val="00B8590C"/>
    <w:rsid w:val="00B870E6"/>
    <w:rsid w:val="00B877F7"/>
    <w:rsid w:val="00B90DDD"/>
    <w:rsid w:val="00B913EC"/>
    <w:rsid w:val="00B92B08"/>
    <w:rsid w:val="00B92EA2"/>
    <w:rsid w:val="00B93354"/>
    <w:rsid w:val="00B93E64"/>
    <w:rsid w:val="00B96D12"/>
    <w:rsid w:val="00B97361"/>
    <w:rsid w:val="00B978AF"/>
    <w:rsid w:val="00BA0D0C"/>
    <w:rsid w:val="00BA270A"/>
    <w:rsid w:val="00BA2EC0"/>
    <w:rsid w:val="00BA3A67"/>
    <w:rsid w:val="00BA404C"/>
    <w:rsid w:val="00BA44C2"/>
    <w:rsid w:val="00BA478A"/>
    <w:rsid w:val="00BA5A60"/>
    <w:rsid w:val="00BA5ED5"/>
    <w:rsid w:val="00BA6582"/>
    <w:rsid w:val="00BA7763"/>
    <w:rsid w:val="00BA77E2"/>
    <w:rsid w:val="00BB0443"/>
    <w:rsid w:val="00BB273D"/>
    <w:rsid w:val="00BB3013"/>
    <w:rsid w:val="00BB393A"/>
    <w:rsid w:val="00BB4CD2"/>
    <w:rsid w:val="00BB5343"/>
    <w:rsid w:val="00BB5447"/>
    <w:rsid w:val="00BB6FBA"/>
    <w:rsid w:val="00BB70CD"/>
    <w:rsid w:val="00BB746F"/>
    <w:rsid w:val="00BC0ACD"/>
    <w:rsid w:val="00BC0FFC"/>
    <w:rsid w:val="00BC3937"/>
    <w:rsid w:val="00BC5C4C"/>
    <w:rsid w:val="00BC5F84"/>
    <w:rsid w:val="00BC6280"/>
    <w:rsid w:val="00BD0C8E"/>
    <w:rsid w:val="00BD1BEC"/>
    <w:rsid w:val="00BD277B"/>
    <w:rsid w:val="00BD4B44"/>
    <w:rsid w:val="00BD549F"/>
    <w:rsid w:val="00BD56CA"/>
    <w:rsid w:val="00BD6716"/>
    <w:rsid w:val="00BD77C1"/>
    <w:rsid w:val="00BE12F4"/>
    <w:rsid w:val="00BE1CF0"/>
    <w:rsid w:val="00BE20C0"/>
    <w:rsid w:val="00BE2236"/>
    <w:rsid w:val="00BE256D"/>
    <w:rsid w:val="00BE28A2"/>
    <w:rsid w:val="00BE2E07"/>
    <w:rsid w:val="00BE6C4B"/>
    <w:rsid w:val="00BE7131"/>
    <w:rsid w:val="00BF0417"/>
    <w:rsid w:val="00BF19C0"/>
    <w:rsid w:val="00BF1EB1"/>
    <w:rsid w:val="00BF32AC"/>
    <w:rsid w:val="00C00446"/>
    <w:rsid w:val="00C01912"/>
    <w:rsid w:val="00C01F47"/>
    <w:rsid w:val="00C02FEB"/>
    <w:rsid w:val="00C035A2"/>
    <w:rsid w:val="00C045BC"/>
    <w:rsid w:val="00C05E0A"/>
    <w:rsid w:val="00C06D81"/>
    <w:rsid w:val="00C0737E"/>
    <w:rsid w:val="00C10FFC"/>
    <w:rsid w:val="00C14A0C"/>
    <w:rsid w:val="00C2025F"/>
    <w:rsid w:val="00C21368"/>
    <w:rsid w:val="00C21A69"/>
    <w:rsid w:val="00C21CC7"/>
    <w:rsid w:val="00C2200B"/>
    <w:rsid w:val="00C223E0"/>
    <w:rsid w:val="00C2287F"/>
    <w:rsid w:val="00C231E7"/>
    <w:rsid w:val="00C236D3"/>
    <w:rsid w:val="00C253D4"/>
    <w:rsid w:val="00C268EE"/>
    <w:rsid w:val="00C26BDC"/>
    <w:rsid w:val="00C27DE9"/>
    <w:rsid w:val="00C31BFD"/>
    <w:rsid w:val="00C3200B"/>
    <w:rsid w:val="00C34427"/>
    <w:rsid w:val="00C34643"/>
    <w:rsid w:val="00C34FF2"/>
    <w:rsid w:val="00C36EE1"/>
    <w:rsid w:val="00C404BC"/>
    <w:rsid w:val="00C41579"/>
    <w:rsid w:val="00C41CA3"/>
    <w:rsid w:val="00C425D9"/>
    <w:rsid w:val="00C432CE"/>
    <w:rsid w:val="00C432FF"/>
    <w:rsid w:val="00C44D23"/>
    <w:rsid w:val="00C45C14"/>
    <w:rsid w:val="00C468AD"/>
    <w:rsid w:val="00C46C71"/>
    <w:rsid w:val="00C475C2"/>
    <w:rsid w:val="00C50019"/>
    <w:rsid w:val="00C5195A"/>
    <w:rsid w:val="00C519A3"/>
    <w:rsid w:val="00C54204"/>
    <w:rsid w:val="00C551C9"/>
    <w:rsid w:val="00C55897"/>
    <w:rsid w:val="00C56E33"/>
    <w:rsid w:val="00C5782B"/>
    <w:rsid w:val="00C60829"/>
    <w:rsid w:val="00C6407F"/>
    <w:rsid w:val="00C64151"/>
    <w:rsid w:val="00C660BC"/>
    <w:rsid w:val="00C66181"/>
    <w:rsid w:val="00C67E80"/>
    <w:rsid w:val="00C73863"/>
    <w:rsid w:val="00C7406A"/>
    <w:rsid w:val="00C74D82"/>
    <w:rsid w:val="00C7590F"/>
    <w:rsid w:val="00C77EDE"/>
    <w:rsid w:val="00C81CFF"/>
    <w:rsid w:val="00C825ED"/>
    <w:rsid w:val="00C836F5"/>
    <w:rsid w:val="00C83BCE"/>
    <w:rsid w:val="00C83C9C"/>
    <w:rsid w:val="00C8433B"/>
    <w:rsid w:val="00C84B67"/>
    <w:rsid w:val="00C85071"/>
    <w:rsid w:val="00C8535B"/>
    <w:rsid w:val="00C85C71"/>
    <w:rsid w:val="00C86CC5"/>
    <w:rsid w:val="00C86FFC"/>
    <w:rsid w:val="00C87898"/>
    <w:rsid w:val="00C8792C"/>
    <w:rsid w:val="00C87FF1"/>
    <w:rsid w:val="00C90D4E"/>
    <w:rsid w:val="00C9392E"/>
    <w:rsid w:val="00C9778F"/>
    <w:rsid w:val="00C97FE2"/>
    <w:rsid w:val="00CA02A7"/>
    <w:rsid w:val="00CA0685"/>
    <w:rsid w:val="00CA2D13"/>
    <w:rsid w:val="00CA4DB8"/>
    <w:rsid w:val="00CA4ECB"/>
    <w:rsid w:val="00CA5648"/>
    <w:rsid w:val="00CA69BC"/>
    <w:rsid w:val="00CA74AC"/>
    <w:rsid w:val="00CB08FD"/>
    <w:rsid w:val="00CB3234"/>
    <w:rsid w:val="00CB358C"/>
    <w:rsid w:val="00CB4694"/>
    <w:rsid w:val="00CB586C"/>
    <w:rsid w:val="00CB6309"/>
    <w:rsid w:val="00CC04FA"/>
    <w:rsid w:val="00CC42DE"/>
    <w:rsid w:val="00CC4F0D"/>
    <w:rsid w:val="00CC5787"/>
    <w:rsid w:val="00CC6639"/>
    <w:rsid w:val="00CC7194"/>
    <w:rsid w:val="00CC7DD2"/>
    <w:rsid w:val="00CC7EB5"/>
    <w:rsid w:val="00CD0CC3"/>
    <w:rsid w:val="00CD14D5"/>
    <w:rsid w:val="00CD3105"/>
    <w:rsid w:val="00CD365E"/>
    <w:rsid w:val="00CD4AAE"/>
    <w:rsid w:val="00CD56C7"/>
    <w:rsid w:val="00CD6C18"/>
    <w:rsid w:val="00CE0264"/>
    <w:rsid w:val="00CE2B61"/>
    <w:rsid w:val="00CE385C"/>
    <w:rsid w:val="00CE3CEB"/>
    <w:rsid w:val="00CE4349"/>
    <w:rsid w:val="00CE4A27"/>
    <w:rsid w:val="00CE4EB2"/>
    <w:rsid w:val="00CE54D3"/>
    <w:rsid w:val="00CE58FB"/>
    <w:rsid w:val="00CE67FA"/>
    <w:rsid w:val="00CF042D"/>
    <w:rsid w:val="00CF1613"/>
    <w:rsid w:val="00CF1768"/>
    <w:rsid w:val="00CF2F13"/>
    <w:rsid w:val="00CF32C2"/>
    <w:rsid w:val="00CF4050"/>
    <w:rsid w:val="00CF4C56"/>
    <w:rsid w:val="00CF5C51"/>
    <w:rsid w:val="00CF7166"/>
    <w:rsid w:val="00D00BAB"/>
    <w:rsid w:val="00D0163E"/>
    <w:rsid w:val="00D01675"/>
    <w:rsid w:val="00D01812"/>
    <w:rsid w:val="00D0239E"/>
    <w:rsid w:val="00D02925"/>
    <w:rsid w:val="00D02E7D"/>
    <w:rsid w:val="00D03110"/>
    <w:rsid w:val="00D03FA2"/>
    <w:rsid w:val="00D05B3A"/>
    <w:rsid w:val="00D06050"/>
    <w:rsid w:val="00D10892"/>
    <w:rsid w:val="00D11C4F"/>
    <w:rsid w:val="00D12230"/>
    <w:rsid w:val="00D13C24"/>
    <w:rsid w:val="00D13D11"/>
    <w:rsid w:val="00D13DD4"/>
    <w:rsid w:val="00D1488C"/>
    <w:rsid w:val="00D1655B"/>
    <w:rsid w:val="00D1727D"/>
    <w:rsid w:val="00D2188A"/>
    <w:rsid w:val="00D21F4F"/>
    <w:rsid w:val="00D2235C"/>
    <w:rsid w:val="00D22376"/>
    <w:rsid w:val="00D22D0C"/>
    <w:rsid w:val="00D23AC8"/>
    <w:rsid w:val="00D24D1B"/>
    <w:rsid w:val="00D25887"/>
    <w:rsid w:val="00D25E79"/>
    <w:rsid w:val="00D2755F"/>
    <w:rsid w:val="00D2760B"/>
    <w:rsid w:val="00D27635"/>
    <w:rsid w:val="00D3071B"/>
    <w:rsid w:val="00D30A2B"/>
    <w:rsid w:val="00D30D0B"/>
    <w:rsid w:val="00D313BF"/>
    <w:rsid w:val="00D321A8"/>
    <w:rsid w:val="00D34326"/>
    <w:rsid w:val="00D344AF"/>
    <w:rsid w:val="00D37766"/>
    <w:rsid w:val="00D377AE"/>
    <w:rsid w:val="00D377D3"/>
    <w:rsid w:val="00D40E16"/>
    <w:rsid w:val="00D43C39"/>
    <w:rsid w:val="00D45DA0"/>
    <w:rsid w:val="00D468C8"/>
    <w:rsid w:val="00D47BA7"/>
    <w:rsid w:val="00D47BCD"/>
    <w:rsid w:val="00D54CBB"/>
    <w:rsid w:val="00D55A01"/>
    <w:rsid w:val="00D601F9"/>
    <w:rsid w:val="00D60CFB"/>
    <w:rsid w:val="00D63159"/>
    <w:rsid w:val="00D64738"/>
    <w:rsid w:val="00D64A66"/>
    <w:rsid w:val="00D64B67"/>
    <w:rsid w:val="00D655E2"/>
    <w:rsid w:val="00D70018"/>
    <w:rsid w:val="00D7050F"/>
    <w:rsid w:val="00D7153A"/>
    <w:rsid w:val="00D733CC"/>
    <w:rsid w:val="00D73E51"/>
    <w:rsid w:val="00D749F8"/>
    <w:rsid w:val="00D74C09"/>
    <w:rsid w:val="00D762D1"/>
    <w:rsid w:val="00D763F5"/>
    <w:rsid w:val="00D769F7"/>
    <w:rsid w:val="00D77935"/>
    <w:rsid w:val="00D81727"/>
    <w:rsid w:val="00D81DEB"/>
    <w:rsid w:val="00D8445A"/>
    <w:rsid w:val="00D8638E"/>
    <w:rsid w:val="00D86844"/>
    <w:rsid w:val="00D868EA"/>
    <w:rsid w:val="00D90C21"/>
    <w:rsid w:val="00D90E5C"/>
    <w:rsid w:val="00D91168"/>
    <w:rsid w:val="00D91EFA"/>
    <w:rsid w:val="00D947E4"/>
    <w:rsid w:val="00D96964"/>
    <w:rsid w:val="00D96DED"/>
    <w:rsid w:val="00D96EDD"/>
    <w:rsid w:val="00DA1629"/>
    <w:rsid w:val="00DA1EA0"/>
    <w:rsid w:val="00DA34E9"/>
    <w:rsid w:val="00DA3CC7"/>
    <w:rsid w:val="00DA3F47"/>
    <w:rsid w:val="00DA6286"/>
    <w:rsid w:val="00DA6F15"/>
    <w:rsid w:val="00DB0346"/>
    <w:rsid w:val="00DB0A44"/>
    <w:rsid w:val="00DB2369"/>
    <w:rsid w:val="00DB3663"/>
    <w:rsid w:val="00DB423F"/>
    <w:rsid w:val="00DB4DE9"/>
    <w:rsid w:val="00DB5145"/>
    <w:rsid w:val="00DB5844"/>
    <w:rsid w:val="00DB7281"/>
    <w:rsid w:val="00DC1C9F"/>
    <w:rsid w:val="00DC45E7"/>
    <w:rsid w:val="00DC6418"/>
    <w:rsid w:val="00DC6775"/>
    <w:rsid w:val="00DC7DA6"/>
    <w:rsid w:val="00DD1974"/>
    <w:rsid w:val="00DD19B5"/>
    <w:rsid w:val="00DD318F"/>
    <w:rsid w:val="00DD361A"/>
    <w:rsid w:val="00DD482F"/>
    <w:rsid w:val="00DD4A43"/>
    <w:rsid w:val="00DD60D4"/>
    <w:rsid w:val="00DD7AA1"/>
    <w:rsid w:val="00DD7BCE"/>
    <w:rsid w:val="00DE043D"/>
    <w:rsid w:val="00DE1520"/>
    <w:rsid w:val="00DE366F"/>
    <w:rsid w:val="00DE3C24"/>
    <w:rsid w:val="00DE5495"/>
    <w:rsid w:val="00DE5987"/>
    <w:rsid w:val="00DE5A15"/>
    <w:rsid w:val="00DE6273"/>
    <w:rsid w:val="00DE6A6F"/>
    <w:rsid w:val="00DF0593"/>
    <w:rsid w:val="00DF0F0A"/>
    <w:rsid w:val="00DF2A2E"/>
    <w:rsid w:val="00DF621C"/>
    <w:rsid w:val="00DF72BC"/>
    <w:rsid w:val="00E0041A"/>
    <w:rsid w:val="00E01E44"/>
    <w:rsid w:val="00E038EF"/>
    <w:rsid w:val="00E045F7"/>
    <w:rsid w:val="00E04B7E"/>
    <w:rsid w:val="00E0597C"/>
    <w:rsid w:val="00E10202"/>
    <w:rsid w:val="00E10E2A"/>
    <w:rsid w:val="00E10F14"/>
    <w:rsid w:val="00E125D0"/>
    <w:rsid w:val="00E166D0"/>
    <w:rsid w:val="00E17356"/>
    <w:rsid w:val="00E20949"/>
    <w:rsid w:val="00E20DD7"/>
    <w:rsid w:val="00E21979"/>
    <w:rsid w:val="00E22447"/>
    <w:rsid w:val="00E22AA4"/>
    <w:rsid w:val="00E22E41"/>
    <w:rsid w:val="00E23287"/>
    <w:rsid w:val="00E23301"/>
    <w:rsid w:val="00E237BA"/>
    <w:rsid w:val="00E27029"/>
    <w:rsid w:val="00E30373"/>
    <w:rsid w:val="00E30CC0"/>
    <w:rsid w:val="00E318A1"/>
    <w:rsid w:val="00E31BFF"/>
    <w:rsid w:val="00E32E06"/>
    <w:rsid w:val="00E346CA"/>
    <w:rsid w:val="00E37263"/>
    <w:rsid w:val="00E4166B"/>
    <w:rsid w:val="00E4348A"/>
    <w:rsid w:val="00E44525"/>
    <w:rsid w:val="00E458FA"/>
    <w:rsid w:val="00E46C21"/>
    <w:rsid w:val="00E502AC"/>
    <w:rsid w:val="00E5116E"/>
    <w:rsid w:val="00E5176A"/>
    <w:rsid w:val="00E52279"/>
    <w:rsid w:val="00E52376"/>
    <w:rsid w:val="00E536F9"/>
    <w:rsid w:val="00E54F73"/>
    <w:rsid w:val="00E63143"/>
    <w:rsid w:val="00E6364F"/>
    <w:rsid w:val="00E63A71"/>
    <w:rsid w:val="00E6715E"/>
    <w:rsid w:val="00E70A10"/>
    <w:rsid w:val="00E72882"/>
    <w:rsid w:val="00E7320A"/>
    <w:rsid w:val="00E75CBC"/>
    <w:rsid w:val="00E7627A"/>
    <w:rsid w:val="00E800AF"/>
    <w:rsid w:val="00E82DDD"/>
    <w:rsid w:val="00E84249"/>
    <w:rsid w:val="00E850FF"/>
    <w:rsid w:val="00E86B91"/>
    <w:rsid w:val="00E8783A"/>
    <w:rsid w:val="00E878F7"/>
    <w:rsid w:val="00E87E8B"/>
    <w:rsid w:val="00E90347"/>
    <w:rsid w:val="00E92535"/>
    <w:rsid w:val="00E9284B"/>
    <w:rsid w:val="00E931B3"/>
    <w:rsid w:val="00E939E0"/>
    <w:rsid w:val="00E94F8C"/>
    <w:rsid w:val="00E9594D"/>
    <w:rsid w:val="00E95E9F"/>
    <w:rsid w:val="00E95FEA"/>
    <w:rsid w:val="00E963EF"/>
    <w:rsid w:val="00E971E2"/>
    <w:rsid w:val="00E97644"/>
    <w:rsid w:val="00E979A8"/>
    <w:rsid w:val="00E97C8C"/>
    <w:rsid w:val="00EA0397"/>
    <w:rsid w:val="00EA1040"/>
    <w:rsid w:val="00EA109E"/>
    <w:rsid w:val="00EA2162"/>
    <w:rsid w:val="00EA2CF2"/>
    <w:rsid w:val="00EA5719"/>
    <w:rsid w:val="00EA6ADD"/>
    <w:rsid w:val="00EA70FC"/>
    <w:rsid w:val="00EA73A7"/>
    <w:rsid w:val="00EA74D4"/>
    <w:rsid w:val="00EB2A54"/>
    <w:rsid w:val="00EB2DA8"/>
    <w:rsid w:val="00EB2DFD"/>
    <w:rsid w:val="00EB42D5"/>
    <w:rsid w:val="00EB46DC"/>
    <w:rsid w:val="00EB4F2A"/>
    <w:rsid w:val="00EB4FDD"/>
    <w:rsid w:val="00EB50D5"/>
    <w:rsid w:val="00EC01EC"/>
    <w:rsid w:val="00EC0437"/>
    <w:rsid w:val="00EC186C"/>
    <w:rsid w:val="00EC1BAE"/>
    <w:rsid w:val="00EC2102"/>
    <w:rsid w:val="00EC2F0F"/>
    <w:rsid w:val="00EC3659"/>
    <w:rsid w:val="00EC67B3"/>
    <w:rsid w:val="00EC6B19"/>
    <w:rsid w:val="00EC6E9F"/>
    <w:rsid w:val="00EC6F12"/>
    <w:rsid w:val="00EC776A"/>
    <w:rsid w:val="00ED0012"/>
    <w:rsid w:val="00ED02A0"/>
    <w:rsid w:val="00ED0E9B"/>
    <w:rsid w:val="00ED14F8"/>
    <w:rsid w:val="00ED16E2"/>
    <w:rsid w:val="00ED2E3A"/>
    <w:rsid w:val="00ED3BC0"/>
    <w:rsid w:val="00ED3F68"/>
    <w:rsid w:val="00ED44AA"/>
    <w:rsid w:val="00ED4F05"/>
    <w:rsid w:val="00ED5F9F"/>
    <w:rsid w:val="00ED607C"/>
    <w:rsid w:val="00ED67D2"/>
    <w:rsid w:val="00ED78FC"/>
    <w:rsid w:val="00ED7CA0"/>
    <w:rsid w:val="00ED7F19"/>
    <w:rsid w:val="00EE2657"/>
    <w:rsid w:val="00EE2CEB"/>
    <w:rsid w:val="00EE50C8"/>
    <w:rsid w:val="00EE5216"/>
    <w:rsid w:val="00EE5AAA"/>
    <w:rsid w:val="00EE5AAE"/>
    <w:rsid w:val="00EF1090"/>
    <w:rsid w:val="00EF113C"/>
    <w:rsid w:val="00EF22C2"/>
    <w:rsid w:val="00EF5121"/>
    <w:rsid w:val="00EF7450"/>
    <w:rsid w:val="00F008FA"/>
    <w:rsid w:val="00F01D0F"/>
    <w:rsid w:val="00F0237E"/>
    <w:rsid w:val="00F024D6"/>
    <w:rsid w:val="00F03397"/>
    <w:rsid w:val="00F05C10"/>
    <w:rsid w:val="00F06F78"/>
    <w:rsid w:val="00F07A7E"/>
    <w:rsid w:val="00F10986"/>
    <w:rsid w:val="00F10A92"/>
    <w:rsid w:val="00F12B35"/>
    <w:rsid w:val="00F13158"/>
    <w:rsid w:val="00F140E6"/>
    <w:rsid w:val="00F14912"/>
    <w:rsid w:val="00F16026"/>
    <w:rsid w:val="00F162AD"/>
    <w:rsid w:val="00F164C1"/>
    <w:rsid w:val="00F168D5"/>
    <w:rsid w:val="00F21D64"/>
    <w:rsid w:val="00F2290F"/>
    <w:rsid w:val="00F22A83"/>
    <w:rsid w:val="00F25C3A"/>
    <w:rsid w:val="00F25C53"/>
    <w:rsid w:val="00F25E5C"/>
    <w:rsid w:val="00F274AF"/>
    <w:rsid w:val="00F27514"/>
    <w:rsid w:val="00F276E3"/>
    <w:rsid w:val="00F32210"/>
    <w:rsid w:val="00F32488"/>
    <w:rsid w:val="00F36EF5"/>
    <w:rsid w:val="00F37A1C"/>
    <w:rsid w:val="00F401D2"/>
    <w:rsid w:val="00F4110F"/>
    <w:rsid w:val="00F424E0"/>
    <w:rsid w:val="00F43996"/>
    <w:rsid w:val="00F4545A"/>
    <w:rsid w:val="00F459AF"/>
    <w:rsid w:val="00F466D1"/>
    <w:rsid w:val="00F46A5E"/>
    <w:rsid w:val="00F46B9D"/>
    <w:rsid w:val="00F46C85"/>
    <w:rsid w:val="00F47B89"/>
    <w:rsid w:val="00F50765"/>
    <w:rsid w:val="00F5102F"/>
    <w:rsid w:val="00F51287"/>
    <w:rsid w:val="00F51B2B"/>
    <w:rsid w:val="00F53C07"/>
    <w:rsid w:val="00F549CF"/>
    <w:rsid w:val="00F555FE"/>
    <w:rsid w:val="00F568B1"/>
    <w:rsid w:val="00F573DA"/>
    <w:rsid w:val="00F57CD2"/>
    <w:rsid w:val="00F60112"/>
    <w:rsid w:val="00F6030B"/>
    <w:rsid w:val="00F60E43"/>
    <w:rsid w:val="00F630DD"/>
    <w:rsid w:val="00F63A31"/>
    <w:rsid w:val="00F65978"/>
    <w:rsid w:val="00F65F76"/>
    <w:rsid w:val="00F670FE"/>
    <w:rsid w:val="00F6729A"/>
    <w:rsid w:val="00F71B67"/>
    <w:rsid w:val="00F71E4A"/>
    <w:rsid w:val="00F723E2"/>
    <w:rsid w:val="00F727B3"/>
    <w:rsid w:val="00F729B0"/>
    <w:rsid w:val="00F7485A"/>
    <w:rsid w:val="00F7581F"/>
    <w:rsid w:val="00F771A5"/>
    <w:rsid w:val="00F8027E"/>
    <w:rsid w:val="00F808A1"/>
    <w:rsid w:val="00F85FEE"/>
    <w:rsid w:val="00F86DB7"/>
    <w:rsid w:val="00F8715E"/>
    <w:rsid w:val="00F8731E"/>
    <w:rsid w:val="00F8745F"/>
    <w:rsid w:val="00F87610"/>
    <w:rsid w:val="00F915D5"/>
    <w:rsid w:val="00F91E31"/>
    <w:rsid w:val="00F92BC0"/>
    <w:rsid w:val="00F9432F"/>
    <w:rsid w:val="00F950B7"/>
    <w:rsid w:val="00FA360C"/>
    <w:rsid w:val="00FA363D"/>
    <w:rsid w:val="00FA41CD"/>
    <w:rsid w:val="00FA468B"/>
    <w:rsid w:val="00FA47A8"/>
    <w:rsid w:val="00FA4E5C"/>
    <w:rsid w:val="00FA5400"/>
    <w:rsid w:val="00FA57B1"/>
    <w:rsid w:val="00FA5E2F"/>
    <w:rsid w:val="00FA6867"/>
    <w:rsid w:val="00FA6B11"/>
    <w:rsid w:val="00FB0F1B"/>
    <w:rsid w:val="00FB1003"/>
    <w:rsid w:val="00FB4312"/>
    <w:rsid w:val="00FB440D"/>
    <w:rsid w:val="00FB5317"/>
    <w:rsid w:val="00FB53BF"/>
    <w:rsid w:val="00FB59E4"/>
    <w:rsid w:val="00FB6C86"/>
    <w:rsid w:val="00FB6DE3"/>
    <w:rsid w:val="00FB6E65"/>
    <w:rsid w:val="00FC0217"/>
    <w:rsid w:val="00FC10BD"/>
    <w:rsid w:val="00FC2629"/>
    <w:rsid w:val="00FC375B"/>
    <w:rsid w:val="00FC3835"/>
    <w:rsid w:val="00FC3FFF"/>
    <w:rsid w:val="00FC6AE8"/>
    <w:rsid w:val="00FC7166"/>
    <w:rsid w:val="00FC7BC6"/>
    <w:rsid w:val="00FD0269"/>
    <w:rsid w:val="00FD0B41"/>
    <w:rsid w:val="00FD1FB8"/>
    <w:rsid w:val="00FD2792"/>
    <w:rsid w:val="00FD283E"/>
    <w:rsid w:val="00FD6766"/>
    <w:rsid w:val="00FD7667"/>
    <w:rsid w:val="00FD76CB"/>
    <w:rsid w:val="00FD7C0E"/>
    <w:rsid w:val="00FD7F0F"/>
    <w:rsid w:val="00FE035D"/>
    <w:rsid w:val="00FE07F0"/>
    <w:rsid w:val="00FE55C4"/>
    <w:rsid w:val="00FF0533"/>
    <w:rsid w:val="00FF0ED5"/>
    <w:rsid w:val="00FF42C4"/>
    <w:rsid w:val="00FF4631"/>
    <w:rsid w:val="00FF5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1FAC5"/>
  <w15:docId w15:val="{4E753EEA-EC90-4A16-9A38-0DD42507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 w:type="paragraph" w:customStyle="1" w:styleId="Predefinito">
    <w:name w:val="Predefinito"/>
    <w:rsid w:val="007E497A"/>
    <w:pPr>
      <w:widowControl w:val="0"/>
      <w:autoSpaceDN w:val="0"/>
      <w:adjustRightInd w:val="0"/>
    </w:pPr>
    <w:rPr>
      <w:lang w:eastAsia="en-US"/>
    </w:rPr>
  </w:style>
  <w:style w:type="paragraph" w:styleId="NormaleWeb">
    <w:name w:val="Normal (Web)"/>
    <w:basedOn w:val="Normale"/>
    <w:uiPriority w:val="99"/>
    <w:unhideWhenUsed/>
    <w:locked/>
    <w:rsid w:val="00C00446"/>
    <w:pPr>
      <w:spacing w:before="100" w:beforeAutospacing="1" w:after="100" w:afterAutospacing="1"/>
    </w:pPr>
    <w:rPr>
      <w:sz w:val="24"/>
      <w:szCs w:val="24"/>
    </w:rPr>
  </w:style>
  <w:style w:type="paragraph" w:customStyle="1" w:styleId="paragraph">
    <w:name w:val="paragraph"/>
    <w:basedOn w:val="Normale"/>
    <w:rsid w:val="00715A9E"/>
    <w:pPr>
      <w:spacing w:before="100" w:beforeAutospacing="1" w:after="100" w:afterAutospacing="1"/>
    </w:pPr>
    <w:rPr>
      <w:rFonts w:eastAsia="Calibri"/>
      <w:sz w:val="24"/>
      <w:szCs w:val="24"/>
    </w:rPr>
  </w:style>
  <w:style w:type="character" w:customStyle="1" w:styleId="normaltextrun">
    <w:name w:val="normaltextrun"/>
    <w:rsid w:val="00715A9E"/>
  </w:style>
  <w:style w:type="character" w:customStyle="1" w:styleId="eop">
    <w:name w:val="eop"/>
    <w:rsid w:val="00715A9E"/>
  </w:style>
  <w:style w:type="character" w:customStyle="1" w:styleId="xnormaltextrun">
    <w:name w:val="x_normaltextrun"/>
    <w:basedOn w:val="Carpredefinitoparagrafo"/>
    <w:rsid w:val="00424E91"/>
  </w:style>
  <w:style w:type="character" w:customStyle="1" w:styleId="xeop">
    <w:name w:val="x_eop"/>
    <w:basedOn w:val="Carpredefinitoparagrafo"/>
    <w:rsid w:val="00424E91"/>
  </w:style>
  <w:style w:type="character" w:customStyle="1" w:styleId="Menzionenonrisolta1">
    <w:name w:val="Menzione non risolta1"/>
    <w:basedOn w:val="Carpredefinitoparagrafo"/>
    <w:uiPriority w:val="99"/>
    <w:semiHidden/>
    <w:unhideWhenUsed/>
    <w:rsid w:val="00CE0264"/>
    <w:rPr>
      <w:color w:val="605E5C"/>
      <w:shd w:val="clear" w:color="auto" w:fill="E1DFDD"/>
    </w:rPr>
  </w:style>
  <w:style w:type="character" w:styleId="Collegamentovisitato">
    <w:name w:val="FollowedHyperlink"/>
    <w:basedOn w:val="Carpredefinitoparagrafo"/>
    <w:uiPriority w:val="99"/>
    <w:semiHidden/>
    <w:unhideWhenUsed/>
    <w:locked/>
    <w:rsid w:val="00CB358C"/>
    <w:rPr>
      <w:color w:val="800080" w:themeColor="followedHyperlink"/>
      <w:u w:val="single"/>
    </w:rPr>
  </w:style>
  <w:style w:type="paragraph" w:customStyle="1" w:styleId="CM58">
    <w:name w:val="CM58"/>
    <w:basedOn w:val="Normale"/>
    <w:next w:val="Normale"/>
    <w:uiPriority w:val="99"/>
    <w:rsid w:val="0043301A"/>
    <w:pPr>
      <w:autoSpaceDE w:val="0"/>
      <w:autoSpaceDN w:val="0"/>
      <w:adjustRightInd w:val="0"/>
    </w:pPr>
    <w:rPr>
      <w:rFonts w:eastAsiaTheme="minorHAnsi"/>
      <w:sz w:val="24"/>
      <w:szCs w:val="24"/>
      <w:lang w:eastAsia="en-US"/>
    </w:rPr>
  </w:style>
  <w:style w:type="character" w:customStyle="1" w:styleId="Menzionenonrisolta2">
    <w:name w:val="Menzione non risolta2"/>
    <w:basedOn w:val="Carpredefinitoparagrafo"/>
    <w:uiPriority w:val="99"/>
    <w:semiHidden/>
    <w:unhideWhenUsed/>
    <w:rsid w:val="003C6C09"/>
    <w:rPr>
      <w:color w:val="605E5C"/>
      <w:shd w:val="clear" w:color="auto" w:fill="E1DFDD"/>
    </w:rPr>
  </w:style>
  <w:style w:type="paragraph" w:customStyle="1" w:styleId="western">
    <w:name w:val="western"/>
    <w:basedOn w:val="Normale"/>
    <w:rsid w:val="00141350"/>
    <w:pPr>
      <w:suppressAutoHyphens/>
      <w:spacing w:before="280"/>
      <w:jc w:val="both"/>
    </w:pPr>
    <w:rPr>
      <w:rFonts w:ascii="Arial" w:hAnsi="Arial" w:cs="Arial"/>
      <w:color w:val="00000A"/>
      <w:sz w:val="24"/>
      <w:szCs w:val="24"/>
      <w:lang w:eastAsia="zh-CN"/>
    </w:rPr>
  </w:style>
  <w:style w:type="character" w:customStyle="1" w:styleId="Menzionenonrisolta3">
    <w:name w:val="Menzione non risolta3"/>
    <w:basedOn w:val="Carpredefinitoparagrafo"/>
    <w:uiPriority w:val="99"/>
    <w:semiHidden/>
    <w:unhideWhenUsed/>
    <w:rsid w:val="00583F98"/>
    <w:rPr>
      <w:color w:val="605E5C"/>
      <w:shd w:val="clear" w:color="auto" w:fill="E1DFDD"/>
    </w:rPr>
  </w:style>
  <w:style w:type="paragraph" w:customStyle="1" w:styleId="xxmsonormal">
    <w:name w:val="x_xmsonormal"/>
    <w:basedOn w:val="Normale"/>
    <w:rsid w:val="00661391"/>
    <w:pPr>
      <w:spacing w:before="100" w:beforeAutospacing="1" w:after="100" w:afterAutospacing="1"/>
    </w:pPr>
    <w:rPr>
      <w:sz w:val="24"/>
      <w:szCs w:val="24"/>
    </w:rPr>
  </w:style>
  <w:style w:type="paragraph" w:styleId="PreformattatoHTML">
    <w:name w:val="HTML Preformatted"/>
    <w:basedOn w:val="Normale"/>
    <w:link w:val="PreformattatoHTMLCarattere"/>
    <w:uiPriority w:val="99"/>
    <w:unhideWhenUsed/>
    <w:locked/>
    <w:rsid w:val="00BC3937"/>
    <w:rPr>
      <w:rFonts w:ascii="Consolas" w:hAnsi="Consolas"/>
    </w:rPr>
  </w:style>
  <w:style w:type="character" w:customStyle="1" w:styleId="PreformattatoHTMLCarattere">
    <w:name w:val="Preformattato HTML Carattere"/>
    <w:basedOn w:val="Carpredefinitoparagrafo"/>
    <w:link w:val="PreformattatoHTML"/>
    <w:uiPriority w:val="99"/>
    <w:rsid w:val="00BC393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512964115">
      <w:bodyDiv w:val="1"/>
      <w:marLeft w:val="0"/>
      <w:marRight w:val="0"/>
      <w:marTop w:val="0"/>
      <w:marBottom w:val="0"/>
      <w:divBdr>
        <w:top w:val="none" w:sz="0" w:space="0" w:color="auto"/>
        <w:left w:val="none" w:sz="0" w:space="0" w:color="auto"/>
        <w:bottom w:val="none" w:sz="0" w:space="0" w:color="auto"/>
        <w:right w:val="none" w:sz="0" w:space="0" w:color="auto"/>
      </w:divBdr>
    </w:div>
    <w:div w:id="598948029">
      <w:bodyDiv w:val="1"/>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792745674">
      <w:bodyDiv w:val="1"/>
      <w:marLeft w:val="0"/>
      <w:marRight w:val="0"/>
      <w:marTop w:val="0"/>
      <w:marBottom w:val="0"/>
      <w:divBdr>
        <w:top w:val="none" w:sz="0" w:space="0" w:color="auto"/>
        <w:left w:val="none" w:sz="0" w:space="0" w:color="auto"/>
        <w:bottom w:val="none" w:sz="0" w:space="0" w:color="auto"/>
        <w:right w:val="none" w:sz="0" w:space="0" w:color="auto"/>
      </w:divBdr>
    </w:div>
    <w:div w:id="1072507931">
      <w:bodyDiv w:val="1"/>
      <w:marLeft w:val="0"/>
      <w:marRight w:val="0"/>
      <w:marTop w:val="0"/>
      <w:marBottom w:val="0"/>
      <w:divBdr>
        <w:top w:val="none" w:sz="0" w:space="0" w:color="auto"/>
        <w:left w:val="none" w:sz="0" w:space="0" w:color="auto"/>
        <w:bottom w:val="none" w:sz="0" w:space="0" w:color="auto"/>
        <w:right w:val="none" w:sz="0" w:space="0" w:color="auto"/>
      </w:divBdr>
    </w:div>
    <w:div w:id="1161969123">
      <w:bodyDiv w:val="1"/>
      <w:marLeft w:val="0"/>
      <w:marRight w:val="0"/>
      <w:marTop w:val="0"/>
      <w:marBottom w:val="0"/>
      <w:divBdr>
        <w:top w:val="none" w:sz="0" w:space="0" w:color="auto"/>
        <w:left w:val="none" w:sz="0" w:space="0" w:color="auto"/>
        <w:bottom w:val="none" w:sz="0" w:space="0" w:color="auto"/>
        <w:right w:val="none" w:sz="0" w:space="0" w:color="auto"/>
      </w:divBdr>
    </w:div>
    <w:div w:id="1492212458">
      <w:bodyDiv w:val="1"/>
      <w:marLeft w:val="0"/>
      <w:marRight w:val="0"/>
      <w:marTop w:val="0"/>
      <w:marBottom w:val="0"/>
      <w:divBdr>
        <w:top w:val="none" w:sz="0" w:space="0" w:color="auto"/>
        <w:left w:val="none" w:sz="0" w:space="0" w:color="auto"/>
        <w:bottom w:val="none" w:sz="0" w:space="0" w:color="auto"/>
        <w:right w:val="none" w:sz="0" w:space="0" w:color="auto"/>
      </w:divBdr>
    </w:div>
    <w:div w:id="1547716405">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1C08-A575-42D0-AA99-D145B924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Template>
  <TotalTime>7</TotalTime>
  <Pages>4</Pages>
  <Words>1470</Words>
  <Characters>838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alessandro fiorani</cp:lastModifiedBy>
  <cp:revision>12</cp:revision>
  <cp:lastPrinted>2019-10-18T08:09:00Z</cp:lastPrinted>
  <dcterms:created xsi:type="dcterms:W3CDTF">2021-03-04T08:33:00Z</dcterms:created>
  <dcterms:modified xsi:type="dcterms:W3CDTF">2021-03-04T10:19:00Z</dcterms:modified>
</cp:coreProperties>
</file>